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7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</w:t>
      </w:r>
      <w:r w:rsidRPr="00151C70">
        <w:rPr>
          <w:rFonts w:hAnsi="宋体-方正超大字符集"/>
        </w:rPr>
        <w:lastRenderedPageBreak/>
        <w:t>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8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9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0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0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</w:t>
      </w:r>
      <w:r w:rsidRPr="00151C70">
        <w:rPr>
          <w:rFonts w:hAnsi="宋体-方正超大字符集"/>
        </w:rPr>
        <w:lastRenderedPageBreak/>
        <w:t>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1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2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2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3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4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4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5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6" w:name="諰"/>
      <w:r w:rsidRPr="00151C70">
        <w:rPr>
          <w:rFonts w:hAnsi="宋体-方正超大字符集"/>
          <w:b/>
          <w:color w:val="FF0000"/>
          <w:sz w:val="36"/>
        </w:rPr>
        <w:lastRenderedPageBreak/>
        <w:t>諰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7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8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9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0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1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2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3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4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4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5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6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6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7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8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9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0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</w:t>
      </w:r>
      <w:r w:rsidRPr="00151C70">
        <w:rPr>
          <w:rFonts w:hAnsi="宋体-方正超大字符集"/>
        </w:rPr>
        <w:lastRenderedPageBreak/>
        <w:t>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1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2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3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4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5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6" w:name="謯"/>
      <w:r w:rsidRPr="00151C70">
        <w:rPr>
          <w:rFonts w:hAnsi="宋体-方正超大字符集"/>
          <w:b/>
          <w:color w:val="FF0000"/>
          <w:sz w:val="36"/>
        </w:rPr>
        <w:lastRenderedPageBreak/>
        <w:t>謯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7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7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8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9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0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1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1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2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2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3" w:name="諛"/>
      <w:r w:rsidRPr="00151C70">
        <w:rPr>
          <w:rFonts w:hAnsi="宋体-方正超大字符集"/>
          <w:b/>
          <w:color w:val="FF0000"/>
          <w:sz w:val="36"/>
        </w:rPr>
        <w:lastRenderedPageBreak/>
        <w:t>諛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4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4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5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5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6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6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7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8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9" w:name="訹"/>
      <w:r w:rsidRPr="00151C70">
        <w:rPr>
          <w:rFonts w:hAnsi="宋体-方正超大字符集"/>
          <w:b/>
          <w:color w:val="FF0000"/>
          <w:sz w:val="36"/>
        </w:rPr>
        <w:lastRenderedPageBreak/>
        <w:t>訹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0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1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2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3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3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4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5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6" w:name="謱"/>
      <w:r w:rsidRPr="00151C70">
        <w:rPr>
          <w:rFonts w:hAnsi="宋体-方正超大字符集"/>
          <w:b/>
          <w:color w:val="FF0000"/>
          <w:sz w:val="36"/>
        </w:rPr>
        <w:lastRenderedPageBreak/>
        <w:t>謱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7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8" w:name="譺"/>
      <w:bookmarkStart w:id="1739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0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0"/>
      <w:r w:rsidRPr="00151C70">
        <w:rPr>
          <w:rStyle w:val="a3"/>
          <w:bdr w:val="single" w:sz="4" w:space="0" w:color="auto"/>
        </w:rPr>
        <w:commentReference w:id="1740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1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1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2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3" w:name="譏"/>
      <w:r w:rsidRPr="00151C70">
        <w:rPr>
          <w:rFonts w:hAnsi="宋体-方正超大字符集"/>
          <w:b/>
          <w:color w:val="FF0000"/>
          <w:sz w:val="36"/>
        </w:rPr>
        <w:lastRenderedPageBreak/>
        <w:t>譏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4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5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6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7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8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</w:t>
      </w:r>
      <w:r w:rsidRPr="00151C70">
        <w:rPr>
          <w:rFonts w:hAnsi="宋体-方正超大字符集"/>
        </w:rPr>
        <w:lastRenderedPageBreak/>
        <w:t>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9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0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0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1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2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3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3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4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4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5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6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7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7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8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9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0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1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1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2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2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3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3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4" w:name="誻"/>
      <w:r w:rsidRPr="00151C70">
        <w:rPr>
          <w:rFonts w:hAnsi="宋体-方正超大字符集"/>
          <w:b/>
          <w:color w:val="FF0000"/>
          <w:sz w:val="36"/>
        </w:rPr>
        <w:lastRenderedPageBreak/>
        <w:t>誻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5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5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6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6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7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8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9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9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0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0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1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2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3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3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4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5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6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7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8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</w:t>
      </w:r>
      <w:r w:rsidRPr="00151C70">
        <w:rPr>
          <w:rFonts w:hAnsi="宋体-方正超大字符集" w:hint="eastAsia"/>
        </w:rPr>
        <w:lastRenderedPageBreak/>
        <w:t>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9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9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0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1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1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2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3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3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4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4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5" w:name="諣"/>
      <w:r w:rsidRPr="00151C70">
        <w:rPr>
          <w:rFonts w:hAnsi="宋体-方正超大字符集"/>
          <w:b/>
          <w:color w:val="FF0000"/>
          <w:sz w:val="36"/>
        </w:rPr>
        <w:lastRenderedPageBreak/>
        <w:t>諣</w:t>
      </w:r>
      <w:bookmarkEnd w:id="1785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6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6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7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7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8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8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9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9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0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1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2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3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4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4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5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6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7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8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8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9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0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  <w:u w:val="single"/>
        </w:rPr>
        <w:lastRenderedPageBreak/>
        <w:t>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1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2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3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4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5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5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6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7" w:name="謵"/>
      <w:r w:rsidRPr="00151C70">
        <w:rPr>
          <w:rFonts w:hAnsi="宋体-方正超大字符集"/>
          <w:b/>
          <w:color w:val="FF0000"/>
          <w:sz w:val="36"/>
        </w:rPr>
        <w:lastRenderedPageBreak/>
        <w:t>謵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8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8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9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9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0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0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1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1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2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3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4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5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6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6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7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8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9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9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0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1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2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3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4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5"/>
      <w:r w:rsidRPr="00151C70">
        <w:rPr>
          <w:rFonts w:hAnsi="宋体-方正超大字符集"/>
          <w:b/>
          <w:color w:val="660000"/>
        </w:rPr>
        <w:t>相責讓</w:t>
      </w:r>
      <w:commentRangeEnd w:id="1825"/>
      <w:r w:rsidR="00853E59">
        <w:rPr>
          <w:rStyle w:val="a3"/>
        </w:rPr>
        <w:commentReference w:id="182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6"/>
      <w:r w:rsidRPr="00151C70">
        <w:rPr>
          <w:rFonts w:hAnsi="宋体-方正超大字符集"/>
        </w:rPr>
        <w:t>謙攘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7" w:name="譙"/>
      <w:r w:rsidRPr="00151C70">
        <w:rPr>
          <w:rFonts w:hAnsi="宋体-方正超大字符集"/>
          <w:b/>
          <w:color w:val="FF0000"/>
          <w:sz w:val="36"/>
        </w:rPr>
        <w:lastRenderedPageBreak/>
        <w:t>譙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8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8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9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0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1" w:name="𧭅"/>
      <w:bookmarkStart w:id="1832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1"/>
      <w:bookmarkEnd w:id="1832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3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4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5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6" w:name="𧧁"/>
      <w:r w:rsidRPr="00151C70">
        <w:rPr>
          <w:rFonts w:hAnsi="宋体-方正超大字符集"/>
          <w:b/>
          <w:color w:val="FF0000"/>
          <w:sz w:val="36"/>
        </w:rPr>
        <w:lastRenderedPageBreak/>
        <w:t>𧧁</w:t>
      </w:r>
      <w:bookmarkEnd w:id="1836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7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8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9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0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1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1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2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3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4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4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5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6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7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8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9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0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1" w:name="諡"/>
      <w:r w:rsidRPr="00A906FF">
        <w:rPr>
          <w:rFonts w:hAnsi="宋体-方正超大字符集"/>
          <w:b/>
          <w:bCs/>
        </w:rPr>
        <w:t>諡</w:t>
      </w:r>
      <w:bookmarkEnd w:id="1851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2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3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lastRenderedPageBreak/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4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5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6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7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8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9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lastRenderedPageBreak/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0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0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1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2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3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4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5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5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6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7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8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9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9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0" w:name="傻"/>
      <w:r w:rsidRPr="001110CD">
        <w:rPr>
          <w:rFonts w:hAnsi="宋体-方正超大字符集" w:hint="eastAsia"/>
          <w:color w:val="FF0000"/>
        </w:rPr>
        <w:t>傻</w:t>
      </w:r>
      <w:bookmarkEnd w:id="1870"/>
      <w:r w:rsidRPr="001110CD">
        <w:rPr>
          <w:rFonts w:hAnsi="宋体-方正超大字符集" w:hint="eastAsia"/>
        </w:rPr>
        <w:t>、</w:t>
      </w:r>
      <w:bookmarkStart w:id="1871" w:name="耍"/>
      <w:r>
        <w:rPr>
          <w:rFonts w:hAnsi="宋体-方正超大字符集" w:hint="eastAsia"/>
          <w:color w:val="FF0000"/>
        </w:rPr>
        <w:t>耍</w:t>
      </w:r>
      <w:bookmarkEnd w:id="1871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2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2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3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3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4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4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5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6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7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8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9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0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1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2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4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4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5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7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7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8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9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0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1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1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2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2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3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4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5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5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6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7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8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9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0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0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1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1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2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3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4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4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5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5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6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6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7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8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9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09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0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1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2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2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3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3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4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6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8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0"/>
      <w:r w:rsidRPr="00151C70">
        <w:rPr>
          <w:rFonts w:hAnsi="宋体-方正超大字符集" w:hint="eastAsia"/>
        </w:rPr>
        <w:t>𥕅</w:t>
      </w:r>
      <w:commentRangeEnd w:id="1920"/>
      <w:r>
        <w:rPr>
          <w:rStyle w:val="a3"/>
        </w:rPr>
        <w:commentReference w:id="1920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1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2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2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3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5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5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7" w:name="要"/>
      <w:r w:rsidRPr="00151C70">
        <w:rPr>
          <w:rFonts w:hAnsi="宋体-方正超大字符集"/>
          <w:color w:val="FF0000"/>
        </w:rPr>
        <w:t>要</w:t>
      </w:r>
      <w:bookmarkEnd w:id="192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8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8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9"/>
      <w:r w:rsidRPr="00151C70">
        <w:rPr>
          <w:rFonts w:hAnsi="宋体-方正超大字符集"/>
          <w:b/>
          <w:color w:val="660000"/>
        </w:rPr>
        <w:t>𡖊</w:t>
      </w:r>
      <w:commentRangeEnd w:id="1929"/>
      <w:r w:rsidRPr="00151C70">
        <w:rPr>
          <w:rStyle w:val="a3"/>
        </w:rPr>
        <w:commentReference w:id="1929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0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1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2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2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3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4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5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6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7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7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8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9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9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0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0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1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2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3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3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4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5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6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7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8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8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9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0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0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1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1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2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2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3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4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5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6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6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7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7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8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9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0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1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2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2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3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3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4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4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5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6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7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8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8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9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0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0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1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2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2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3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3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4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4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5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5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6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6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7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7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8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8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9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9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0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0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1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2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3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4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4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5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6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7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8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8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9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9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0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1"/>
      <w:r w:rsidRPr="00151C70">
        <w:rPr>
          <w:rFonts w:hAnsi="宋体-方正超大字符集"/>
          <w:b/>
          <w:color w:val="660000"/>
        </w:rPr>
        <w:t>𠊳</w:t>
      </w:r>
      <w:commentRangeEnd w:id="1991"/>
      <w:r w:rsidRPr="00151C70">
        <w:rPr>
          <w:rStyle w:val="a3"/>
        </w:rPr>
        <w:commentReference w:id="199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2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3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4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4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5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5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6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7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8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8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0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1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1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2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2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3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4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4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5" w:name="鍋"/>
      <w:r w:rsidRPr="00151C70">
        <w:rPr>
          <w:rFonts w:hAnsi="宋体-方正超大字符集"/>
          <w:color w:val="FF0000"/>
        </w:rPr>
        <w:t>鍋</w:t>
      </w:r>
      <w:bookmarkEnd w:id="2005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6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6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7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7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8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8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9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9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0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1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2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2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3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3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4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4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5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5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6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6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7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7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8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8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9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9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0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0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1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1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2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2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3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3"/>
      <w:r>
        <w:rPr>
          <w:rStyle w:val="a3"/>
        </w:rPr>
        <w:commentReference w:id="2023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4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4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5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5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6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6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7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7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8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8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9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9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0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0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1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1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2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2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3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3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4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5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5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6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6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7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7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8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8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9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9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0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0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1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1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2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3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3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4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4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5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6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6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7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8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8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9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0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0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1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1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2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2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3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4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4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6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7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7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8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8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9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0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0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1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2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3" w:name="叟"/>
      <w:r w:rsidRPr="00151C70">
        <w:rPr>
          <w:rFonts w:hAnsi="宋体-方正超大字符集"/>
          <w:color w:val="FF0000"/>
        </w:rPr>
        <w:t>叟</w:t>
      </w:r>
      <w:bookmarkEnd w:id="206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4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5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6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6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7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8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9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9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0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0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1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1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2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3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4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5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5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6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6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7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7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8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9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9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0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1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2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2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3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3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4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6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6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8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0"/>
      <w:r w:rsidRPr="00151C70">
        <w:rPr>
          <w:rFonts w:hAnsi="宋体-方正超大字符集"/>
        </w:rPr>
        <w:t>今本依傳改經</w:t>
      </w:r>
      <w:commentRangeEnd w:id="2090"/>
      <w:r w:rsidRPr="00151C70">
        <w:rPr>
          <w:rStyle w:val="a3"/>
        </w:rPr>
        <w:commentReference w:id="209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1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2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3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3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4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6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7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8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8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0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1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2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2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3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3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4" w:name="隸"/>
      <w:bookmarkStart w:id="2105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4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5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6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6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7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8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9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0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1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2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3" w:name="殳"/>
      <w:bookmarkStart w:id="2114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5" w:name="祋"/>
      <w:bookmarkEnd w:id="2114"/>
      <w:r w:rsidRPr="00151C70">
        <w:rPr>
          <w:rFonts w:hAnsi="宋体-方正超大字符集"/>
          <w:b/>
          <w:color w:val="FF0000"/>
          <w:sz w:val="36"/>
        </w:rPr>
        <w:t>祋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6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7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8" w:name="㱿"/>
      <w:bookmarkStart w:id="2119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8"/>
      <w:bookmarkEnd w:id="211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0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0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1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1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2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2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3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3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4" w:name="毆"/>
      <w:bookmarkStart w:id="2125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6" w:name="毃"/>
      <w:bookmarkEnd w:id="2125"/>
      <w:r w:rsidRPr="00151C70">
        <w:rPr>
          <w:rFonts w:hAnsi="宋体-方正超大字符集"/>
          <w:b/>
          <w:color w:val="FF0000"/>
          <w:sz w:val="36"/>
        </w:rPr>
        <w:t>毃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7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8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8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9" w:name="段"/>
      <w:bookmarkStart w:id="2130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1" w:name="𣪯"/>
      <w:bookmarkEnd w:id="2130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1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2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3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4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4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5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6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6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7" w:name="殺"/>
      <w:bookmarkStart w:id="2138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9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8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0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0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1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1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鳧"/>
      <w:bookmarkStart w:id="2143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3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4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5" w:name="寺"/>
      <w:bookmarkStart w:id="2146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7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8"/>
      <w:r w:rsidRPr="00151C70">
        <w:rPr>
          <w:rFonts w:hAnsi="宋体-方正超大字符集"/>
        </w:rPr>
        <w:t>依文爲義</w:t>
      </w:r>
      <w:commentRangeEnd w:id="2148"/>
      <w:r w:rsidR="00C0298E">
        <w:rPr>
          <w:rStyle w:val="a3"/>
        </w:rPr>
        <w:commentReference w:id="2148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9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9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0" w:name="專"/>
      <w:bookmarkStart w:id="2151" w:name="_Hlk94456315"/>
      <w:bookmarkEnd w:id="2146"/>
      <w:r w:rsidRPr="00151C70">
        <w:rPr>
          <w:rFonts w:hAnsi="宋体-方正超大字符集"/>
          <w:b/>
          <w:color w:val="FF0000"/>
          <w:sz w:val="36"/>
        </w:rPr>
        <w:t>專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2" w:name="尃"/>
      <w:bookmarkEnd w:id="2151"/>
      <w:r w:rsidRPr="00151C70">
        <w:rPr>
          <w:rFonts w:hAnsi="宋体-方正超大字符集"/>
          <w:b/>
          <w:color w:val="FF0000"/>
          <w:sz w:val="36"/>
        </w:rPr>
        <w:t>尃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3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4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5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7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9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9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0" w:name="𤮪"/>
      <w:bookmarkStart w:id="2161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0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1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2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2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3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4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5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6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7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8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8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9" w:name="敀"/>
      <w:bookmarkStart w:id="2170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9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1" w:name="整"/>
      <w:bookmarkEnd w:id="2170"/>
      <w:r w:rsidRPr="00151C70">
        <w:rPr>
          <w:rFonts w:hAnsi="宋体-方正超大字符集"/>
          <w:b/>
          <w:color w:val="FF0000"/>
          <w:sz w:val="36"/>
        </w:rPr>
        <w:t>整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2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3"/>
      <w:r w:rsidRPr="00151C70">
        <w:rPr>
          <w:rFonts w:hAnsi="宋体-方正超大字符集"/>
        </w:rPr>
        <w:t>報效</w:t>
      </w:r>
      <w:commentRangeEnd w:id="2173"/>
      <w:r w:rsidRPr="00151C70">
        <w:rPr>
          <w:rStyle w:val="a3"/>
        </w:rPr>
        <w:commentReference w:id="217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4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5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6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6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7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8" w:name="敷"/>
      <w:r w:rsidRPr="00151C70">
        <w:rPr>
          <w:rFonts w:hAnsi="宋体-方正超大字符集"/>
          <w:color w:val="FF0000"/>
        </w:rPr>
        <w:t>敷</w:t>
      </w:r>
      <w:bookmarkEnd w:id="217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9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9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0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0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1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2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2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3" w:name="孜"/>
      <w:bookmarkStart w:id="2184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5" w:name="攽"/>
      <w:bookmarkEnd w:id="2184"/>
      <w:r w:rsidRPr="00151C70">
        <w:rPr>
          <w:rFonts w:hAnsi="宋体-方正超大字符集"/>
          <w:b/>
          <w:color w:val="FF0000"/>
          <w:sz w:val="36"/>
        </w:rPr>
        <w:t>攽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6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6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7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8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9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9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0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1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2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3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4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4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5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6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7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8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8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9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0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1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2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3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4"/>
      <w:r w:rsidRPr="00151C70">
        <w:rPr>
          <w:rFonts w:hAnsi="宋体-方正超大字符集"/>
        </w:rPr>
        <w:t>此全書之一例也</w:t>
      </w:r>
      <w:commentRangeEnd w:id="2204"/>
      <w:r w:rsidRPr="00151C70">
        <w:rPr>
          <w:rStyle w:val="a3"/>
        </w:rPr>
        <w:commentReference w:id="2204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5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6" w:name="攸"/>
      <w:bookmarkStart w:id="2207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8" w:name="_Hlk105888779"/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8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9" w:name="𢻲"/>
      <w:bookmarkEnd w:id="2207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9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0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0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1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1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2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2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3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4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4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5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6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6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7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8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8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9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9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0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1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1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2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3" w:name="鼔"/>
      <w:bookmarkStart w:id="2224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3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5" w:name="攷"/>
      <w:bookmarkEnd w:id="2224"/>
      <w:r w:rsidRPr="00151C70">
        <w:rPr>
          <w:rFonts w:hAnsi="宋体-方正超大字符集"/>
          <w:b/>
          <w:color w:val="FF0000"/>
          <w:sz w:val="36"/>
        </w:rPr>
        <w:t>攷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6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6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7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8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9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9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0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0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1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1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2" w:name="斀"/>
      <w:bookmarkStart w:id="2233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4" w:name="𢽹"/>
      <w:bookmarkEnd w:id="2233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5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6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6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7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8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8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9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0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0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1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2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2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3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3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4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4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5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5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6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6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7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7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8"/>
      <w:r w:rsidRPr="00151C70">
        <w:rPr>
          <w:rFonts w:hint="eastAsia"/>
        </w:rPr>
        <w:t>此書攷正之不可緩也</w:t>
      </w:r>
      <w:commentRangeEnd w:id="2248"/>
      <w:r w:rsidRPr="00151C70">
        <w:rPr>
          <w:rStyle w:val="a3"/>
        </w:rPr>
        <w:commentReference w:id="2248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9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9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0" w:name="斆"/>
      <w:bookmarkStart w:id="2251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0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2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2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1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3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3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4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5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5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6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6"/>
      <w:r w:rsidRPr="00151C70">
        <w:rPr>
          <w:rStyle w:val="a3"/>
        </w:rPr>
        <w:commentReference w:id="225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7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8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9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9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0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1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1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2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2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3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4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5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6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6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8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9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0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0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1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2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3" w:name="_Hlk105939209"/>
      <w:bookmarkEnd w:id="2273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4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4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5"/>
      <w:r w:rsidRPr="00151C70">
        <w:rPr>
          <w:rFonts w:hAnsi="宋体-方正超大字符集"/>
        </w:rPr>
        <w:t>然則眴同𡕥也</w:t>
      </w:r>
      <w:commentRangeEnd w:id="2275"/>
      <w:r w:rsidRPr="00151C70">
        <w:rPr>
          <w:rStyle w:val="a3"/>
        </w:rPr>
        <w:commentReference w:id="22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6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6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7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7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8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9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0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1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1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2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3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4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4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5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5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6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6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7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7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8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8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9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9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0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0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1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1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2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2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3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3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4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5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6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7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8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9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0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1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2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3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4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5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6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6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7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7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8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9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9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0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1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1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2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3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3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4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5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6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6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7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8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8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9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9"/>
      <w:r w:rsidRPr="00151C70">
        <w:rPr>
          <w:rStyle w:val="a3"/>
        </w:rPr>
        <w:commentReference w:id="2319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0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0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1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1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2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2"/>
      <w:r w:rsidRPr="00151C70">
        <w:rPr>
          <w:rStyle w:val="a3"/>
        </w:rPr>
        <w:commentReference w:id="2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3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4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5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5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6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7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7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8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9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9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0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0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1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1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2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3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3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4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4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5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5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6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7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8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9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9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0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0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1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1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2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3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4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5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5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6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6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7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7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8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9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0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1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1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2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3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3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4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5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5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6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6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7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8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9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0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2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5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5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7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8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9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0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1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2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2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3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3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4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4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5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6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6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7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8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9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0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1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1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2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3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4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5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6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7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7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8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9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9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0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0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1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1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2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2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3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4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3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5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6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7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8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9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0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2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2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3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3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4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5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省"/>
      <w:bookmarkStart w:id="2407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7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8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9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0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0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1" w:name="自1"/>
      <w:bookmarkStart w:id="2412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3" w:name="𦤝"/>
      <w:bookmarkEnd w:id="2412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3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4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4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5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6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7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8" w:name="㿧"/>
      <w:bookmarkStart w:id="2419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8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0" w:name="𥏼"/>
      <w:bookmarkStart w:id="2421" w:name="智"/>
      <w:bookmarkEnd w:id="2419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0"/>
      <w:bookmarkEnd w:id="2421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2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3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4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4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5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6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7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8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9" w:name="奭"/>
      <w:bookmarkStart w:id="2430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0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1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2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3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4" w:name="翨"/>
      <w:bookmarkStart w:id="2435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6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7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8" w:name="翡"/>
      <w:bookmarkEnd w:id="2435"/>
      <w:r w:rsidRPr="00151C70">
        <w:rPr>
          <w:rFonts w:hAnsi="宋体-方正超大字符集"/>
          <w:b/>
          <w:color w:val="FF0000"/>
          <w:sz w:val="36"/>
        </w:rPr>
        <w:t>翡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9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0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1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2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2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3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3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4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5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5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6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7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7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8" w:name="𦐧"/>
      <w:bookmarkStart w:id="2449" w:name="羿"/>
      <w:bookmarkStart w:id="2450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8"/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1" w:name="翥"/>
      <w:bookmarkEnd w:id="2450"/>
      <w:r w:rsidRPr="00151C70">
        <w:rPr>
          <w:rFonts w:hAnsi="宋体-方正超大字符集"/>
          <w:b/>
          <w:color w:val="FF0000"/>
          <w:sz w:val="36"/>
        </w:rPr>
        <w:t>翥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2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3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4" w:name="翬"/>
      <w:bookmarkStart w:id="2455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6" w:name="翏"/>
      <w:bookmarkEnd w:id="2455"/>
      <w:r w:rsidRPr="00151C70">
        <w:rPr>
          <w:rFonts w:hAnsi="宋体-方正超大字符集"/>
          <w:b/>
          <w:color w:val="FF0000"/>
          <w:sz w:val="36"/>
        </w:rPr>
        <w:t>翏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7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8" w:name="翜"/>
      <w:bookmarkStart w:id="2459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0" w:name="翊"/>
      <w:bookmarkStart w:id="2461" w:name="_Hlk94456648"/>
      <w:bookmarkEnd w:id="2459"/>
      <w:r w:rsidRPr="00151C70">
        <w:rPr>
          <w:rFonts w:hAnsi="宋体-方正超大字符集"/>
          <w:b/>
          <w:color w:val="FF0000"/>
          <w:sz w:val="36"/>
        </w:rPr>
        <w:t>翊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2" w:name="𦐇"/>
      <w:bookmarkEnd w:id="2461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2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3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3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4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4"/>
      <w:r w:rsidRPr="00151C70">
        <w:rPr>
          <w:rStyle w:val="a3"/>
        </w:rPr>
        <w:commentReference w:id="246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5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6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7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8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8"/>
      <w:r w:rsidRPr="00151C70">
        <w:rPr>
          <w:rStyle w:val="a3"/>
        </w:rPr>
        <w:commentReference w:id="24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9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9"/>
      <w:r>
        <w:rPr>
          <w:rStyle w:val="a3"/>
        </w:rPr>
        <w:commentReference w:id="2469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0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0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1" w:name="䍿"/>
      <w:bookmarkStart w:id="2472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1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3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4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5" w:name="翳"/>
      <w:bookmarkEnd w:id="2472"/>
      <w:r w:rsidRPr="00151C70">
        <w:rPr>
          <w:rFonts w:hAnsi="宋体-方正超大字符集"/>
          <w:b/>
          <w:color w:val="FF0000"/>
          <w:sz w:val="36"/>
        </w:rPr>
        <w:t>翳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6" w:name="翣"/>
      <w:bookmarkStart w:id="2477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8" w:name="翻"/>
      <w:bookmarkEnd w:id="2477"/>
      <w:r w:rsidRPr="00151C70">
        <w:rPr>
          <w:rFonts w:hAnsi="宋体-方正超大字符集"/>
          <w:b/>
          <w:color w:val="FF0000"/>
          <w:sz w:val="36"/>
        </w:rPr>
        <w:t>翻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9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0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0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1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2" w:name="雅"/>
      <w:bookmarkStart w:id="2483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4" w:name="隻"/>
      <w:bookmarkEnd w:id="2483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5" w:name="雒"/>
      <w:bookmarkStart w:id="2486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7" w:name="閵"/>
      <w:bookmarkEnd w:id="2486"/>
      <w:r w:rsidRPr="00151C70">
        <w:rPr>
          <w:rFonts w:hAnsi="宋体-方正超大字符集"/>
          <w:b/>
          <w:color w:val="FF0000"/>
          <w:sz w:val="36"/>
        </w:rPr>
        <w:t>閵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8" w:name="巂"/>
      <w:bookmarkStart w:id="2489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0" w:name="𨾔"/>
      <w:bookmarkEnd w:id="2489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0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1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2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2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3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4" w:name="雉"/>
      <w:bookmarkStart w:id="2495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6" w:name="雊"/>
      <w:bookmarkStart w:id="2497" w:name="_Hlk94456707"/>
      <w:bookmarkEnd w:id="2495"/>
      <w:r w:rsidRPr="00151C70">
        <w:rPr>
          <w:rFonts w:hAnsi="宋体-方正超大字符集"/>
          <w:b/>
          <w:color w:val="FF0000"/>
          <w:sz w:val="36"/>
        </w:rPr>
        <w:t>雊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8" w:name="雞"/>
      <w:bookmarkEnd w:id="2497"/>
      <w:r w:rsidRPr="00151C70">
        <w:rPr>
          <w:rFonts w:hAnsi="宋体-方正超大字符集"/>
          <w:b/>
          <w:color w:val="FF0000"/>
          <w:sz w:val="36"/>
        </w:rPr>
        <w:t>雞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9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0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1" w:name="離"/>
      <w:bookmarkStart w:id="2502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3" w:name="雕"/>
      <w:bookmarkEnd w:id="2502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4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4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5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5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6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6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7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7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8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9" w:name="雝"/>
      <w:bookmarkStart w:id="2510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9"/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1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2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3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3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4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4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5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5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6" w:name="雇"/>
      <w:bookmarkStart w:id="2517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6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8" w:name="𨿡"/>
      <w:bookmarkEnd w:id="2517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8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9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9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0" w:name="鵪"/>
      <w:r w:rsidRPr="00151C70">
        <w:rPr>
          <w:color w:val="FF0000"/>
        </w:rPr>
        <w:t>鵪</w:t>
      </w:r>
      <w:bookmarkEnd w:id="2520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1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1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2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2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3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3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4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5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6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7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7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8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9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9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0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1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1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2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3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4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5" w:name="蒦"/>
      <w:bookmarkStart w:id="2536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5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7"/>
      <w:r w:rsidRPr="00151C70">
        <w:rPr>
          <w:rFonts w:hAnsi="宋体-方正超大字符集"/>
        </w:rPr>
        <w:t>五度</w:t>
      </w:r>
      <w:commentRangeEnd w:id="2537"/>
      <w:r w:rsidR="0028518B">
        <w:rPr>
          <w:rStyle w:val="a3"/>
        </w:rPr>
        <w:commentReference w:id="2537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8" w:name="雚"/>
      <w:bookmarkEnd w:id="2536"/>
      <w:r w:rsidRPr="00151C70">
        <w:rPr>
          <w:rFonts w:hAnsi="宋体-方正超大字符集"/>
          <w:b/>
          <w:color w:val="FF0000"/>
          <w:sz w:val="36"/>
        </w:rPr>
        <w:t>雚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9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0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0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1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1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2" w:name="𦮃"/>
      <w:bookmarkStart w:id="2543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2"/>
      <w:bookmarkEnd w:id="2543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4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4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5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5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6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7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7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8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9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0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1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2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3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3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4" w:name="羍"/>
      <w:bookmarkStart w:id="2555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6" w:name="䍮"/>
      <w:bookmarkEnd w:id="2555"/>
      <w:r w:rsidRPr="00151C70">
        <w:rPr>
          <w:rFonts w:hAnsi="宋体-方正超大字符集"/>
          <w:b/>
          <w:color w:val="FF0000"/>
          <w:sz w:val="36"/>
        </w:rPr>
        <w:t>䍮</w:t>
      </w:r>
      <w:bookmarkEnd w:id="2556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7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8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9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0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1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2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3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4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5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6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6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7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8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8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9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9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0" w:name="羣"/>
      <w:bookmarkStart w:id="2571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0"/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2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2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3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3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4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5" w:name="羌"/>
      <w:bookmarkStart w:id="2576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7" w:name="羑"/>
      <w:bookmarkEnd w:id="2576"/>
      <w:r w:rsidRPr="00151C70">
        <w:rPr>
          <w:rFonts w:hAnsi="宋体-方正超大字符集"/>
          <w:b/>
          <w:color w:val="FF0000"/>
          <w:sz w:val="36"/>
        </w:rPr>
        <w:t>羑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8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8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9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9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1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矍"/>
      <w:bookmarkStart w:id="2583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3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4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5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6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7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8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8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9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9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0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1" w:name="鳳"/>
      <w:bookmarkStart w:id="2592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3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3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4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4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5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6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7" w:name="鷟"/>
      <w:bookmarkEnd w:id="2592"/>
      <w:r w:rsidRPr="00151C70">
        <w:rPr>
          <w:rFonts w:hAnsi="宋体-方正超大字符集"/>
          <w:b/>
          <w:color w:val="FF0000"/>
          <w:sz w:val="36"/>
        </w:rPr>
        <w:t>鷟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8" w:name="鷫"/>
      <w:bookmarkStart w:id="2599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0" w:name="鷞"/>
      <w:bookmarkEnd w:id="2599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1" w:name="鳩"/>
      <w:bookmarkStart w:id="2602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3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4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5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5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6" w:name="鶻"/>
      <w:bookmarkEnd w:id="2602"/>
      <w:r w:rsidRPr="00151C70">
        <w:rPr>
          <w:rFonts w:hAnsi="宋体-方正超大字符集"/>
          <w:b/>
          <w:color w:val="FF0000"/>
          <w:sz w:val="36"/>
        </w:rPr>
        <w:t>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7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7"/>
      <w:r w:rsidRPr="00151C70">
        <w:rPr>
          <w:rStyle w:val="a3"/>
        </w:rPr>
        <w:commentReference w:id="2607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8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9" w:name="𪈅"/>
      <w:bookmarkStart w:id="2610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9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1" w:name="鴿"/>
      <w:bookmarkEnd w:id="2610"/>
      <w:r w:rsidRPr="00151C70">
        <w:rPr>
          <w:rFonts w:hAnsi="宋体-方正超大字符集"/>
          <w:b/>
          <w:color w:val="FF0000"/>
          <w:sz w:val="36"/>
        </w:rPr>
        <w:t>鴿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2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3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4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4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5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5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6" w:name="鷽"/>
      <w:bookmarkStart w:id="2617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6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8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8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9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0" w:name="鴂"/>
      <w:bookmarkEnd w:id="2617"/>
      <w:r w:rsidRPr="00151C70">
        <w:rPr>
          <w:rFonts w:hAnsi="宋体-方正超大字符集"/>
          <w:b/>
          <w:color w:val="FF0000"/>
          <w:sz w:val="36"/>
        </w:rPr>
        <w:t>鴂</w:t>
      </w:r>
      <w:bookmarkEnd w:id="2620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1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1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2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2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3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3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4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4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5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5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6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7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7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8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8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9" w:name="𪆄"/>
      <w:bookmarkStart w:id="2630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9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1" w:name="𪃐"/>
      <w:bookmarkEnd w:id="2630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1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2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2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3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3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4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4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5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5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6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6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7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7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8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8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9" w:name="鷯"/>
      <w:bookmarkStart w:id="2640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1" w:name="鶠"/>
      <w:bookmarkEnd w:id="2640"/>
      <w:r w:rsidRPr="00151C70">
        <w:rPr>
          <w:rFonts w:hAnsi="宋体-方正超大字符集"/>
          <w:b/>
          <w:color w:val="FF0000"/>
          <w:sz w:val="36"/>
        </w:rPr>
        <w:t>鶠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2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2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3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4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5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6"/>
      <w:r w:rsidRPr="00151C70">
        <w:rPr>
          <w:rFonts w:hAnsi="宋体-方正超大字符集"/>
        </w:rPr>
        <w:t>“鶴”字今補</w:t>
      </w:r>
      <w:commentRangeEnd w:id="2646"/>
      <w:r w:rsidRPr="00151C70">
        <w:rPr>
          <w:rStyle w:val="a3"/>
        </w:rPr>
        <w:commentReference w:id="2646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7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8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9" w:name="鴻"/>
      <w:bookmarkStart w:id="2650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1" w:name="𪀖"/>
      <w:bookmarkEnd w:id="2650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1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2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2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3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4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5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6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6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7" w:name="鴚"/>
      <w:bookmarkStart w:id="2658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7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9" w:name="䳘"/>
      <w:bookmarkEnd w:id="2658"/>
      <w:r w:rsidRPr="00151C70">
        <w:rPr>
          <w:rFonts w:hAnsi="宋体-方正超大字符集"/>
          <w:b/>
          <w:color w:val="FF0000"/>
          <w:sz w:val="36"/>
        </w:rPr>
        <w:t>䳘</w:t>
      </w:r>
      <w:bookmarkEnd w:id="2659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0" w:name="鴈"/>
      <w:bookmarkStart w:id="2661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2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3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4" w:name="𪃈"/>
      <w:bookmarkEnd w:id="2661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4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5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5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6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6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7" w:name="鷸"/>
      <w:bookmarkStart w:id="2668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9" w:name="鸊"/>
      <w:bookmarkEnd w:id="2668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9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0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1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1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2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3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3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4" w:name="鴔"/>
      <w:bookmarkStart w:id="2675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6" w:name="鵖"/>
      <w:bookmarkEnd w:id="2675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7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8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8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9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0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0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1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2" w:name="鶃"/>
      <w:bookmarkStart w:id="2683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2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4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4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5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5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6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6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7" w:name="鴗"/>
      <w:bookmarkEnd w:id="2683"/>
      <w:r w:rsidRPr="00151C70">
        <w:rPr>
          <w:rFonts w:hAnsi="宋体-方正超大字符集"/>
          <w:b/>
          <w:color w:val="FF0000"/>
          <w:sz w:val="36"/>
        </w:rPr>
        <w:t>鴗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8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9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0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0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1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1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2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2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3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3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4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4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5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6" w:name="𪀝"/>
      <w:bookmarkStart w:id="2697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6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8" w:name="鷳"/>
      <w:bookmarkStart w:id="2699" w:name="_Hlk94456947"/>
      <w:bookmarkEnd w:id="2697"/>
      <w:r w:rsidRPr="00151C70">
        <w:rPr>
          <w:rFonts w:hAnsi="宋体-方正超大字符集"/>
          <w:b/>
          <w:color w:val="FF0000"/>
          <w:sz w:val="36"/>
        </w:rPr>
        <w:t>鷳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0" w:name="鷂"/>
      <w:bookmarkEnd w:id="2699"/>
      <w:r w:rsidRPr="00151C70">
        <w:rPr>
          <w:rFonts w:hAnsi="宋体-方正超大字符集"/>
          <w:b/>
          <w:color w:val="FF0000"/>
          <w:sz w:val="36"/>
        </w:rPr>
        <w:t>鷂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1" w:name="鷢"/>
      <w:bookmarkStart w:id="2702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3" w:name="鴡"/>
      <w:bookmarkEnd w:id="2702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3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4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4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5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6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7" w:name="鷙"/>
      <w:bookmarkStart w:id="2708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9" w:name="鴥"/>
      <w:bookmarkEnd w:id="2708"/>
      <w:r w:rsidRPr="00151C70">
        <w:rPr>
          <w:rFonts w:hAnsi="宋体-方正超大字符集"/>
          <w:b/>
          <w:color w:val="FF0000"/>
          <w:sz w:val="36"/>
        </w:rPr>
        <w:t>鴥</w:t>
      </w:r>
      <w:bookmarkEnd w:id="270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1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2" w:name="鵒"/>
      <w:bookmarkStart w:id="2713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4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5" w:name="鵔"/>
      <w:bookmarkEnd w:id="2713"/>
      <w:r w:rsidRPr="00151C70">
        <w:rPr>
          <w:rFonts w:hAnsi="宋体-方正超大字符集"/>
          <w:b/>
          <w:color w:val="FF0000"/>
          <w:sz w:val="36"/>
        </w:rPr>
        <w:t>鵔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6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7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7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8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9" w:name="䲸"/>
      <w:bookmarkStart w:id="2720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9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1" w:name="鸚"/>
      <w:bookmarkEnd w:id="2720"/>
      <w:r w:rsidRPr="00151C70">
        <w:rPr>
          <w:rFonts w:hAnsi="宋体-方正超大字符集"/>
          <w:b/>
          <w:color w:val="FF0000"/>
          <w:sz w:val="36"/>
        </w:rPr>
        <w:t>鸚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2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3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3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4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5" w:name="鷕"/>
      <w:bookmarkEnd w:id="2722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6" w:name="䴎"/>
      <w:bookmarkStart w:id="2727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6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8" w:name="鶾"/>
      <w:bookmarkStart w:id="2729" w:name="_Hlk94456997"/>
      <w:bookmarkEnd w:id="2727"/>
      <w:r w:rsidRPr="00151C70">
        <w:rPr>
          <w:rFonts w:hAnsi="宋体-方正超大字符集"/>
          <w:b/>
          <w:color w:val="FF0000"/>
          <w:sz w:val="36"/>
        </w:rPr>
        <w:t>鶾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0" w:name="鴳"/>
      <w:bookmarkEnd w:id="2729"/>
      <w:r w:rsidRPr="00151C70">
        <w:rPr>
          <w:rFonts w:hAnsi="宋体-方正超大字符集"/>
          <w:b/>
          <w:color w:val="FF0000"/>
          <w:sz w:val="36"/>
        </w:rPr>
        <w:t>鴳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1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2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3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4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5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5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6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7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8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9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9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0" w:name="烏"/>
      <w:bookmarkStart w:id="2741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2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2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3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4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1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5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5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6" w:name="畢"/>
      <w:bookmarkStart w:id="2747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8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8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9" w:name="棄"/>
      <w:bookmarkEnd w:id="2747"/>
      <w:r w:rsidRPr="00151C70">
        <w:rPr>
          <w:rFonts w:hAnsi="宋体-方正超大字符集"/>
          <w:b/>
          <w:color w:val="FF0000"/>
          <w:sz w:val="36"/>
        </w:rPr>
        <w:t>棄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0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1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2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3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3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4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5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6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6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7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8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9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9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0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疐"/>
      <w:bookmarkStart w:id="2762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2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3" w:name="玄"/>
      <w:bookmarkStart w:id="2764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玈"/>
      <w:bookmarkEnd w:id="2764"/>
      <w:r w:rsidRPr="00151C70">
        <w:rPr>
          <w:rFonts w:hAnsi="宋体-方正超大字符集"/>
          <w:b/>
          <w:color w:val="FF0000"/>
          <w:sz w:val="36"/>
        </w:rPr>
        <w:t>玈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7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8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9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0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1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2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2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3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3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4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5"/>
      <w:r w:rsidRPr="00151C70">
        <w:rPr>
          <w:rFonts w:hAnsi="宋体-方正超大字符集"/>
          <w:u w:val="wave"/>
        </w:rPr>
        <w:t>演說文</w:t>
      </w:r>
      <w:commentRangeEnd w:id="2775"/>
      <w:r w:rsidR="00E04005">
        <w:rPr>
          <w:rStyle w:val="a3"/>
        </w:rPr>
        <w:commentReference w:id="2775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6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6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7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8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8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9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0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0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1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1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2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3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3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4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4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5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5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6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6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7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7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8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8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9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9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0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0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1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1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2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2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3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4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4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5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6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7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8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9"/>
      <w:r w:rsidRPr="00151C70">
        <w:rPr>
          <w:rFonts w:hAnsi="宋体-方正超大字符集"/>
        </w:rPr>
        <w:t>殂之言䢐也</w:t>
      </w:r>
      <w:commentRangeEnd w:id="2799"/>
      <w:r w:rsidRPr="00151C70">
        <w:rPr>
          <w:rStyle w:val="a3"/>
        </w:rPr>
        <w:commentReference w:id="2799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0"/>
      <w:r w:rsidRPr="00151C70">
        <w:rPr>
          <w:rFonts w:hAnsi="宋体-方正超大字符集"/>
        </w:rPr>
        <w:t>此皆不信古之過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1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2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3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3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4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5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6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7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8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8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9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9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0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0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1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2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3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4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5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6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7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7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8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8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9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9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0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1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2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2"/>
      <w:r w:rsidRPr="00151C70">
        <w:rPr>
          <w:rStyle w:val="a3"/>
        </w:rPr>
        <w:commentReference w:id="2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3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3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4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4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5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6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7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8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8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9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9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0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1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1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2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3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4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5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6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6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7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8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9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0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0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1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2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3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3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4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4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5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6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7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8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8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9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9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0"/>
      <w:r w:rsidRPr="00151C70">
        <w:rPr>
          <w:rFonts w:hAnsi="宋体-方正超大字符集"/>
        </w:rPr>
        <w:t>倘</w:t>
      </w:r>
      <w:commentRangeEnd w:id="2850"/>
      <w:r w:rsidRPr="00151C70">
        <w:rPr>
          <w:rStyle w:val="a3"/>
        </w:rPr>
        <w:commentReference w:id="2850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1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2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3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4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5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6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7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7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8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9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0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0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1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2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3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4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5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5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6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7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3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4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5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5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6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7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7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8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8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9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0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0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1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2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3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3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4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5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6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7"/>
      <w:r w:rsidRPr="00151C70">
        <w:rPr>
          <w:rFonts w:hAnsi="宋体-方正超大字符集"/>
        </w:rPr>
        <w:t>故以是終焉</w:t>
      </w:r>
      <w:commentRangeEnd w:id="5267"/>
      <w:r w:rsidRPr="00151C70">
        <w:rPr>
          <w:rStyle w:val="a3"/>
        </w:rPr>
        <w:commentReference w:id="52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8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8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9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0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0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1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1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2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2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3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4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4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5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5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6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6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7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7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8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8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9" w:name="冑"/>
      <w:commentRangeStart w:id="5280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0"/>
      <w:r w:rsidRPr="00151C70">
        <w:rPr>
          <w:rStyle w:val="a3"/>
        </w:rPr>
        <w:commentReference w:id="5280"/>
      </w:r>
      <w:bookmarkEnd w:id="52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1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2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3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3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4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5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6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7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7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8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8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9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0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0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1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1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2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2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3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3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4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5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6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7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8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9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0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0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1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2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2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3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4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5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6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7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8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8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9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9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0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1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1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2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2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3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4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4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5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6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7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8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8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9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0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1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1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2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2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3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4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6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7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9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0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1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1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2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3" w:name="帨"/>
      <w:commentRangeStart w:id="5334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4"/>
      <w:r w:rsidR="00420E1D">
        <w:rPr>
          <w:rStyle w:val="a3"/>
        </w:rPr>
        <w:commentReference w:id="5334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3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8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3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5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1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2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9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4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0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3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4"/>
      <w:r w:rsidRPr="00BB534C">
        <w:rPr>
          <w:rFonts w:hAnsi="宋体-方正超大字符集"/>
          <w:u w:val="double"/>
        </w:rPr>
        <w:t>十遇</w:t>
      </w:r>
      <w:commentRangeEnd w:id="5394"/>
      <w:r w:rsidR="00BB534C">
        <w:rPr>
          <w:rStyle w:val="a3"/>
        </w:rPr>
        <w:commentReference w:id="5394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5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6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6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7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8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9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0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1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2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2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3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4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5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6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7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7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8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9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9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0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2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3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4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4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5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6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7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7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8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9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9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0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1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1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2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3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3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4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5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6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6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7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8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9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9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0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1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2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3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4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5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6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6"/>
      <w:r w:rsidRPr="00151C70">
        <w:rPr>
          <w:rStyle w:val="a3"/>
          <w:color w:val="FF0000"/>
        </w:rPr>
        <w:commentReference w:id="543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7"/>
      <w:r w:rsidRPr="00151C70">
        <w:rPr>
          <w:rFonts w:hAnsi="宋体-方正超大字符集"/>
        </w:rPr>
        <w:t>延竦</w:t>
      </w:r>
      <w:commentRangeEnd w:id="5437"/>
      <w:r w:rsidRPr="00151C70">
        <w:rPr>
          <w:rStyle w:val="a3"/>
        </w:rPr>
        <w:commentReference w:id="5437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3313D72A" w:rsidR="007B3862" w:rsidRPr="00151C70" w:rsidRDefault="007B3862" w:rsidP="00613555">
      <w:pPr>
        <w:spacing w:line="360" w:lineRule="auto"/>
      </w:pPr>
      <w:bookmarkStart w:id="5438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</w:t>
      </w:r>
      <w:r w:rsidRPr="00151C70">
        <w:rPr>
          <w:rFonts w:hAnsi="宋体-方正超大字符集"/>
        </w:rPr>
        <w:lastRenderedPageBreak/>
        <w:t>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39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0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1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2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3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4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5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6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7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7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8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49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0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1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2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3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4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5455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5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。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hint="eastAsia"/>
        </w:rPr>
        <w:t>。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6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77777777" w:rsidR="007B3862" w:rsidRPr="00151C70" w:rsidRDefault="007B3862" w:rsidP="009F3186">
      <w:pPr>
        <w:spacing w:line="360" w:lineRule="auto"/>
      </w:pPr>
      <w:bookmarkStart w:id="5457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77777777" w:rsidR="007B3862" w:rsidRPr="00151C70" w:rsidRDefault="007B3862" w:rsidP="009F3186">
      <w:pPr>
        <w:spacing w:line="360" w:lineRule="auto"/>
      </w:pPr>
      <w:bookmarkStart w:id="5458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。此夷語耳。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7777777" w:rsidR="007B3862" w:rsidRPr="00151C70" w:rsidRDefault="007B3862" w:rsidP="009F3186">
      <w:pPr>
        <w:spacing w:line="360" w:lineRule="auto"/>
      </w:pPr>
      <w:bookmarkStart w:id="5459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77777777" w:rsidR="007B3862" w:rsidRPr="00151C70" w:rsidRDefault="007B3862" w:rsidP="009F3186">
      <w:pPr>
        <w:spacing w:line="360" w:lineRule="auto"/>
      </w:pPr>
      <w:bookmarkStart w:id="5460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77777777" w:rsidR="007B3862" w:rsidRPr="00151C70" w:rsidRDefault="007B3862" w:rsidP="009F3186">
      <w:pPr>
        <w:spacing w:line="360" w:lineRule="auto"/>
      </w:pPr>
      <w:bookmarkStart w:id="5461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1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、容華也。僷僷、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77777777" w:rsidR="007B3862" w:rsidRPr="00151C70" w:rsidRDefault="007B3862" w:rsidP="009F3186">
      <w:pPr>
        <w:spacing w:line="360" w:lineRule="auto"/>
      </w:pPr>
      <w:bookmarkStart w:id="5462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39DA33C9" w:rsidR="007B3862" w:rsidRPr="00151C70" w:rsidRDefault="007B3862" w:rsidP="009F3186">
      <w:pPr>
        <w:spacing w:line="360" w:lineRule="auto"/>
      </w:pPr>
      <w:bookmarkStart w:id="5463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77777777" w:rsidR="007B3862" w:rsidRPr="00151C70" w:rsidRDefault="007B3862" w:rsidP="009F3186">
      <w:pPr>
        <w:spacing w:line="360" w:lineRule="auto"/>
      </w:pPr>
      <w:bookmarkStart w:id="5464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77777777" w:rsidR="007B3862" w:rsidRPr="00151C70" w:rsidRDefault="007B3862" w:rsidP="009F3186">
      <w:pPr>
        <w:spacing w:line="360" w:lineRule="auto"/>
      </w:pPr>
      <w:bookmarkStart w:id="5465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77777777" w:rsidR="007B3862" w:rsidRPr="00151C70" w:rsidRDefault="007B3862" w:rsidP="009F3186">
      <w:pPr>
        <w:spacing w:line="360" w:lineRule="auto"/>
      </w:pPr>
      <w:bookmarkStart w:id="5466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/>
        </w:rPr>
        <w:t>。按：古謂集爲襍。集、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77777777" w:rsidR="007B3862" w:rsidRPr="00151C70" w:rsidRDefault="007B3862" w:rsidP="009F3186">
      <w:pPr>
        <w:spacing w:line="360" w:lineRule="auto"/>
      </w:pPr>
      <w:bookmarkStart w:id="5467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77777777" w:rsidR="007B3862" w:rsidRPr="00151C70" w:rsidRDefault="007B3862" w:rsidP="009F3186">
      <w:pPr>
        <w:spacing w:line="360" w:lineRule="auto"/>
      </w:pPr>
      <w:bookmarkStart w:id="5468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77777777" w:rsidR="007B3862" w:rsidRPr="00151C70" w:rsidRDefault="007B3862" w:rsidP="009F3186">
      <w:pPr>
        <w:spacing w:line="360" w:lineRule="auto"/>
      </w:pPr>
      <w:bookmarkStart w:id="5469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9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7777777" w:rsidR="007B3862" w:rsidRPr="00151C70" w:rsidRDefault="007B3862" w:rsidP="009F3186">
      <w:pPr>
        <w:spacing w:line="360" w:lineRule="auto"/>
      </w:pPr>
      <w:bookmarkStart w:id="5470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。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77777777" w:rsidR="007B3862" w:rsidRPr="00151C70" w:rsidRDefault="007B3862" w:rsidP="009F3186">
      <w:pPr>
        <w:spacing w:line="360" w:lineRule="auto"/>
      </w:pPr>
      <w:bookmarkStart w:id="5471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77777777" w:rsidR="007B3862" w:rsidRPr="00151C70" w:rsidRDefault="007B3862" w:rsidP="009F3186">
      <w:pPr>
        <w:spacing w:line="360" w:lineRule="auto"/>
      </w:pPr>
      <w:bookmarkStart w:id="5472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77777777" w:rsidR="007B3862" w:rsidRPr="00151C70" w:rsidRDefault="007B3862" w:rsidP="009F3186">
      <w:pPr>
        <w:spacing w:line="360" w:lineRule="auto"/>
      </w:pPr>
      <w:bookmarkStart w:id="5473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77777777" w:rsidR="007B3862" w:rsidRPr="00151C70" w:rsidRDefault="007B3862" w:rsidP="009F3186">
      <w:pPr>
        <w:spacing w:line="360" w:lineRule="auto"/>
      </w:pPr>
      <w:bookmarkStart w:id="5474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77777777" w:rsidR="007B3862" w:rsidRPr="00151C70" w:rsidRDefault="007B3862" w:rsidP="009F3186">
      <w:pPr>
        <w:spacing w:line="360" w:lineRule="auto"/>
      </w:pPr>
      <w:bookmarkStart w:id="5475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777777" w:rsidR="007B3862" w:rsidRPr="00151C70" w:rsidRDefault="007B3862" w:rsidP="009F3186">
      <w:pPr>
        <w:spacing w:line="360" w:lineRule="auto"/>
      </w:pPr>
      <w:bookmarkStart w:id="5476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685AC9DE" w:rsidR="007B3862" w:rsidRPr="00151C70" w:rsidRDefault="007B3862" w:rsidP="002634EA">
      <w:pPr>
        <w:spacing w:line="360" w:lineRule="auto"/>
      </w:pPr>
      <w:bookmarkStart w:id="5477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78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78"/>
      <w:r w:rsidR="000B1E5A">
        <w:rPr>
          <w:rStyle w:val="a3"/>
        </w:rPr>
        <w:commentReference w:id="5478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i/>
          <w:color w:val="008AC9"/>
          <w:sz w:val="20"/>
        </w:rPr>
        <w:t>侗之言侹也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</w:t>
      </w:r>
      <w:r w:rsidR="002634EA" w:rsidRPr="002634EA">
        <w:rPr>
          <w:rFonts w:hAnsi="宋体-方正超大字符集" w:hint="eastAsia"/>
          <w:i/>
          <w:color w:val="008AC9"/>
          <w:sz w:val="20"/>
        </w:rPr>
        <w:t>未</w:t>
      </w:r>
      <w:r w:rsidR="002634EA" w:rsidRPr="002634EA">
        <w:rPr>
          <w:rFonts w:hAnsi="宋体-方正超大字符集" w:hint="eastAsia"/>
          <w:i/>
          <w:color w:val="008AC9"/>
          <w:sz w:val="20"/>
        </w:rPr>
        <w:t>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634EA" w:rsidRPr="002634EA">
        <w:rPr>
          <w:rFonts w:hAnsi="宋体-方正超大字符集" w:hint="eastAsia"/>
        </w:rPr>
        <w:t>。</w:t>
      </w:r>
    </w:p>
    <w:p w14:paraId="779B71A2" w14:textId="77777777" w:rsidR="007B3862" w:rsidRPr="00151C70" w:rsidRDefault="007B3862" w:rsidP="009F3186">
      <w:pPr>
        <w:spacing w:line="360" w:lineRule="auto"/>
      </w:pPr>
      <w:bookmarkStart w:id="5479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77777777" w:rsidR="007B3862" w:rsidRPr="00151C70" w:rsidRDefault="007B3862" w:rsidP="009F3186">
      <w:pPr>
        <w:spacing w:line="360" w:lineRule="auto"/>
      </w:pPr>
      <w:bookmarkStart w:id="5480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77777777" w:rsidR="007B3862" w:rsidRPr="00151C70" w:rsidRDefault="007B3862" w:rsidP="009F3186">
      <w:pPr>
        <w:spacing w:line="360" w:lineRule="auto"/>
      </w:pPr>
      <w:bookmarkStart w:id="5481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77777777" w:rsidR="007B3862" w:rsidRPr="00151C70" w:rsidRDefault="007B3862" w:rsidP="009F3186">
      <w:pPr>
        <w:spacing w:line="360" w:lineRule="auto"/>
      </w:pPr>
      <w:bookmarkStart w:id="5482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77777777" w:rsidR="007B3862" w:rsidRPr="00151C70" w:rsidRDefault="007B3862" w:rsidP="009F3186">
      <w:pPr>
        <w:spacing w:line="360" w:lineRule="auto"/>
      </w:pPr>
      <w:bookmarkStart w:id="5483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7777777" w:rsidR="007B3862" w:rsidRPr="00151C70" w:rsidRDefault="007B3862" w:rsidP="009F3186">
      <w:pPr>
        <w:spacing w:line="360" w:lineRule="auto"/>
      </w:pPr>
      <w:bookmarkStart w:id="5484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5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77777777" w:rsidR="007B3862" w:rsidRPr="00151C70" w:rsidRDefault="007B3862" w:rsidP="009F3186">
      <w:pPr>
        <w:spacing w:line="360" w:lineRule="auto"/>
      </w:pPr>
      <w:bookmarkStart w:id="5486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77777777" w:rsidR="007B3862" w:rsidRPr="00151C70" w:rsidRDefault="007B3862" w:rsidP="009F3186">
      <w:pPr>
        <w:spacing w:line="360" w:lineRule="auto"/>
      </w:pPr>
      <w:bookmarkStart w:id="5487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hint="eastAsia"/>
        </w:rPr>
        <w:t>。即謂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hint="eastAsia"/>
        </w:rPr>
        <w:t>。謂侈於一矩而不及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hint="eastAsia"/>
        </w:rPr>
        <w:t>。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777777" w:rsidR="007B3862" w:rsidRPr="00151C70" w:rsidRDefault="007B3862" w:rsidP="009F3186">
      <w:pPr>
        <w:spacing w:line="360" w:lineRule="auto"/>
      </w:pPr>
      <w:bookmarkStart w:id="5488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77777777" w:rsidR="007B3862" w:rsidRPr="00151C70" w:rsidRDefault="007B3862" w:rsidP="009F3186">
      <w:pPr>
        <w:spacing w:line="360" w:lineRule="auto"/>
      </w:pPr>
      <w:bookmarkStart w:id="5489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89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77777777" w:rsidR="007B3862" w:rsidRPr="00151C70" w:rsidRDefault="007B3862" w:rsidP="009F3186">
      <w:pPr>
        <w:spacing w:line="360" w:lineRule="auto"/>
      </w:pPr>
      <w:bookmarkStart w:id="5490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77777777" w:rsidR="007B3862" w:rsidRPr="00151C70" w:rsidRDefault="007B3862" w:rsidP="009F3186">
      <w:pPr>
        <w:spacing w:line="360" w:lineRule="auto"/>
      </w:pPr>
      <w:bookmarkStart w:id="5491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2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77777777" w:rsidR="007B3862" w:rsidRPr="00151C70" w:rsidRDefault="007B3862" w:rsidP="009F3186">
      <w:pPr>
        <w:spacing w:line="360" w:lineRule="auto"/>
      </w:pPr>
      <w:bookmarkStart w:id="5493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77777777" w:rsidR="007B3862" w:rsidRPr="00151C70" w:rsidRDefault="007B3862" w:rsidP="009F3186">
      <w:pPr>
        <w:spacing w:line="360" w:lineRule="auto"/>
      </w:pPr>
      <w:bookmarkStart w:id="5494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77777777" w:rsidR="007B3862" w:rsidRPr="00151C70" w:rsidRDefault="007B3862" w:rsidP="009F3186">
      <w:pPr>
        <w:spacing w:line="360" w:lineRule="auto"/>
      </w:pPr>
      <w:bookmarkStart w:id="5495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77777777" w:rsidR="007B3862" w:rsidRPr="00151C70" w:rsidRDefault="007B3862" w:rsidP="009F3186">
      <w:pPr>
        <w:spacing w:line="360" w:lineRule="auto"/>
      </w:pPr>
      <w:bookmarkStart w:id="5496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77777777" w:rsidR="007B3862" w:rsidRPr="00151C70" w:rsidRDefault="007B3862" w:rsidP="009F3186">
      <w:pPr>
        <w:spacing w:line="360" w:lineRule="auto"/>
      </w:pPr>
      <w:bookmarkStart w:id="5497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77777777" w:rsidR="007B3862" w:rsidRPr="00151C70" w:rsidRDefault="007B3862" w:rsidP="009F3186">
      <w:pPr>
        <w:spacing w:line="360" w:lineRule="auto"/>
      </w:pPr>
      <w:bookmarkStart w:id="5498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77777777" w:rsidR="007B3862" w:rsidRPr="00151C70" w:rsidRDefault="007B3862" w:rsidP="009F3186">
      <w:pPr>
        <w:spacing w:line="360" w:lineRule="auto"/>
      </w:pPr>
      <w:bookmarkStart w:id="5499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499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77777777" w:rsidR="007B3862" w:rsidRPr="00151C70" w:rsidRDefault="007B3862" w:rsidP="009F3186">
      <w:pPr>
        <w:spacing w:line="360" w:lineRule="auto"/>
      </w:pPr>
      <w:bookmarkStart w:id="5500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。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77777777" w:rsidR="007B3862" w:rsidRPr="00151C70" w:rsidRDefault="007B3862" w:rsidP="009F3186">
      <w:pPr>
        <w:spacing w:line="360" w:lineRule="auto"/>
      </w:pPr>
      <w:bookmarkStart w:id="5501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。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7777777" w:rsidR="007B3862" w:rsidRPr="00151C70" w:rsidRDefault="007B3862" w:rsidP="009F3186">
      <w:pPr>
        <w:spacing w:line="360" w:lineRule="auto"/>
      </w:pPr>
      <w:bookmarkStart w:id="5502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/>
        </w:rPr>
        <w:t>。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77777777" w:rsidR="007B3862" w:rsidRPr="00151C70" w:rsidRDefault="007B3862" w:rsidP="009F3186">
      <w:pPr>
        <w:spacing w:line="360" w:lineRule="auto"/>
      </w:pPr>
      <w:bookmarkStart w:id="5503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4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5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77777777" w:rsidR="007B3862" w:rsidRPr="00151C70" w:rsidRDefault="007B3862" w:rsidP="009F3186">
      <w:pPr>
        <w:spacing w:line="360" w:lineRule="auto"/>
      </w:pPr>
      <w:bookmarkStart w:id="5506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14FB777" w:rsidR="007B3862" w:rsidRPr="00151C70" w:rsidRDefault="007B3862" w:rsidP="009F3186">
      <w:pPr>
        <w:spacing w:line="360" w:lineRule="auto"/>
      </w:pPr>
      <w:bookmarkStart w:id="5507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7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7777777" w:rsidR="007B3862" w:rsidRPr="00151C70" w:rsidRDefault="007B3862" w:rsidP="009F3186">
      <w:pPr>
        <w:spacing w:line="360" w:lineRule="auto"/>
      </w:pPr>
      <w:bookmarkStart w:id="5508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/>
        </w:rPr>
        <w:t>。此佗本義之見於經者也。佗之俗字爲</w:t>
      </w:r>
      <w:bookmarkStart w:id="5509" w:name="駝"/>
      <w:r w:rsidRPr="00151C70">
        <w:rPr>
          <w:rFonts w:hAnsi="宋体-方正超大字符集"/>
          <w:color w:val="FF0000"/>
        </w:rPr>
        <w:t>駝</w:t>
      </w:r>
      <w:bookmarkEnd w:id="5509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0" w:name="他"/>
      <w:r w:rsidRPr="00151C70">
        <w:rPr>
          <w:rFonts w:hAnsi="宋体-方正超大字符集"/>
          <w:color w:val="FF0000"/>
        </w:rPr>
        <w:t>他</w:t>
      </w:r>
      <w:bookmarkEnd w:id="5510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/>
        </w:rPr>
        <w:t>。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。</w:t>
      </w:r>
      <w:r w:rsidRPr="00151C70">
        <w:rPr>
          <w:rFonts w:hAnsi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7777777" w:rsidR="007B3862" w:rsidRPr="00151C70" w:rsidRDefault="007B3862" w:rsidP="009F3186">
      <w:pPr>
        <w:spacing w:line="360" w:lineRule="auto"/>
      </w:pPr>
      <w:bookmarkStart w:id="5511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皆云。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77777777" w:rsidR="007B3862" w:rsidRPr="00151C70" w:rsidRDefault="007B3862" w:rsidP="009F3186">
      <w:pPr>
        <w:spacing w:line="360" w:lineRule="auto"/>
      </w:pPr>
      <w:bookmarkStart w:id="5512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77777777" w:rsidR="007B3862" w:rsidRPr="00151C70" w:rsidRDefault="007B3862" w:rsidP="009F3186">
      <w:pPr>
        <w:spacing w:line="360" w:lineRule="auto"/>
      </w:pPr>
      <w:bookmarkStart w:id="5513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77777777" w:rsidR="007B3862" w:rsidRPr="00151C70" w:rsidRDefault="007B3862" w:rsidP="009F3186">
      <w:pPr>
        <w:spacing w:line="360" w:lineRule="auto"/>
      </w:pPr>
      <w:bookmarkStart w:id="5514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歭在說文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5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文𨕖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77777777" w:rsidR="007B3862" w:rsidRPr="00151C70" w:rsidRDefault="007B3862" w:rsidP="009F3186">
      <w:pPr>
        <w:spacing w:line="360" w:lineRule="auto"/>
      </w:pPr>
      <w:bookmarkStart w:id="5516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/>
        </w:rPr>
        <w:t>。此具之義也。又曰。</w:t>
      </w:r>
      <w:r w:rsidRPr="00151C70">
        <w:rPr>
          <w:rFonts w:hAnsi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77777777" w:rsidR="007B3862" w:rsidRPr="00151C70" w:rsidRDefault="007B3862" w:rsidP="009F3186">
      <w:pPr>
        <w:spacing w:line="360" w:lineRule="auto"/>
      </w:pPr>
      <w:bookmarkStart w:id="5517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77777777" w:rsidR="007B3862" w:rsidRPr="00151C70" w:rsidRDefault="007B3862" w:rsidP="009F3186">
      <w:pPr>
        <w:spacing w:line="360" w:lineRule="auto"/>
      </w:pPr>
      <w:bookmarkStart w:id="5518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19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19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77777777" w:rsidR="007B3862" w:rsidRPr="00151C70" w:rsidRDefault="007B3862" w:rsidP="009F3186">
      <w:pPr>
        <w:spacing w:line="360" w:lineRule="auto"/>
      </w:pPr>
      <w:bookmarkStart w:id="5520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Pr="00151C70">
        <w:rPr>
          <w:rFonts w:hAnsi="宋体-方正超大字符集"/>
        </w:rPr>
        <w:t>。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1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2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2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7777777" w:rsidR="007B3862" w:rsidRPr="00151C70" w:rsidRDefault="007B3862" w:rsidP="009F3186">
      <w:pPr>
        <w:spacing w:line="360" w:lineRule="auto"/>
      </w:pPr>
      <w:bookmarkStart w:id="5523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3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77777777" w:rsidR="007B3862" w:rsidRPr="00151C70" w:rsidRDefault="007B3862" w:rsidP="009F3186">
      <w:pPr>
        <w:spacing w:line="360" w:lineRule="auto"/>
      </w:pPr>
      <w:bookmarkStart w:id="5524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5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77777777" w:rsidR="007B3862" w:rsidRPr="00151C70" w:rsidRDefault="007B3862" w:rsidP="009F3186">
      <w:pPr>
        <w:spacing w:line="360" w:lineRule="auto"/>
      </w:pPr>
      <w:bookmarkStart w:id="5526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77777777" w:rsidR="007B3862" w:rsidRPr="00151C70" w:rsidRDefault="007B3862" w:rsidP="009F3186">
      <w:pPr>
        <w:spacing w:line="360" w:lineRule="auto"/>
      </w:pPr>
      <w:bookmarkStart w:id="5527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8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7777777" w:rsidR="007B3862" w:rsidRPr="00151C70" w:rsidRDefault="007B3862" w:rsidP="009F3186">
      <w:pPr>
        <w:spacing w:line="360" w:lineRule="auto"/>
      </w:pPr>
      <w:bookmarkStart w:id="5529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0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77777777" w:rsidR="007B3862" w:rsidRPr="00151C70" w:rsidRDefault="007B3862" w:rsidP="009F3186">
      <w:pPr>
        <w:spacing w:line="360" w:lineRule="auto"/>
      </w:pPr>
      <w:bookmarkStart w:id="5531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77777777" w:rsidR="007B3862" w:rsidRPr="00151C70" w:rsidRDefault="007B3862" w:rsidP="009F3186">
      <w:pPr>
        <w:spacing w:line="360" w:lineRule="auto"/>
      </w:pPr>
      <w:bookmarkStart w:id="5532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2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77777777" w:rsidR="007B3862" w:rsidRPr="00151C70" w:rsidRDefault="007B3862" w:rsidP="009F3186">
      <w:pPr>
        <w:spacing w:line="360" w:lineRule="auto"/>
      </w:pPr>
      <w:bookmarkStart w:id="5533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3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4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5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77777777" w:rsidR="007B3862" w:rsidRPr="00151C70" w:rsidRDefault="007B3862" w:rsidP="009F3186">
      <w:pPr>
        <w:spacing w:line="360" w:lineRule="auto"/>
      </w:pPr>
      <w:bookmarkStart w:id="5536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77777777" w:rsidR="007B3862" w:rsidRPr="00151C70" w:rsidRDefault="007B3862" w:rsidP="009F3186">
      <w:pPr>
        <w:spacing w:line="360" w:lineRule="auto"/>
      </w:pPr>
      <w:bookmarkStart w:id="5537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77777777" w:rsidR="007B3862" w:rsidRPr="00151C70" w:rsidRDefault="007B3862" w:rsidP="009F3186">
      <w:pPr>
        <w:spacing w:line="360" w:lineRule="auto"/>
      </w:pPr>
      <w:bookmarkStart w:id="5538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77777777" w:rsidR="007B3862" w:rsidRPr="00151C70" w:rsidRDefault="007B3862" w:rsidP="009F3186">
      <w:pPr>
        <w:spacing w:line="360" w:lineRule="auto"/>
      </w:pPr>
      <w:bookmarkStart w:id="5539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/>
        </w:rPr>
        <w:t>。按：倢伃、婦官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0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1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2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3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77777777" w:rsidR="007B3862" w:rsidRPr="00151C70" w:rsidRDefault="007B3862" w:rsidP="009F3186">
      <w:pPr>
        <w:spacing w:line="360" w:lineRule="auto"/>
      </w:pPr>
      <w:bookmarkStart w:id="5544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。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77777777" w:rsidR="007B3862" w:rsidRPr="00151C70" w:rsidRDefault="007B3862" w:rsidP="009F3186">
      <w:pPr>
        <w:spacing w:line="360" w:lineRule="auto"/>
      </w:pPr>
      <w:bookmarkStart w:id="5545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6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77777777" w:rsidR="007B3862" w:rsidRPr="00151C70" w:rsidRDefault="007B3862" w:rsidP="009F3186">
      <w:pPr>
        <w:spacing w:line="360" w:lineRule="auto"/>
      </w:pPr>
      <w:bookmarkStart w:id="5547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8"/>
      <w:r w:rsidRPr="00151C70">
        <w:rPr>
          <w:rFonts w:hAnsi="宋体-方正超大字符集" w:hint="eastAsia"/>
        </w:rPr>
        <w:t>放任自我</w:t>
      </w:r>
      <w:commentRangeEnd w:id="5548"/>
      <w:r w:rsidRPr="00151C70">
        <w:rPr>
          <w:rStyle w:val="a3"/>
        </w:rPr>
        <w:commentReference w:id="5548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49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77777777" w:rsidR="007B3862" w:rsidRPr="00151C70" w:rsidRDefault="007B3862" w:rsidP="009F3186">
      <w:pPr>
        <w:spacing w:line="360" w:lineRule="auto"/>
      </w:pPr>
      <w:bookmarkStart w:id="5550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1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77777777" w:rsidR="007B3862" w:rsidRPr="00151C70" w:rsidRDefault="007B3862" w:rsidP="009F3186">
      <w:pPr>
        <w:spacing w:line="360" w:lineRule="auto"/>
      </w:pPr>
      <w:bookmarkStart w:id="5552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2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77777777" w:rsidR="007B3862" w:rsidRPr="00151C70" w:rsidRDefault="007B3862" w:rsidP="009F3186">
      <w:pPr>
        <w:spacing w:line="360" w:lineRule="auto"/>
      </w:pPr>
      <w:bookmarkStart w:id="5553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3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。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4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7777777" w:rsidR="007B3862" w:rsidRPr="00151C70" w:rsidRDefault="007B3862" w:rsidP="009F3186">
      <w:pPr>
        <w:spacing w:line="360" w:lineRule="auto"/>
      </w:pPr>
      <w:bookmarkStart w:id="5555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77777777" w:rsidR="007B3862" w:rsidRPr="00151C70" w:rsidRDefault="007B3862" w:rsidP="009F3186">
      <w:pPr>
        <w:spacing w:line="360" w:lineRule="auto"/>
      </w:pPr>
      <w:bookmarkStart w:id="5556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77777777" w:rsidR="007B3862" w:rsidRPr="00151C70" w:rsidRDefault="007B3862" w:rsidP="009F3186">
      <w:pPr>
        <w:spacing w:line="360" w:lineRule="auto"/>
      </w:pPr>
      <w:bookmarkStart w:id="5557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宮正注。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77777777" w:rsidR="007B3862" w:rsidRPr="00151C70" w:rsidRDefault="007B3862" w:rsidP="009F3186">
      <w:pPr>
        <w:spacing w:line="360" w:lineRule="auto"/>
      </w:pPr>
      <w:bookmarkStart w:id="5558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77777777" w:rsidR="007B3862" w:rsidRPr="00151C70" w:rsidRDefault="007B3862" w:rsidP="009F3186">
      <w:pPr>
        <w:spacing w:line="360" w:lineRule="auto"/>
      </w:pPr>
      <w:bookmarkStart w:id="5559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0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77777777" w:rsidR="007B3862" w:rsidRPr="00151C70" w:rsidRDefault="007B3862" w:rsidP="009F3186">
      <w:pPr>
        <w:spacing w:line="360" w:lineRule="auto"/>
      </w:pPr>
      <w:bookmarkStart w:id="5561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1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2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2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77777777" w:rsidR="007B3862" w:rsidRPr="00151C70" w:rsidRDefault="007B3862" w:rsidP="009F3186">
      <w:pPr>
        <w:spacing w:line="360" w:lineRule="auto"/>
      </w:pPr>
      <w:bookmarkStart w:id="5563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77777777" w:rsidR="007B3862" w:rsidRPr="00151C70" w:rsidRDefault="007B3862" w:rsidP="009F3186">
      <w:pPr>
        <w:spacing w:line="360" w:lineRule="auto"/>
      </w:pPr>
      <w:bookmarkStart w:id="5564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/>
        </w:rPr>
        <w:t>。此謂假爲嘉之假借字也。</w:t>
      </w:r>
    </w:p>
    <w:p w14:paraId="5E60DA2E" w14:textId="77777777" w:rsidR="007B3862" w:rsidRPr="00151C70" w:rsidRDefault="007B3862" w:rsidP="009F3186">
      <w:pPr>
        <w:spacing w:line="360" w:lineRule="auto"/>
      </w:pPr>
      <w:bookmarkStart w:id="5565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。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77777777" w:rsidR="007B3862" w:rsidRPr="00151C70" w:rsidRDefault="007B3862" w:rsidP="009F3186">
      <w:pPr>
        <w:spacing w:line="360" w:lineRule="auto"/>
      </w:pPr>
      <w:bookmarkStart w:id="5566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77777777" w:rsidR="007B3862" w:rsidRPr="00151C70" w:rsidRDefault="007B3862" w:rsidP="009F3186">
      <w:pPr>
        <w:spacing w:line="360" w:lineRule="auto"/>
      </w:pPr>
      <w:bookmarkStart w:id="5567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77777777" w:rsidR="007B3862" w:rsidRPr="00151C70" w:rsidRDefault="007B3862" w:rsidP="009F3186">
      <w:pPr>
        <w:spacing w:line="360" w:lineRule="auto"/>
      </w:pPr>
      <w:bookmarkStart w:id="5568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8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69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0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1"/>
      <w:r w:rsidRPr="00151C70">
        <w:rPr>
          <w:rFonts w:hAnsi="宋体-方正超大字符集"/>
        </w:rPr>
        <w:t>唐人文字</w:t>
      </w:r>
      <w:commentRangeEnd w:id="5571"/>
      <w:r w:rsidRPr="00151C70">
        <w:rPr>
          <w:rStyle w:val="a3"/>
        </w:rPr>
        <w:commentReference w:id="5571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2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77777777" w:rsidR="007B3862" w:rsidRPr="00151C70" w:rsidRDefault="007B3862" w:rsidP="009F3186">
      <w:pPr>
        <w:spacing w:line="360" w:lineRule="auto"/>
      </w:pPr>
      <w:bookmarkStart w:id="5573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4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5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5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6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hint="eastAsia"/>
        </w:rPr>
        <w:t>。又曰。</w:t>
      </w:r>
      <w:r w:rsidRPr="00D015BC">
        <w:rPr>
          <w:rFonts w:hAnsi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。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77777777" w:rsidR="007B3862" w:rsidRPr="00151C70" w:rsidRDefault="007B3862" w:rsidP="009F3186">
      <w:pPr>
        <w:spacing w:line="360" w:lineRule="auto"/>
      </w:pPr>
      <w:bookmarkStart w:id="5577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77777777" w:rsidR="007B3862" w:rsidRPr="00151C70" w:rsidRDefault="007B3862" w:rsidP="009F3186">
      <w:pPr>
        <w:spacing w:line="360" w:lineRule="auto"/>
        <w:rPr>
          <w:lang w:eastAsia="zh-TW"/>
        </w:rPr>
      </w:pPr>
      <w:bookmarkStart w:id="5578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79"/>
      <w:r w:rsidRPr="00D015BC">
        <w:rPr>
          <w:rFonts w:hAnsi="宋体-方正超大字符集"/>
        </w:rPr>
        <w:t>𠈃</w:t>
      </w:r>
      <w:commentRangeEnd w:id="5579"/>
      <w:r w:rsidRPr="00D015BC">
        <w:rPr>
          <w:rFonts w:hAnsi="宋体-方正超大字符集"/>
        </w:rPr>
        <w:commentReference w:id="5579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0"/>
      <w:r w:rsidRPr="00151C70">
        <w:rPr>
          <w:rFonts w:hAnsi="宋体-方正超大字符集"/>
          <w:b/>
          <w:bCs/>
        </w:rPr>
        <w:t>任之訓𠈃則𠈃引伸之義</w:t>
      </w:r>
      <w:commentRangeEnd w:id="5580"/>
      <w:r w:rsidRPr="00151C70">
        <w:rPr>
          <w:rStyle w:val="a3"/>
        </w:rPr>
        <w:commentReference w:id="5580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77777777" w:rsidR="007B3862" w:rsidRPr="00151C70" w:rsidRDefault="007B3862" w:rsidP="009F3186">
      <w:pPr>
        <w:spacing w:line="360" w:lineRule="auto"/>
      </w:pPr>
      <w:bookmarkStart w:id="5581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/>
          <w:lang w:eastAsia="zh-TW"/>
        </w:rPr>
        <w:t>。傳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77777777" w:rsidR="007B3862" w:rsidRPr="00151C70" w:rsidRDefault="007B3862" w:rsidP="009F3186">
      <w:pPr>
        <w:spacing w:line="360" w:lineRule="auto"/>
      </w:pPr>
      <w:bookmarkStart w:id="5582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77777777" w:rsidR="007B3862" w:rsidRPr="00151C70" w:rsidRDefault="007B3862" w:rsidP="009F3186">
      <w:pPr>
        <w:spacing w:line="360" w:lineRule="auto"/>
      </w:pPr>
      <w:bookmarkStart w:id="5583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77777777" w:rsidR="007B3862" w:rsidRPr="00151C70" w:rsidRDefault="007B3862" w:rsidP="009F3186">
      <w:pPr>
        <w:spacing w:line="360" w:lineRule="auto"/>
      </w:pPr>
      <w:bookmarkStart w:id="5584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77777777" w:rsidR="007B3862" w:rsidRPr="00151C70" w:rsidRDefault="007B3862" w:rsidP="009F3186">
      <w:pPr>
        <w:spacing w:line="360" w:lineRule="auto"/>
      </w:pPr>
      <w:bookmarkStart w:id="5585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5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/>
        </w:rPr>
        <w:t>。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77777777" w:rsidR="007B3862" w:rsidRPr="00151C70" w:rsidRDefault="007B3862" w:rsidP="009F3186">
      <w:pPr>
        <w:spacing w:line="360" w:lineRule="auto"/>
      </w:pPr>
      <w:bookmarkStart w:id="5586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7777777" w:rsidR="007B3862" w:rsidRPr="00151C70" w:rsidRDefault="007B3862" w:rsidP="009F3186">
      <w:pPr>
        <w:spacing w:line="360" w:lineRule="auto"/>
      </w:pPr>
      <w:bookmarkStart w:id="5587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77777777" w:rsidR="007B3862" w:rsidRPr="00151C70" w:rsidRDefault="007B3862" w:rsidP="009F3186">
      <w:pPr>
        <w:spacing w:line="360" w:lineRule="auto"/>
      </w:pPr>
      <w:bookmarkStart w:id="5588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7777777" w:rsidR="007B3862" w:rsidRPr="00151C70" w:rsidRDefault="007B3862" w:rsidP="009F3186">
      <w:pPr>
        <w:spacing w:line="360" w:lineRule="auto"/>
      </w:pPr>
      <w:bookmarkStart w:id="5589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77777777" w:rsidR="007B3862" w:rsidRPr="00151C70" w:rsidRDefault="007B3862" w:rsidP="009F3186">
      <w:pPr>
        <w:spacing w:line="360" w:lineRule="auto"/>
      </w:pPr>
      <w:bookmarkStart w:id="5590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77777777" w:rsidR="007B3862" w:rsidRPr="00151C70" w:rsidRDefault="007B3862" w:rsidP="009F3186">
      <w:pPr>
        <w:spacing w:line="360" w:lineRule="auto"/>
      </w:pPr>
      <w:bookmarkStart w:id="5591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77777777" w:rsidR="007B3862" w:rsidRPr="00151C70" w:rsidRDefault="007B3862" w:rsidP="009F3186">
      <w:pPr>
        <w:spacing w:line="360" w:lineRule="auto"/>
      </w:pPr>
      <w:bookmarkStart w:id="5592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。</w:t>
      </w:r>
      <w:r w:rsidRPr="00151C70">
        <w:rPr>
          <w:rFonts w:hAnsi="宋体-方正超大字符集"/>
          <w:i/>
          <w:color w:val="008AC9"/>
          <w:sz w:val="20"/>
        </w:rPr>
        <w:t>使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3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3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77777777" w:rsidR="007B3862" w:rsidRPr="00151C70" w:rsidRDefault="007B3862" w:rsidP="009F3186">
      <w:pPr>
        <w:spacing w:line="360" w:lineRule="auto"/>
      </w:pPr>
      <w:bookmarkStart w:id="5594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77777777" w:rsidR="007B3862" w:rsidRPr="00151C70" w:rsidRDefault="007B3862" w:rsidP="009F3186">
      <w:pPr>
        <w:spacing w:line="360" w:lineRule="auto"/>
      </w:pPr>
      <w:bookmarkStart w:id="5595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77777777" w:rsidR="007B3862" w:rsidRPr="00151C70" w:rsidRDefault="007B3862" w:rsidP="009F3186">
      <w:pPr>
        <w:spacing w:line="360" w:lineRule="auto"/>
      </w:pPr>
      <w:bookmarkStart w:id="5596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70EFCD2F" w14:textId="77777777" w:rsidR="007B3862" w:rsidRPr="00151C70" w:rsidRDefault="007B3862" w:rsidP="009F3186">
      <w:pPr>
        <w:spacing w:line="360" w:lineRule="auto"/>
      </w:pPr>
      <w:bookmarkStart w:id="5597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77777777" w:rsidR="007B3862" w:rsidRPr="00151C70" w:rsidRDefault="007B3862" w:rsidP="009F3186">
      <w:pPr>
        <w:spacing w:line="360" w:lineRule="auto"/>
      </w:pPr>
      <w:bookmarkStart w:id="5598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77777777" w:rsidR="007B3862" w:rsidRPr="00151C70" w:rsidRDefault="007B3862" w:rsidP="009F3186">
      <w:pPr>
        <w:spacing w:line="360" w:lineRule="auto"/>
      </w:pPr>
      <w:bookmarkStart w:id="5599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/>
        </w:rPr>
        <w:t>。按：克、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77777777" w:rsidR="007B3862" w:rsidRPr="00151C70" w:rsidRDefault="007B3862" w:rsidP="009F3186">
      <w:pPr>
        <w:spacing w:line="360" w:lineRule="auto"/>
      </w:pPr>
      <w:bookmarkStart w:id="5600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0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</w:t>
      </w:r>
      <w:r w:rsidRPr="00151C70">
        <w:rPr>
          <w:rFonts w:hAnsi="宋体-方正超大字符集"/>
        </w:rPr>
        <w:lastRenderedPageBreak/>
        <w:t>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/>
        </w:rPr>
        <w:t>。注云、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77777777" w:rsidR="007B3862" w:rsidRPr="00151C70" w:rsidRDefault="007B3862" w:rsidP="009F3186">
      <w:pPr>
        <w:spacing w:line="360" w:lineRule="auto"/>
      </w:pPr>
      <w:bookmarkStart w:id="5601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1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77777777" w:rsidR="007B3862" w:rsidRPr="00151C70" w:rsidRDefault="007B3862" w:rsidP="009F3186">
      <w:pPr>
        <w:spacing w:line="360" w:lineRule="auto"/>
      </w:pPr>
      <w:bookmarkStart w:id="5602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3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77777777" w:rsidR="007B3862" w:rsidRPr="00151C70" w:rsidRDefault="007B3862" w:rsidP="009F3186">
      <w:pPr>
        <w:spacing w:line="360" w:lineRule="auto"/>
      </w:pPr>
      <w:bookmarkStart w:id="5604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4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77777777" w:rsidR="007B3862" w:rsidRPr="00151C70" w:rsidRDefault="007B3862" w:rsidP="009F3186">
      <w:pPr>
        <w:spacing w:line="360" w:lineRule="auto"/>
      </w:pPr>
      <w:bookmarkStart w:id="5605" w:name="㒄"/>
      <w:r w:rsidRPr="00151C70">
        <w:rPr>
          <w:rFonts w:hAnsi="宋体-方正超大字符集"/>
          <w:b/>
          <w:color w:val="FF0000"/>
          <w:sz w:val="36"/>
        </w:rPr>
        <w:lastRenderedPageBreak/>
        <w:t>㒄</w:t>
      </w:r>
      <w:bookmarkEnd w:id="5605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6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6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7" w:name="軟"/>
      <w:r w:rsidRPr="00477CF4">
        <w:rPr>
          <w:rFonts w:hAnsi="宋体-方正超大字符集"/>
          <w:color w:val="FF0000"/>
        </w:rPr>
        <w:t>軟</w:t>
      </w:r>
      <w:bookmarkEnd w:id="560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77777777" w:rsidR="007B3862" w:rsidRPr="00151C70" w:rsidRDefault="007B3862" w:rsidP="009F3186">
      <w:pPr>
        <w:spacing w:line="360" w:lineRule="auto"/>
      </w:pPr>
      <w:bookmarkStart w:id="5608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77777777" w:rsidR="007B3862" w:rsidRPr="00151C70" w:rsidRDefault="007B3862" w:rsidP="009F3186">
      <w:pPr>
        <w:spacing w:line="360" w:lineRule="auto"/>
      </w:pPr>
      <w:bookmarkStart w:id="5609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0" w:name="僭"/>
      <w:r w:rsidRPr="00151C70">
        <w:rPr>
          <w:rFonts w:hAnsi="宋体-方正超大字符集"/>
          <w:b/>
          <w:color w:val="FF0000"/>
          <w:sz w:val="36"/>
        </w:rPr>
        <w:lastRenderedPageBreak/>
        <w:t>僭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1"/>
      <w:r w:rsidRPr="00151C70">
        <w:rPr>
          <w:rFonts w:hAnsi="宋体-方正超大字符集"/>
          <w:b/>
          <w:bCs/>
        </w:rPr>
        <w:t>不信</w:t>
      </w:r>
      <w:commentRangeEnd w:id="5611"/>
      <w:r w:rsidRPr="00151C70">
        <w:rPr>
          <w:rStyle w:val="a3"/>
        </w:rPr>
        <w:commentReference w:id="561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2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77777777" w:rsidR="007B3862" w:rsidRPr="00151C70" w:rsidRDefault="007B3862" w:rsidP="009F3186">
      <w:pPr>
        <w:spacing w:line="360" w:lineRule="auto"/>
      </w:pPr>
      <w:bookmarkStart w:id="5613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77777777" w:rsidR="007B3862" w:rsidRPr="00151C70" w:rsidRDefault="007B3862" w:rsidP="009F3186">
      <w:pPr>
        <w:spacing w:line="360" w:lineRule="auto"/>
      </w:pPr>
      <w:bookmarkStart w:id="5614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。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77777777" w:rsidR="007B3862" w:rsidRPr="00151C70" w:rsidRDefault="007B3862" w:rsidP="009F3186">
      <w:pPr>
        <w:spacing w:line="360" w:lineRule="auto"/>
      </w:pPr>
      <w:bookmarkStart w:id="5615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5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7777777" w:rsidR="007B3862" w:rsidRPr="00151C70" w:rsidRDefault="007B3862" w:rsidP="009F3186">
      <w:pPr>
        <w:spacing w:line="360" w:lineRule="auto"/>
      </w:pPr>
      <w:bookmarkStart w:id="5616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。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。</w:t>
      </w:r>
      <w:r w:rsidRPr="00151C70">
        <w:rPr>
          <w:rFonts w:hAnsi="宋体-方正超大字符集"/>
          <w:i/>
          <w:color w:val="008AC9"/>
          <w:sz w:val="20"/>
        </w:rPr>
        <w:t>儔、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。</w:t>
      </w:r>
      <w:r w:rsidRPr="00151C70">
        <w:rPr>
          <w:rFonts w:hAnsi="宋体-方正超大字符集"/>
          <w:i/>
          <w:color w:val="008AC9"/>
          <w:sz w:val="20"/>
        </w:rPr>
        <w:t>王逸云二人爲匹。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77777777" w:rsidR="007B3862" w:rsidRPr="00151C70" w:rsidRDefault="007B3862" w:rsidP="009F3186">
      <w:pPr>
        <w:spacing w:line="360" w:lineRule="auto"/>
      </w:pPr>
      <w:bookmarkStart w:id="5617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77777777" w:rsidR="007B3862" w:rsidRPr="00151C70" w:rsidRDefault="007B3862" w:rsidP="009F3186">
      <w:pPr>
        <w:spacing w:line="360" w:lineRule="auto"/>
      </w:pPr>
      <w:bookmarkStart w:id="5618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77777777" w:rsidR="007B3862" w:rsidRPr="00151C70" w:rsidRDefault="007B3862" w:rsidP="009F3186">
      <w:pPr>
        <w:spacing w:line="360" w:lineRule="auto"/>
      </w:pPr>
      <w:bookmarkStart w:id="5619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。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77777777" w:rsidR="007B3862" w:rsidRPr="00151C70" w:rsidRDefault="007B3862" w:rsidP="009F3186">
      <w:pPr>
        <w:spacing w:line="360" w:lineRule="auto"/>
      </w:pPr>
      <w:bookmarkStart w:id="5620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7777777" w:rsidR="007B3862" w:rsidRPr="00151C70" w:rsidRDefault="007B3862" w:rsidP="009F3186">
      <w:pPr>
        <w:spacing w:line="360" w:lineRule="auto"/>
      </w:pPr>
      <w:bookmarkStart w:id="5621" w:name="侊"/>
      <w:r w:rsidRPr="00151C70">
        <w:rPr>
          <w:rFonts w:hAnsi="宋体-方正超大字符集"/>
          <w:b/>
          <w:color w:val="FF0000"/>
          <w:sz w:val="36"/>
        </w:rPr>
        <w:lastRenderedPageBreak/>
        <w:t>侊</w:t>
      </w:r>
      <w:bookmarkEnd w:id="5621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。</w:t>
      </w:r>
      <w:r w:rsidRPr="00151C70">
        <w:rPr>
          <w:rFonts w:hAnsi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庚曰。</w:t>
      </w:r>
      <w:r w:rsidRPr="00151C70">
        <w:rPr>
          <w:rFonts w:hAnsi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77777777" w:rsidR="007B3862" w:rsidRPr="00151C70" w:rsidRDefault="007B3862" w:rsidP="009F3186">
      <w:pPr>
        <w:spacing w:line="360" w:lineRule="auto"/>
      </w:pPr>
      <w:bookmarkStart w:id="5622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。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F5428">
        <w:rPr>
          <w:rFonts w:hAnsi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77777777" w:rsidR="007B3862" w:rsidRPr="00151C70" w:rsidRDefault="007B3862" w:rsidP="009F3186">
      <w:pPr>
        <w:spacing w:line="360" w:lineRule="auto"/>
      </w:pPr>
      <w:bookmarkStart w:id="5623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</w:t>
      </w:r>
      <w:r w:rsidRPr="00151C70">
        <w:rPr>
          <w:rFonts w:hAnsi="宋体-方正超大字符集"/>
        </w:rPr>
        <w:lastRenderedPageBreak/>
        <w:t>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4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7777777" w:rsidR="007B3862" w:rsidRPr="00151C70" w:rsidRDefault="007B3862" w:rsidP="009F3186">
      <w:pPr>
        <w:spacing w:line="360" w:lineRule="auto"/>
      </w:pPr>
      <w:bookmarkStart w:id="5625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7777777" w:rsidR="007B3862" w:rsidRPr="00151C70" w:rsidRDefault="007B3862" w:rsidP="009F3186">
      <w:pPr>
        <w:spacing w:line="360" w:lineRule="auto"/>
      </w:pPr>
      <w:bookmarkStart w:id="5626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77777777" w:rsidR="007B3862" w:rsidRPr="00151C70" w:rsidRDefault="007B3862" w:rsidP="009F3186">
      <w:pPr>
        <w:spacing w:line="360" w:lineRule="auto"/>
      </w:pPr>
      <w:bookmarkStart w:id="5627" w:name="佁"/>
      <w:r w:rsidRPr="00151C70">
        <w:rPr>
          <w:rFonts w:hAnsi="宋体-方正超大字符集"/>
          <w:b/>
          <w:color w:val="FF0000"/>
          <w:sz w:val="36"/>
        </w:rPr>
        <w:lastRenderedPageBreak/>
        <w:t>佁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8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28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77777777" w:rsidR="007B3862" w:rsidRPr="00151C70" w:rsidRDefault="007B3862" w:rsidP="009F3186">
      <w:pPr>
        <w:spacing w:line="360" w:lineRule="auto"/>
      </w:pPr>
      <w:bookmarkStart w:id="5629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29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/>
        </w:rPr>
        <w:t>。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0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1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四部。</w:t>
      </w:r>
    </w:p>
    <w:p w14:paraId="31D68D12" w14:textId="77777777" w:rsidR="007B3862" w:rsidRPr="00151C70" w:rsidRDefault="007B3862" w:rsidP="009F3186">
      <w:pPr>
        <w:spacing w:line="360" w:lineRule="auto"/>
      </w:pPr>
      <w:bookmarkStart w:id="5632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77777777" w:rsidR="007B3862" w:rsidRPr="00151C70" w:rsidRDefault="007B3862" w:rsidP="009F3186">
      <w:pPr>
        <w:spacing w:line="360" w:lineRule="auto"/>
      </w:pPr>
      <w:bookmarkStart w:id="5633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4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77777777" w:rsidR="007B3862" w:rsidRPr="00151C70" w:rsidRDefault="007B3862" w:rsidP="009F3186">
      <w:pPr>
        <w:spacing w:line="360" w:lineRule="auto"/>
      </w:pPr>
      <w:bookmarkStart w:id="5635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5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77777777" w:rsidR="007B3862" w:rsidRPr="00151C70" w:rsidRDefault="007B3862" w:rsidP="009F3186">
      <w:pPr>
        <w:spacing w:line="360" w:lineRule="auto"/>
      </w:pPr>
      <w:bookmarkStart w:id="5636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77777777" w:rsidR="007B3862" w:rsidRPr="00151C70" w:rsidRDefault="007B3862" w:rsidP="009F3186">
      <w:pPr>
        <w:spacing w:line="360" w:lineRule="auto"/>
      </w:pPr>
      <w:bookmarkStart w:id="5637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</w:t>
      </w:r>
      <w:r w:rsidRPr="00151C70">
        <w:rPr>
          <w:rFonts w:hAnsi="宋体-方正超大字符集"/>
        </w:rPr>
        <w:lastRenderedPageBreak/>
        <w:t>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77777777" w:rsidR="007B3862" w:rsidRPr="00151C70" w:rsidRDefault="007B3862" w:rsidP="009F3186">
      <w:pPr>
        <w:spacing w:line="360" w:lineRule="auto"/>
      </w:pPr>
      <w:bookmarkStart w:id="5638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蛾、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77777777" w:rsidR="007B3862" w:rsidRPr="00151C70" w:rsidRDefault="007B3862" w:rsidP="009F3186">
      <w:pPr>
        <w:spacing w:line="360" w:lineRule="auto"/>
      </w:pPr>
      <w:bookmarkStart w:id="5639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39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77777777" w:rsidR="007B3862" w:rsidRPr="00151C70" w:rsidRDefault="007B3862" w:rsidP="009F3186">
      <w:pPr>
        <w:spacing w:line="360" w:lineRule="auto"/>
      </w:pPr>
      <w:bookmarkStart w:id="5640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0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Pr="00151C70">
        <w:rPr>
          <w:rFonts w:hAnsi="宋体-方正超大字符集"/>
        </w:rPr>
        <w:t>。與徼</w:t>
      </w:r>
      <w:r w:rsidRPr="00151C70">
        <w:rPr>
          <w:rFonts w:hAnsi="宋体-方正超大字符集"/>
        </w:rPr>
        <w:lastRenderedPageBreak/>
        <w:t>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77777777" w:rsidR="007B3862" w:rsidRPr="00151C70" w:rsidRDefault="007B3862" w:rsidP="009F3186">
      <w:pPr>
        <w:spacing w:line="360" w:lineRule="auto"/>
      </w:pPr>
      <w:bookmarkStart w:id="5641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7777777" w:rsidR="007B3862" w:rsidRPr="00151C70" w:rsidRDefault="007B3862" w:rsidP="009F3186">
      <w:pPr>
        <w:spacing w:line="360" w:lineRule="auto"/>
      </w:pPr>
      <w:bookmarkStart w:id="5642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3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77777777" w:rsidR="007B3862" w:rsidRPr="00151C70" w:rsidRDefault="007B3862" w:rsidP="009F3186">
      <w:pPr>
        <w:spacing w:line="360" w:lineRule="auto"/>
      </w:pPr>
      <w:bookmarkStart w:id="5644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4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。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77777777" w:rsidR="007B3862" w:rsidRPr="00151C70" w:rsidRDefault="007B3862" w:rsidP="009F3186">
      <w:pPr>
        <w:spacing w:line="360" w:lineRule="auto"/>
      </w:pPr>
      <w:bookmarkStart w:id="5645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5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77777777" w:rsidR="007B3862" w:rsidRPr="00151C70" w:rsidRDefault="007B3862" w:rsidP="009F3186">
      <w:pPr>
        <w:spacing w:line="360" w:lineRule="auto"/>
      </w:pPr>
      <w:bookmarkStart w:id="5646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77777777" w:rsidR="007B3862" w:rsidRPr="00151C70" w:rsidRDefault="007B3862" w:rsidP="009F3186">
      <w:pPr>
        <w:spacing w:line="360" w:lineRule="auto"/>
      </w:pPr>
      <w:bookmarkStart w:id="5647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8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77777777" w:rsidR="007B3862" w:rsidRPr="00151C70" w:rsidRDefault="007B3862" w:rsidP="009F3186">
      <w:pPr>
        <w:spacing w:line="360" w:lineRule="auto"/>
      </w:pPr>
      <w:bookmarkStart w:id="5649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77777777" w:rsidR="007B3862" w:rsidRPr="00151C70" w:rsidRDefault="007B3862" w:rsidP="009F3186">
      <w:pPr>
        <w:spacing w:line="360" w:lineRule="auto"/>
      </w:pPr>
      <w:bookmarkStart w:id="5650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1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77777777" w:rsidR="007B3862" w:rsidRPr="00151C70" w:rsidRDefault="007B3862" w:rsidP="009F3186">
      <w:pPr>
        <w:spacing w:line="360" w:lineRule="auto"/>
      </w:pPr>
      <w:bookmarkStart w:id="5652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2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。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77777777" w:rsidR="007B3862" w:rsidRPr="00151C70" w:rsidRDefault="007B3862" w:rsidP="009F3186">
      <w:pPr>
        <w:spacing w:line="360" w:lineRule="auto"/>
      </w:pPr>
      <w:bookmarkStart w:id="5653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77777777" w:rsidR="007B3862" w:rsidRPr="00151C70" w:rsidRDefault="007B3862" w:rsidP="009F3186">
      <w:pPr>
        <w:spacing w:line="360" w:lineRule="auto"/>
      </w:pPr>
      <w:bookmarkStart w:id="5654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77777777" w:rsidR="007B3862" w:rsidRPr="00151C70" w:rsidRDefault="007B3862" w:rsidP="009F3186">
      <w:pPr>
        <w:spacing w:line="360" w:lineRule="auto"/>
      </w:pPr>
      <w:bookmarkStart w:id="5655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6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7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77777777" w:rsidR="007B3862" w:rsidRPr="00151C70" w:rsidRDefault="007B3862" w:rsidP="009F3186">
      <w:pPr>
        <w:spacing w:line="360" w:lineRule="auto"/>
      </w:pPr>
      <w:bookmarkStart w:id="5658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厲、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77777777" w:rsidR="007B3862" w:rsidRPr="00151C70" w:rsidRDefault="007B3862" w:rsidP="009F3186">
      <w:pPr>
        <w:spacing w:line="360" w:lineRule="auto"/>
      </w:pPr>
      <w:bookmarkStart w:id="5659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77777777" w:rsidR="007B3862" w:rsidRPr="00151C70" w:rsidRDefault="007B3862" w:rsidP="009F3186">
      <w:pPr>
        <w:spacing w:line="360" w:lineRule="auto"/>
      </w:pPr>
      <w:bookmarkStart w:id="5660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師有</w:t>
      </w:r>
      <w:r w:rsidRPr="00151C70">
        <w:rPr>
          <w:rFonts w:hAnsi="宋体-方正超大字符集"/>
          <w:i/>
          <w:color w:val="008AC9"/>
          <w:sz w:val="20"/>
        </w:rPr>
        <w:lastRenderedPageBreak/>
        <w:t>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77777777" w:rsidR="007B3862" w:rsidRPr="00151C70" w:rsidRDefault="007B3862" w:rsidP="009F3186">
      <w:pPr>
        <w:spacing w:line="360" w:lineRule="auto"/>
      </w:pPr>
      <w:bookmarkStart w:id="5661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。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77777777" w:rsidR="007B3862" w:rsidRPr="00151C70" w:rsidRDefault="007B3862" w:rsidP="009F3186">
      <w:pPr>
        <w:spacing w:line="360" w:lineRule="auto"/>
      </w:pPr>
      <w:bookmarkStart w:id="5662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77777777" w:rsidR="007B3862" w:rsidRPr="00151C70" w:rsidRDefault="007B3862" w:rsidP="009F3186">
      <w:pPr>
        <w:spacing w:line="360" w:lineRule="auto"/>
      </w:pPr>
      <w:bookmarkStart w:id="5663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77777777" w:rsidR="007B3862" w:rsidRPr="00151C70" w:rsidRDefault="007B3862" w:rsidP="009F3186">
      <w:pPr>
        <w:spacing w:line="360" w:lineRule="auto"/>
      </w:pPr>
      <w:bookmarkStart w:id="5664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。</w:t>
      </w:r>
      <w:r w:rsidRPr="00151C70">
        <w:rPr>
          <w:rFonts w:hAnsi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5"/>
      <w:r w:rsidRPr="00151C70">
        <w:rPr>
          <w:rFonts w:hAnsi="宋体-方正超大字符集" w:hint="eastAsia"/>
        </w:rPr>
        <w:t>甲戌二月重訂</w:t>
      </w:r>
      <w:commentRangeEnd w:id="5665"/>
      <w:r w:rsidRPr="00151C70">
        <w:rPr>
          <w:rStyle w:val="a3"/>
        </w:rPr>
        <w:commentReference w:id="566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6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77777777" w:rsidR="007B3862" w:rsidRPr="00151C70" w:rsidRDefault="007B3862" w:rsidP="009F3186">
      <w:pPr>
        <w:spacing w:line="360" w:lineRule="auto"/>
      </w:pPr>
      <w:bookmarkStart w:id="5667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77777777" w:rsidR="007B3862" w:rsidRPr="00151C70" w:rsidRDefault="007B3862" w:rsidP="009F3186">
      <w:pPr>
        <w:spacing w:line="360" w:lineRule="auto"/>
      </w:pPr>
      <w:bookmarkStart w:id="5668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69"/>
      <w:r w:rsidRPr="00151C70">
        <w:rPr>
          <w:rFonts w:hAnsi="宋体-方正超大字符集"/>
        </w:rPr>
        <w:t>傅奕本</w:t>
      </w:r>
      <w:commentRangeEnd w:id="5669"/>
      <w:r w:rsidRPr="00151C70">
        <w:rPr>
          <w:rStyle w:val="a3"/>
        </w:rPr>
        <w:commentReference w:id="56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lastRenderedPageBreak/>
        <w:t>雷</w:t>
      </w:r>
      <w:r w:rsidRPr="00151C70">
        <w:rPr>
          <w:rFonts w:hAnsi="宋体-方正超大字符集"/>
        </w:rPr>
        <w:t>。西征賦曰。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寡婦賦。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/>
        </w:rPr>
        <w:t>。注引禮記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禮記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77777777" w:rsidR="007B3862" w:rsidRPr="00151C70" w:rsidRDefault="007B3862" w:rsidP="009F3186">
      <w:pPr>
        <w:spacing w:line="360" w:lineRule="auto"/>
      </w:pPr>
      <w:bookmarkStart w:id="5670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1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2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2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7777777" w:rsidR="007B3862" w:rsidRPr="00151C70" w:rsidRDefault="007B3862" w:rsidP="009F3186">
      <w:pPr>
        <w:spacing w:line="360" w:lineRule="auto"/>
      </w:pPr>
      <w:bookmarkStart w:id="5673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77777777" w:rsidR="007B3862" w:rsidRPr="00151C70" w:rsidRDefault="007B3862" w:rsidP="009F3186">
      <w:pPr>
        <w:spacing w:line="360" w:lineRule="auto"/>
      </w:pPr>
      <w:bookmarkStart w:id="5674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4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77777777" w:rsidR="007B3862" w:rsidRPr="00151C70" w:rsidRDefault="007B3862" w:rsidP="009F3186">
      <w:pPr>
        <w:spacing w:line="360" w:lineRule="auto"/>
      </w:pPr>
      <w:bookmarkStart w:id="5675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77777777" w:rsidR="007B3862" w:rsidRPr="00151C70" w:rsidRDefault="007B3862" w:rsidP="009F3186">
      <w:pPr>
        <w:spacing w:line="360" w:lineRule="auto"/>
      </w:pPr>
      <w:bookmarkStart w:id="5676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7777777" w:rsidR="007B3862" w:rsidRPr="00151C70" w:rsidRDefault="007B3862" w:rsidP="009F3186">
      <w:pPr>
        <w:spacing w:line="360" w:lineRule="auto"/>
      </w:pPr>
      <w:bookmarkStart w:id="5677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。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77777777" w:rsidR="007B3862" w:rsidRPr="00151C70" w:rsidRDefault="007B3862" w:rsidP="009F3186">
      <w:pPr>
        <w:spacing w:line="360" w:lineRule="auto"/>
      </w:pPr>
      <w:bookmarkStart w:id="5678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79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77777777" w:rsidR="007B3862" w:rsidRPr="00151C70" w:rsidRDefault="007B3862" w:rsidP="009F3186">
      <w:pPr>
        <w:spacing w:line="360" w:lineRule="auto"/>
      </w:pPr>
      <w:bookmarkStart w:id="5680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。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哀公誄孔子。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。陳音謂越王曰。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1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1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77777777" w:rsidR="007B3862" w:rsidRPr="00151C70" w:rsidRDefault="007B3862" w:rsidP="009F3186">
      <w:pPr>
        <w:spacing w:line="360" w:lineRule="auto"/>
      </w:pPr>
      <w:bookmarkStart w:id="5682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2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3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77777777" w:rsidR="007B3862" w:rsidRPr="00151C70" w:rsidRDefault="007B3862" w:rsidP="009F3186">
      <w:pPr>
        <w:spacing w:line="360" w:lineRule="auto"/>
      </w:pPr>
      <w:bookmarkStart w:id="5684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77777777" w:rsidR="007B3862" w:rsidRPr="00151C70" w:rsidRDefault="007B3862" w:rsidP="009F3186">
      <w:pPr>
        <w:spacing w:line="360" w:lineRule="auto"/>
      </w:pPr>
      <w:bookmarkStart w:id="5685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77777777" w:rsidR="007B3862" w:rsidRPr="00151C70" w:rsidRDefault="007B3862" w:rsidP="009F3186">
      <w:pPr>
        <w:spacing w:line="360" w:lineRule="auto"/>
      </w:pPr>
      <w:bookmarkStart w:id="5686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7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7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8"/>
      <w:r w:rsidRPr="00151C70">
        <w:rPr>
          <w:rFonts w:hAnsi="宋体-方正超大字符集" w:hint="eastAsia"/>
        </w:rPr>
        <w:t>□</w:t>
      </w:r>
      <w:commentRangeEnd w:id="5688"/>
      <w:r w:rsidRPr="00151C70">
        <w:rPr>
          <w:rStyle w:val="a3"/>
        </w:rPr>
        <w:commentReference w:id="5688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9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0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1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2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3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4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5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6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7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8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699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0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1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2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3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4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5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6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7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8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77777777" w:rsidR="007B3862" w:rsidRPr="00151C70" w:rsidRDefault="007B3862" w:rsidP="009F3186">
      <w:pPr>
        <w:spacing w:line="360" w:lineRule="auto"/>
      </w:pPr>
      <w:bookmarkStart w:id="5709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09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、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分別天變地化。陽變陰化。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、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77777777" w:rsidR="007B3862" w:rsidRPr="00151C70" w:rsidRDefault="007B3862" w:rsidP="009F3186">
      <w:pPr>
        <w:spacing w:line="360" w:lineRule="auto"/>
      </w:pPr>
      <w:bookmarkStart w:id="5710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0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color w:val="008AC9"/>
          <w:sz w:val="20"/>
        </w:rPr>
        <w:t>疑、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7777777" w:rsidR="007B3862" w:rsidRPr="00151C70" w:rsidRDefault="007B3862" w:rsidP="009F3186">
      <w:pPr>
        <w:spacing w:line="360" w:lineRule="auto"/>
      </w:pPr>
      <w:bookmarkStart w:id="5711" w:name="眞"/>
      <w:bookmarkStart w:id="5712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1"/>
      <w:bookmarkEnd w:id="5712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3"/>
      <w:r w:rsidRPr="00151C70">
        <w:rPr>
          <w:rFonts w:hAnsi="宋体-方正超大字符集"/>
        </w:rPr>
        <w:t>道書</w:t>
      </w:r>
      <w:commentRangeEnd w:id="5713"/>
      <w:r w:rsidRPr="00151C70">
        <w:rPr>
          <w:rStyle w:val="a3"/>
        </w:rPr>
        <w:commentReference w:id="5713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说文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4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。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77777777" w:rsidR="007B3862" w:rsidRPr="00151C70" w:rsidRDefault="007B3862" w:rsidP="009F3186">
      <w:pPr>
        <w:spacing w:line="360" w:lineRule="auto"/>
      </w:pPr>
      <w:bookmarkStart w:id="5715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77777777" w:rsidR="007B3862" w:rsidRPr="00151C70" w:rsidRDefault="007B3862" w:rsidP="009F3186">
      <w:pPr>
        <w:spacing w:line="360" w:lineRule="auto"/>
      </w:pPr>
      <w:bookmarkStart w:id="5716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7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7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77777777" w:rsidR="007B3862" w:rsidRPr="00151C70" w:rsidRDefault="007B3862" w:rsidP="009F3186">
      <w:pPr>
        <w:spacing w:line="360" w:lineRule="auto"/>
      </w:pPr>
      <w:bookmarkStart w:id="5718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18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7777777" w:rsidR="007B3862" w:rsidRPr="00151C70" w:rsidRDefault="007B3862" w:rsidP="009F3186">
      <w:pPr>
        <w:spacing w:line="360" w:lineRule="auto"/>
      </w:pPr>
      <w:bookmarkStart w:id="5719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77777777" w:rsidR="007B3862" w:rsidRPr="00151C70" w:rsidRDefault="007B3862" w:rsidP="009F3186">
      <w:pPr>
        <w:spacing w:line="360" w:lineRule="auto"/>
      </w:pPr>
      <w:bookmarkStart w:id="5720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77777777" w:rsidR="007B3862" w:rsidRPr="00151C70" w:rsidRDefault="007B3862" w:rsidP="009F3186">
      <w:pPr>
        <w:spacing w:line="360" w:lineRule="auto"/>
      </w:pPr>
      <w:bookmarkStart w:id="5721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77777777" w:rsidR="007B3862" w:rsidRPr="00151C70" w:rsidRDefault="007B3862" w:rsidP="009F3186">
      <w:pPr>
        <w:spacing w:line="360" w:lineRule="auto"/>
      </w:pPr>
      <w:bookmarkStart w:id="5722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3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77777777" w:rsidR="007B3862" w:rsidRPr="00151C70" w:rsidRDefault="007B3862" w:rsidP="009F3186">
      <w:pPr>
        <w:spacing w:line="360" w:lineRule="auto"/>
      </w:pPr>
      <w:bookmarkStart w:id="5724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4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77777777" w:rsidR="007B3862" w:rsidRPr="00151C70" w:rsidRDefault="007B3862" w:rsidP="009F3186">
      <w:pPr>
        <w:spacing w:line="360" w:lineRule="auto"/>
      </w:pPr>
      <w:bookmarkStart w:id="5725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6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7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。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77777777" w:rsidR="007B3862" w:rsidRPr="00151C70" w:rsidRDefault="007B3862" w:rsidP="009F3186">
      <w:pPr>
        <w:spacing w:line="360" w:lineRule="auto"/>
      </w:pPr>
      <w:bookmarkStart w:id="5729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0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2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2"/>
      <w:r w:rsidRPr="00151C70">
        <w:rPr>
          <w:rStyle w:val="a3"/>
        </w:rPr>
        <w:commentReference w:id="573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3"/>
      <w:r w:rsidRPr="00151C70">
        <w:rPr>
          <w:rFonts w:hAnsi="宋体-方正超大字符集" w:hint="eastAsia"/>
          <w:b/>
          <w:color w:val="660000"/>
        </w:rPr>
        <w:t>丠</w:t>
      </w:r>
      <w:commentRangeEnd w:id="5733"/>
      <w:r w:rsidRPr="00151C70">
        <w:rPr>
          <w:rStyle w:val="a3"/>
        </w:rPr>
        <w:commentReference w:id="5733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7777777" w:rsidR="007B3862" w:rsidRPr="00151C70" w:rsidRDefault="007B3862" w:rsidP="009F3186">
      <w:pPr>
        <w:spacing w:line="360" w:lineRule="auto"/>
      </w:pPr>
      <w:bookmarkStart w:id="5734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Pr="00151C70">
        <w:rPr>
          <w:rFonts w:hAnsi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叔梁紇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張固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。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77777777" w:rsidR="007B3862" w:rsidRPr="00151C70" w:rsidRDefault="007B3862" w:rsidP="009F3186">
      <w:pPr>
        <w:spacing w:line="360" w:lineRule="auto"/>
      </w:pPr>
      <w:bookmarkStart w:id="5736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6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7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77777777" w:rsidR="007B3862" w:rsidRPr="00151C70" w:rsidRDefault="007B3862" w:rsidP="009F3186">
      <w:pPr>
        <w:spacing w:line="360" w:lineRule="auto"/>
      </w:pPr>
      <w:bookmarkStart w:id="5738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、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9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0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0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77777777" w:rsidR="007B3862" w:rsidRPr="00151C70" w:rsidRDefault="007B3862" w:rsidP="009F3186">
      <w:pPr>
        <w:spacing w:line="360" w:lineRule="auto"/>
      </w:pPr>
      <w:bookmarkStart w:id="5741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77777777" w:rsidR="007B3862" w:rsidRPr="00151C70" w:rsidRDefault="007B3862" w:rsidP="009F3186">
      <w:pPr>
        <w:spacing w:line="360" w:lineRule="auto"/>
      </w:pPr>
      <w:bookmarkStart w:id="5742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3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3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4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5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77777777" w:rsidR="007B3862" w:rsidRPr="00151C70" w:rsidRDefault="007B3862" w:rsidP="009F3186">
      <w:pPr>
        <w:spacing w:line="360" w:lineRule="auto"/>
      </w:pPr>
      <w:bookmarkStart w:id="5746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77777777" w:rsidR="007B3862" w:rsidRPr="00151C70" w:rsidRDefault="007B3862" w:rsidP="009F3186">
      <w:pPr>
        <w:spacing w:line="360" w:lineRule="auto"/>
      </w:pPr>
      <w:bookmarkStart w:id="5747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/>
        </w:rPr>
        <w:t>。監、臨下也。古字少而義晐。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8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9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49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0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1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2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2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3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4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5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77777777" w:rsidR="007B3862" w:rsidRPr="00151C70" w:rsidRDefault="007B3862" w:rsidP="009F3186">
      <w:pPr>
        <w:spacing w:line="360" w:lineRule="auto"/>
      </w:pPr>
      <w:bookmarkStart w:id="5756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禮記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。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衮、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77777777" w:rsidR="007B3862" w:rsidRPr="00151C70" w:rsidRDefault="007B3862" w:rsidP="009F3186">
      <w:pPr>
        <w:spacing w:line="360" w:lineRule="auto"/>
      </w:pPr>
      <w:bookmarkStart w:id="5757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7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8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</w:t>
      </w:r>
      <w:r w:rsidRPr="00151C70">
        <w:rPr>
          <w:rFonts w:hAnsi="宋体-方正超大字符集"/>
        </w:rPr>
        <w:lastRenderedPageBreak/>
        <w:t>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77777777" w:rsidR="007B3862" w:rsidRPr="00151C70" w:rsidRDefault="007B3862" w:rsidP="009F3186">
      <w:pPr>
        <w:spacing w:line="360" w:lineRule="auto"/>
      </w:pPr>
      <w:bookmarkStart w:id="5759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59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77777777" w:rsidR="007B3862" w:rsidRPr="00151C70" w:rsidRDefault="007B3862" w:rsidP="009F3186">
      <w:pPr>
        <w:spacing w:line="360" w:lineRule="auto"/>
      </w:pPr>
      <w:bookmarkStart w:id="5760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。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77777777" w:rsidR="007B3862" w:rsidRPr="00151C70" w:rsidRDefault="007B3862" w:rsidP="009F3186">
      <w:pPr>
        <w:spacing w:line="360" w:lineRule="auto"/>
      </w:pPr>
      <w:bookmarkStart w:id="5761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1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2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3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7777777" w:rsidR="007B3862" w:rsidRPr="00151C70" w:rsidRDefault="007B3862" w:rsidP="009F3186">
      <w:pPr>
        <w:spacing w:line="360" w:lineRule="auto"/>
      </w:pPr>
      <w:bookmarkStart w:id="5764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5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6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7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77777777" w:rsidR="007B3862" w:rsidRPr="00151C70" w:rsidRDefault="007B3862" w:rsidP="009F3186">
      <w:pPr>
        <w:spacing w:line="360" w:lineRule="auto"/>
      </w:pPr>
      <w:bookmarkStart w:id="5768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7777777" w:rsidR="007B3862" w:rsidRPr="00151C70" w:rsidRDefault="007B3862" w:rsidP="009F3186">
      <w:pPr>
        <w:spacing w:line="360" w:lineRule="auto"/>
      </w:pPr>
      <w:bookmarkStart w:id="5769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。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77777777" w:rsidR="007B3862" w:rsidRPr="00151C70" w:rsidRDefault="007B3862" w:rsidP="009F3186">
      <w:pPr>
        <w:spacing w:line="360" w:lineRule="auto"/>
      </w:pPr>
      <w:bookmarkStart w:id="5770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0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77777777" w:rsidR="007B3862" w:rsidRPr="00151C70" w:rsidRDefault="007B3862" w:rsidP="009F3186">
      <w:pPr>
        <w:spacing w:line="360" w:lineRule="auto"/>
      </w:pPr>
      <w:bookmarkStart w:id="5771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1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/>
        </w:rPr>
        <w:t>。注皆云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。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77777777" w:rsidR="007B3862" w:rsidRPr="00151C70" w:rsidRDefault="007B3862" w:rsidP="009F3186">
      <w:pPr>
        <w:spacing w:line="360" w:lineRule="auto"/>
      </w:pPr>
      <w:bookmarkStart w:id="5772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77777777" w:rsidR="007B3862" w:rsidRPr="00151C70" w:rsidRDefault="007B3862" w:rsidP="009F3186">
      <w:pPr>
        <w:spacing w:line="360" w:lineRule="auto"/>
      </w:pPr>
      <w:bookmarkStart w:id="5773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77777777" w:rsidR="007B3862" w:rsidRPr="00151C70" w:rsidRDefault="007B3862" w:rsidP="009F3186">
      <w:pPr>
        <w:spacing w:line="360" w:lineRule="auto"/>
      </w:pPr>
      <w:bookmarkStart w:id="5774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。如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77777777" w:rsidR="007B3862" w:rsidRPr="00151C70" w:rsidRDefault="007B3862" w:rsidP="009F3186">
      <w:pPr>
        <w:spacing w:line="360" w:lineRule="auto"/>
      </w:pPr>
      <w:bookmarkStart w:id="5775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77777777" w:rsidR="007B3862" w:rsidRPr="00151C70" w:rsidRDefault="007B3862" w:rsidP="009F3186">
      <w:pPr>
        <w:spacing w:line="360" w:lineRule="auto"/>
      </w:pPr>
      <w:bookmarkStart w:id="5776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許櫽栝其語。</w:t>
      </w:r>
    </w:p>
    <w:p w14:paraId="755C7534" w14:textId="77777777" w:rsidR="007B3862" w:rsidRPr="00151C70" w:rsidRDefault="007B3862" w:rsidP="009F3186">
      <w:pPr>
        <w:spacing w:line="360" w:lineRule="auto"/>
      </w:pPr>
      <w:bookmarkStart w:id="5777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7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Pr="00151C70">
        <w:rPr>
          <w:rFonts w:hAnsi="宋体-方正超大字符集"/>
        </w:rPr>
        <w:t>。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77777777" w:rsidR="007B3862" w:rsidRPr="00151C70" w:rsidRDefault="007B3862" w:rsidP="009F3186">
      <w:pPr>
        <w:spacing w:line="360" w:lineRule="auto"/>
      </w:pPr>
      <w:bookmarkStart w:id="5778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77777777" w:rsidR="007B3862" w:rsidRPr="00151C70" w:rsidRDefault="007B3862" w:rsidP="009F3186">
      <w:pPr>
        <w:spacing w:line="360" w:lineRule="auto"/>
      </w:pPr>
      <w:bookmarkStart w:id="5779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77777777" w:rsidR="007B3862" w:rsidRPr="00151C70" w:rsidRDefault="007B3862" w:rsidP="009F3186">
      <w:pPr>
        <w:spacing w:line="360" w:lineRule="auto"/>
      </w:pPr>
      <w:bookmarkStart w:id="5780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77777777" w:rsidR="007B3862" w:rsidRPr="00151C70" w:rsidRDefault="007B3862" w:rsidP="009F3186">
      <w:pPr>
        <w:spacing w:line="360" w:lineRule="auto"/>
      </w:pPr>
      <w:bookmarkStart w:id="5781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7777777" w:rsidR="007B3862" w:rsidRPr="00151C70" w:rsidRDefault="007B3862" w:rsidP="009F3186">
      <w:pPr>
        <w:spacing w:line="360" w:lineRule="auto"/>
      </w:pPr>
      <w:bookmarkStart w:id="5782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77777777" w:rsidR="007B3862" w:rsidRPr="00151C70" w:rsidRDefault="007B3862" w:rsidP="009F3186">
      <w:pPr>
        <w:spacing w:line="360" w:lineRule="auto"/>
      </w:pPr>
      <w:bookmarkStart w:id="5783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4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4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77777777" w:rsidR="007B3862" w:rsidRPr="00151C70" w:rsidRDefault="007B3862" w:rsidP="009F3186">
      <w:pPr>
        <w:spacing w:line="360" w:lineRule="auto"/>
      </w:pPr>
      <w:bookmarkStart w:id="5785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5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7777777" w:rsidR="007B3862" w:rsidRPr="00151C70" w:rsidRDefault="007B3862" w:rsidP="009F3186">
      <w:pPr>
        <w:spacing w:line="360" w:lineRule="auto"/>
      </w:pPr>
      <w:bookmarkStart w:id="5786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。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77777777" w:rsidR="007B3862" w:rsidRPr="00151C70" w:rsidRDefault="007B3862" w:rsidP="009F3186">
      <w:pPr>
        <w:spacing w:line="360" w:lineRule="auto"/>
      </w:pPr>
      <w:bookmarkStart w:id="5787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8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8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77777777" w:rsidR="007B3862" w:rsidRPr="00151C70" w:rsidRDefault="007B3862" w:rsidP="009F3186">
      <w:pPr>
        <w:spacing w:line="360" w:lineRule="auto"/>
      </w:pPr>
      <w:bookmarkStart w:id="5789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0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77777777" w:rsidR="007B3862" w:rsidRPr="00151C70" w:rsidRDefault="007B3862" w:rsidP="009F3186">
      <w:pPr>
        <w:spacing w:line="360" w:lineRule="auto"/>
      </w:pPr>
      <w:bookmarkStart w:id="5791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2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7777777" w:rsidR="007B3862" w:rsidRPr="00151C70" w:rsidRDefault="007B3862" w:rsidP="009F3186">
      <w:pPr>
        <w:spacing w:line="360" w:lineRule="auto"/>
      </w:pPr>
      <w:bookmarkStart w:id="5793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77777777" w:rsidR="007B3862" w:rsidRPr="00151C70" w:rsidRDefault="007B3862" w:rsidP="009F3186">
      <w:pPr>
        <w:spacing w:line="360" w:lineRule="auto"/>
      </w:pPr>
      <w:bookmarkStart w:id="5794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4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77777777" w:rsidR="007B3862" w:rsidRPr="00151C70" w:rsidRDefault="007B3862" w:rsidP="009F3186">
      <w:pPr>
        <w:spacing w:line="360" w:lineRule="auto"/>
      </w:pPr>
      <w:bookmarkStart w:id="5795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5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。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77777777" w:rsidR="007B3862" w:rsidRPr="00151C70" w:rsidRDefault="007B3862" w:rsidP="009F3186">
      <w:pPr>
        <w:spacing w:line="360" w:lineRule="auto"/>
      </w:pPr>
      <w:bookmarkStart w:id="5796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7777777" w:rsidR="007B3862" w:rsidRPr="00151C70" w:rsidRDefault="007B3862" w:rsidP="009F3186">
      <w:pPr>
        <w:spacing w:line="360" w:lineRule="auto"/>
      </w:pPr>
      <w:bookmarkStart w:id="5797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8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77777777" w:rsidR="007B3862" w:rsidRPr="00151C70" w:rsidRDefault="007B3862" w:rsidP="009F3186">
      <w:pPr>
        <w:spacing w:line="360" w:lineRule="auto"/>
      </w:pPr>
      <w:bookmarkStart w:id="5799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77777777" w:rsidR="007B3862" w:rsidRPr="00151C70" w:rsidRDefault="007B3862" w:rsidP="009F3186">
      <w:pPr>
        <w:spacing w:line="360" w:lineRule="auto"/>
      </w:pPr>
      <w:bookmarkStart w:id="5800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77777777" w:rsidR="007B3862" w:rsidRPr="00151C70" w:rsidRDefault="007B3862" w:rsidP="009F3186">
      <w:pPr>
        <w:spacing w:line="360" w:lineRule="auto"/>
      </w:pPr>
      <w:bookmarkStart w:id="5801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77777777" w:rsidR="007B3862" w:rsidRPr="00151C70" w:rsidRDefault="007B3862" w:rsidP="009F3186">
      <w:pPr>
        <w:spacing w:line="360" w:lineRule="auto"/>
      </w:pPr>
      <w:bookmarkStart w:id="5802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3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7777777" w:rsidR="007B3862" w:rsidRPr="00151C70" w:rsidRDefault="007B3862" w:rsidP="009F3186">
      <w:pPr>
        <w:spacing w:line="360" w:lineRule="auto"/>
      </w:pPr>
      <w:bookmarkStart w:id="5804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4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77777777" w:rsidR="007B3862" w:rsidRPr="00151C70" w:rsidRDefault="007B3862" w:rsidP="009F3186">
      <w:pPr>
        <w:spacing w:line="360" w:lineRule="auto"/>
      </w:pPr>
      <w:bookmarkStart w:id="5805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5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、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77777777" w:rsidR="007B3862" w:rsidRPr="00151C70" w:rsidRDefault="007B3862" w:rsidP="009F3186">
      <w:pPr>
        <w:spacing w:line="360" w:lineRule="auto"/>
      </w:pPr>
      <w:bookmarkStart w:id="5806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6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77777777" w:rsidR="007B3862" w:rsidRPr="00151C70" w:rsidRDefault="007B3862" w:rsidP="009F3186">
      <w:pPr>
        <w:spacing w:line="360" w:lineRule="auto"/>
      </w:pPr>
      <w:bookmarkStart w:id="5807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7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77777777" w:rsidR="007B3862" w:rsidRPr="00151C70" w:rsidRDefault="007B3862" w:rsidP="009F3186">
      <w:pPr>
        <w:spacing w:line="360" w:lineRule="auto"/>
      </w:pPr>
      <w:bookmarkStart w:id="5808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7777777" w:rsidR="007B3862" w:rsidRPr="00151C70" w:rsidRDefault="007B3862" w:rsidP="009F3186">
      <w:pPr>
        <w:spacing w:line="360" w:lineRule="auto"/>
      </w:pPr>
      <w:bookmarkStart w:id="5809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777777" w:rsidR="007B3862" w:rsidRPr="00151C70" w:rsidRDefault="007B3862" w:rsidP="009F3186">
      <w:pPr>
        <w:spacing w:line="360" w:lineRule="auto"/>
      </w:pPr>
      <w:bookmarkStart w:id="5810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1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2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2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3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4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5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5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77777777" w:rsidR="007B3862" w:rsidRPr="00151C70" w:rsidRDefault="007B3862" w:rsidP="009F3186">
      <w:pPr>
        <w:spacing w:line="360" w:lineRule="auto"/>
      </w:pPr>
      <w:bookmarkStart w:id="5816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77777777" w:rsidR="007B3862" w:rsidRPr="00151C70" w:rsidRDefault="007B3862" w:rsidP="009F3186">
      <w:pPr>
        <w:spacing w:line="360" w:lineRule="auto"/>
      </w:pPr>
      <w:bookmarkStart w:id="5817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17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77777777" w:rsidR="007B3862" w:rsidRPr="00151C70" w:rsidRDefault="007B3862" w:rsidP="009F3186">
      <w:pPr>
        <w:spacing w:line="360" w:lineRule="auto"/>
      </w:pPr>
      <w:bookmarkStart w:id="5818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8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77777777" w:rsidR="007B3862" w:rsidRPr="00151C70" w:rsidRDefault="007B3862" w:rsidP="009F3186">
      <w:pPr>
        <w:spacing w:line="360" w:lineRule="auto"/>
      </w:pPr>
      <w:bookmarkStart w:id="5819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0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0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77777777" w:rsidR="007B3862" w:rsidRPr="00151C70" w:rsidRDefault="007B3862" w:rsidP="009F3186">
      <w:pPr>
        <w:spacing w:line="360" w:lineRule="auto"/>
      </w:pPr>
      <w:bookmarkStart w:id="5821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2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3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4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7777777" w:rsidR="007B3862" w:rsidRPr="00151C70" w:rsidRDefault="007B3862" w:rsidP="009F3186">
      <w:pPr>
        <w:spacing w:line="360" w:lineRule="auto"/>
      </w:pPr>
      <w:bookmarkStart w:id="5825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/>
        </w:rPr>
        <w:t>。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/>
        </w:rPr>
        <w:t>。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77777777" w:rsidR="007B3862" w:rsidRPr="00151C70" w:rsidRDefault="007B3862" w:rsidP="009F3186">
      <w:pPr>
        <w:spacing w:line="360" w:lineRule="auto"/>
      </w:pPr>
      <w:bookmarkStart w:id="5826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77777777" w:rsidR="007B3862" w:rsidRPr="00151C70" w:rsidRDefault="007B3862" w:rsidP="009F3186">
      <w:pPr>
        <w:spacing w:line="360" w:lineRule="auto"/>
      </w:pPr>
      <w:bookmarkStart w:id="5827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7777777" w:rsidR="007B3862" w:rsidRPr="00151C70" w:rsidRDefault="007B3862" w:rsidP="009F3186">
      <w:pPr>
        <w:spacing w:line="360" w:lineRule="auto"/>
      </w:pPr>
      <w:bookmarkStart w:id="5828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29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77777777" w:rsidR="007B3862" w:rsidRPr="00151C70" w:rsidRDefault="007B3862" w:rsidP="009F3186">
      <w:pPr>
        <w:spacing w:line="360" w:lineRule="auto"/>
      </w:pPr>
      <w:bookmarkStart w:id="5830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1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77777777" w:rsidR="007B3862" w:rsidRPr="00151C70" w:rsidRDefault="007B3862" w:rsidP="009F3186">
      <w:pPr>
        <w:spacing w:line="360" w:lineRule="auto"/>
      </w:pPr>
      <w:bookmarkStart w:id="5832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77777777" w:rsidR="007B3862" w:rsidRPr="00151C70" w:rsidRDefault="007B3862" w:rsidP="009F3186">
      <w:pPr>
        <w:spacing w:line="360" w:lineRule="auto"/>
      </w:pPr>
      <w:bookmarkStart w:id="5833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77777777" w:rsidR="007B3862" w:rsidRPr="00151C70" w:rsidRDefault="007B3862" w:rsidP="009F3186">
      <w:pPr>
        <w:spacing w:line="360" w:lineRule="auto"/>
      </w:pPr>
      <w:bookmarkStart w:id="5834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77777777" w:rsidR="007B3862" w:rsidRPr="00151C70" w:rsidRDefault="007B3862" w:rsidP="009F3186">
      <w:pPr>
        <w:spacing w:line="360" w:lineRule="auto"/>
      </w:pPr>
      <w:bookmarkStart w:id="5835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6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7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7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77777777" w:rsidR="007B3862" w:rsidRPr="00151C70" w:rsidRDefault="007B3862" w:rsidP="009F3186">
      <w:pPr>
        <w:spacing w:line="360" w:lineRule="auto"/>
      </w:pPr>
      <w:bookmarkStart w:id="5838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77777777" w:rsidR="007B3862" w:rsidRPr="00151C70" w:rsidRDefault="007B3862" w:rsidP="009F3186">
      <w:pPr>
        <w:spacing w:line="360" w:lineRule="auto"/>
      </w:pPr>
      <w:bookmarkStart w:id="5839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0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0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77777777" w:rsidR="007B3862" w:rsidRPr="00151C70" w:rsidRDefault="007B3862" w:rsidP="009F3186">
      <w:pPr>
        <w:spacing w:line="360" w:lineRule="auto"/>
      </w:pPr>
      <w:bookmarkStart w:id="5841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77777777" w:rsidR="007B3862" w:rsidRPr="00151C70" w:rsidRDefault="007B3862" w:rsidP="009F3186">
      <w:pPr>
        <w:spacing w:line="360" w:lineRule="auto"/>
      </w:pPr>
      <w:bookmarkStart w:id="5842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2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7777777" w:rsidR="007B3862" w:rsidRPr="00151C70" w:rsidRDefault="007B3862" w:rsidP="009F3186">
      <w:pPr>
        <w:spacing w:line="360" w:lineRule="auto"/>
      </w:pPr>
      <w:bookmarkStart w:id="5843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4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77777777" w:rsidR="007B3862" w:rsidRPr="00151C70" w:rsidRDefault="007B3862" w:rsidP="009F3186">
      <w:pPr>
        <w:spacing w:line="360" w:lineRule="auto"/>
      </w:pPr>
      <w:bookmarkStart w:id="5845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5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77777777" w:rsidR="007B3862" w:rsidRPr="00151C70" w:rsidRDefault="007B3862" w:rsidP="009F3186">
      <w:pPr>
        <w:spacing w:line="360" w:lineRule="auto"/>
      </w:pPr>
      <w:bookmarkStart w:id="5846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77777777" w:rsidR="007B3862" w:rsidRPr="00151C70" w:rsidRDefault="007B3862" w:rsidP="009F3186">
      <w:pPr>
        <w:spacing w:line="360" w:lineRule="auto"/>
      </w:pPr>
      <w:bookmarkStart w:id="5847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7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8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8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77777777" w:rsidR="007B3862" w:rsidRPr="00151C70" w:rsidRDefault="007B3862" w:rsidP="009F3186">
      <w:pPr>
        <w:spacing w:line="360" w:lineRule="auto"/>
      </w:pPr>
      <w:bookmarkStart w:id="5849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77777777" w:rsidR="007B3862" w:rsidRPr="00151C70" w:rsidRDefault="007B3862" w:rsidP="009F3186">
      <w:pPr>
        <w:spacing w:line="360" w:lineRule="auto"/>
      </w:pPr>
      <w:bookmarkStart w:id="5850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1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1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77777777" w:rsidR="007B3862" w:rsidRPr="00151C70" w:rsidRDefault="007B3862" w:rsidP="009F3186">
      <w:pPr>
        <w:spacing w:line="360" w:lineRule="auto"/>
      </w:pPr>
      <w:bookmarkStart w:id="5852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3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3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77777777" w:rsidR="007B3862" w:rsidRPr="00151C70" w:rsidRDefault="007B3862" w:rsidP="009F3186">
      <w:pPr>
        <w:spacing w:line="360" w:lineRule="auto"/>
      </w:pPr>
      <w:bookmarkStart w:id="5854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5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5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6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7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77777777" w:rsidR="007B3862" w:rsidRPr="00151C70" w:rsidRDefault="007B3862" w:rsidP="009F3186">
      <w:pPr>
        <w:spacing w:line="360" w:lineRule="auto"/>
      </w:pPr>
      <w:bookmarkStart w:id="5858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77777777" w:rsidR="007B3862" w:rsidRPr="00151C70" w:rsidRDefault="007B3862" w:rsidP="009F3186">
      <w:pPr>
        <w:spacing w:line="360" w:lineRule="auto"/>
      </w:pPr>
      <w:bookmarkStart w:id="5859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59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777777" w:rsidR="007B3862" w:rsidRPr="00151C70" w:rsidRDefault="007B3862" w:rsidP="009F3186">
      <w:pPr>
        <w:spacing w:line="360" w:lineRule="auto"/>
      </w:pPr>
      <w:bookmarkStart w:id="5860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/>
        </w:rPr>
        <w:t>。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77777777" w:rsidR="007B3862" w:rsidRPr="00151C70" w:rsidRDefault="007B3862" w:rsidP="009F3186">
      <w:pPr>
        <w:spacing w:line="360" w:lineRule="auto"/>
      </w:pPr>
      <w:bookmarkStart w:id="5861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1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77777777" w:rsidR="007B3862" w:rsidRPr="00151C70" w:rsidRDefault="007B3862" w:rsidP="009F3186">
      <w:pPr>
        <w:spacing w:line="360" w:lineRule="auto"/>
      </w:pPr>
      <w:bookmarkStart w:id="5862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77777777" w:rsidR="007B3862" w:rsidRPr="00151C70" w:rsidRDefault="007B3862" w:rsidP="009F3186">
      <w:pPr>
        <w:spacing w:line="360" w:lineRule="auto"/>
      </w:pPr>
      <w:bookmarkStart w:id="5863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7777777" w:rsidR="007B3862" w:rsidRPr="00151C70" w:rsidRDefault="007B3862" w:rsidP="009F3186">
      <w:pPr>
        <w:spacing w:line="360" w:lineRule="auto"/>
      </w:pPr>
      <w:bookmarkStart w:id="5864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77777777" w:rsidR="007B3862" w:rsidRPr="00151C70" w:rsidRDefault="007B3862" w:rsidP="009F3186">
      <w:pPr>
        <w:spacing w:line="360" w:lineRule="auto"/>
      </w:pPr>
      <w:bookmarkStart w:id="5865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。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6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77777777" w:rsidR="007B3862" w:rsidRPr="00151C70" w:rsidRDefault="007B3862" w:rsidP="009F3186">
      <w:pPr>
        <w:spacing w:line="360" w:lineRule="auto"/>
      </w:pPr>
      <w:bookmarkStart w:id="5867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77777777" w:rsidR="007B3862" w:rsidRPr="00151C70" w:rsidRDefault="007B3862" w:rsidP="009F3186">
      <w:pPr>
        <w:spacing w:line="360" w:lineRule="auto"/>
      </w:pPr>
      <w:bookmarkStart w:id="5868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77777777" w:rsidR="007B3862" w:rsidRPr="00151C70" w:rsidRDefault="007B3862" w:rsidP="009F3186">
      <w:pPr>
        <w:spacing w:line="360" w:lineRule="auto"/>
      </w:pPr>
      <w:bookmarkStart w:id="5869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69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0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77777777" w:rsidR="007B3862" w:rsidRPr="00151C70" w:rsidRDefault="007B3862" w:rsidP="009F3186">
      <w:pPr>
        <w:spacing w:line="360" w:lineRule="auto"/>
      </w:pPr>
      <w:bookmarkStart w:id="5871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Pr="00151C70">
        <w:rPr>
          <w:rFonts w:hAnsi="宋体-方正超大字符集"/>
        </w:rPr>
        <w:t>。引</w:t>
      </w:r>
      <w:r w:rsidRPr="00EE1F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77777777" w:rsidR="007B3862" w:rsidRPr="00151C70" w:rsidRDefault="007B3862" w:rsidP="009F3186">
      <w:pPr>
        <w:spacing w:line="360" w:lineRule="auto"/>
      </w:pPr>
      <w:bookmarkStart w:id="5872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2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3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4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5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7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8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8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7777777" w:rsidR="007B3862" w:rsidRPr="00151C70" w:rsidRDefault="007B3862" w:rsidP="009F3186">
      <w:pPr>
        <w:spacing w:line="360" w:lineRule="auto"/>
      </w:pPr>
      <w:bookmarkStart w:id="5879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77777777" w:rsidR="007B3862" w:rsidRPr="00151C70" w:rsidRDefault="007B3862" w:rsidP="009F3186">
      <w:pPr>
        <w:spacing w:line="360" w:lineRule="auto"/>
      </w:pPr>
      <w:bookmarkStart w:id="5880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0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77777777" w:rsidR="007B3862" w:rsidRPr="00151C70" w:rsidRDefault="007B3862" w:rsidP="009F3186">
      <w:pPr>
        <w:spacing w:line="360" w:lineRule="auto"/>
      </w:pPr>
      <w:bookmarkStart w:id="5881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1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7777777" w:rsidR="007B3862" w:rsidRPr="00151C70" w:rsidRDefault="007B3862" w:rsidP="009F3186">
      <w:pPr>
        <w:spacing w:line="360" w:lineRule="auto"/>
      </w:pPr>
      <w:bookmarkStart w:id="5882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77777777" w:rsidR="007B3862" w:rsidRPr="00151C70" w:rsidRDefault="007B3862" w:rsidP="009F3186">
      <w:pPr>
        <w:spacing w:line="360" w:lineRule="auto"/>
      </w:pPr>
      <w:bookmarkStart w:id="5883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4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4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5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5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6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77777777" w:rsidR="007B3862" w:rsidRPr="00151C70" w:rsidRDefault="007B3862" w:rsidP="009F3186">
      <w:pPr>
        <w:spacing w:line="360" w:lineRule="auto"/>
      </w:pPr>
      <w:bookmarkStart w:id="5887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8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89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77777777" w:rsidR="007B3862" w:rsidRPr="00151C70" w:rsidRDefault="007B3862" w:rsidP="009F3186">
      <w:pPr>
        <w:spacing w:line="360" w:lineRule="auto"/>
      </w:pPr>
      <w:bookmarkStart w:id="5890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0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7777777" w:rsidR="007B3862" w:rsidRPr="00151C70" w:rsidRDefault="007B3862" w:rsidP="009F3186">
      <w:pPr>
        <w:spacing w:line="360" w:lineRule="auto"/>
      </w:pPr>
      <w:bookmarkStart w:id="5891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1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77777777" w:rsidR="007B3862" w:rsidRPr="00151C70" w:rsidRDefault="007B3862" w:rsidP="009F3186">
      <w:pPr>
        <w:spacing w:line="360" w:lineRule="auto"/>
      </w:pPr>
      <w:bookmarkStart w:id="5892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77777777" w:rsidR="007B3862" w:rsidRPr="00151C70" w:rsidRDefault="007B3862" w:rsidP="009F3186">
      <w:pPr>
        <w:spacing w:line="360" w:lineRule="auto"/>
      </w:pPr>
      <w:bookmarkStart w:id="5893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3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/>
        </w:rPr>
        <w:t>。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4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4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5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6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7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8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899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899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0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1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77777777" w:rsidR="007B3862" w:rsidRPr="00151C70" w:rsidRDefault="007B3862" w:rsidP="009F3186">
      <w:pPr>
        <w:spacing w:line="360" w:lineRule="auto"/>
      </w:pPr>
      <w:bookmarkStart w:id="5902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3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3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77777777" w:rsidR="007B3862" w:rsidRPr="00151C70" w:rsidRDefault="007B3862" w:rsidP="009F3186">
      <w:pPr>
        <w:spacing w:line="360" w:lineRule="auto"/>
      </w:pPr>
      <w:bookmarkStart w:id="5904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5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5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77777777" w:rsidR="007B3862" w:rsidRPr="00151C70" w:rsidRDefault="007B3862" w:rsidP="009F3186">
      <w:pPr>
        <w:spacing w:line="360" w:lineRule="auto"/>
      </w:pPr>
      <w:bookmarkStart w:id="5906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</w:t>
      </w:r>
      <w:r w:rsidRPr="00151C70">
        <w:rPr>
          <w:rFonts w:hAnsi="宋体-方正超大字符集"/>
          <w:i/>
          <w:color w:val="008AC9"/>
          <w:sz w:val="20"/>
        </w:rPr>
        <w:lastRenderedPageBreak/>
        <w:t>俟</w:t>
      </w:r>
      <w:r w:rsidRPr="00151C70">
        <w:rPr>
          <w:rFonts w:hAnsi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7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7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77777777" w:rsidR="007B3862" w:rsidRPr="00151C70" w:rsidRDefault="007B3862" w:rsidP="009F3186">
      <w:pPr>
        <w:spacing w:line="360" w:lineRule="auto"/>
      </w:pPr>
      <w:bookmarkStart w:id="5908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8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77777777" w:rsidR="007B3862" w:rsidRPr="00151C70" w:rsidRDefault="007B3862" w:rsidP="009F3186">
      <w:pPr>
        <w:spacing w:line="360" w:lineRule="auto"/>
      </w:pPr>
      <w:bookmarkStart w:id="5909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7777777" w:rsidR="007B3862" w:rsidRPr="00151C70" w:rsidRDefault="007B3862" w:rsidP="009F3186">
      <w:pPr>
        <w:spacing w:line="360" w:lineRule="auto"/>
      </w:pPr>
      <w:bookmarkStart w:id="5910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77777777" w:rsidR="007B3862" w:rsidRPr="00151C70" w:rsidRDefault="007B3862" w:rsidP="009F3186">
      <w:pPr>
        <w:spacing w:line="360" w:lineRule="auto"/>
      </w:pPr>
      <w:bookmarkStart w:id="5911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2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2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3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3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7777777" w:rsidR="007B3862" w:rsidRPr="00151C70" w:rsidRDefault="007B3862" w:rsidP="009F3186">
      <w:pPr>
        <w:spacing w:line="360" w:lineRule="auto"/>
      </w:pPr>
      <w:bookmarkStart w:id="5914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/>
        </w:rPr>
        <w:t>。正義。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、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77777777" w:rsidR="007B3862" w:rsidRPr="00151C70" w:rsidRDefault="007B3862" w:rsidP="009F3186">
      <w:pPr>
        <w:spacing w:line="360" w:lineRule="auto"/>
      </w:pPr>
      <w:bookmarkStart w:id="5915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5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6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6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77777777" w:rsidR="007B3862" w:rsidRPr="00151C70" w:rsidRDefault="007B3862" w:rsidP="009F3186">
      <w:pPr>
        <w:spacing w:line="360" w:lineRule="auto"/>
      </w:pPr>
      <w:bookmarkStart w:id="5917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8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8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77777777" w:rsidR="007B3862" w:rsidRPr="00151C70" w:rsidRDefault="007B3862" w:rsidP="009F3186">
      <w:pPr>
        <w:spacing w:line="360" w:lineRule="auto"/>
      </w:pPr>
      <w:bookmarkStart w:id="5919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7777777" w:rsidR="007B3862" w:rsidRPr="00151C70" w:rsidRDefault="007B3862" w:rsidP="009F3186">
      <w:pPr>
        <w:spacing w:line="360" w:lineRule="auto"/>
      </w:pPr>
      <w:bookmarkStart w:id="5920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7777777" w:rsidR="007B3862" w:rsidRPr="00151C70" w:rsidRDefault="007B3862" w:rsidP="009F3186">
      <w:pPr>
        <w:spacing w:line="360" w:lineRule="auto"/>
      </w:pPr>
      <w:bookmarkStart w:id="5921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2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3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3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77777777" w:rsidR="007B3862" w:rsidRPr="00151C70" w:rsidRDefault="007B3862" w:rsidP="009F3186">
      <w:pPr>
        <w:spacing w:line="360" w:lineRule="auto"/>
      </w:pPr>
      <w:bookmarkStart w:id="5924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77777777" w:rsidR="007B3862" w:rsidRPr="00151C70" w:rsidRDefault="007B3862" w:rsidP="009F3186">
      <w:pPr>
        <w:spacing w:line="360" w:lineRule="auto"/>
      </w:pPr>
      <w:bookmarkStart w:id="5925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6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7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77777777" w:rsidR="007B3862" w:rsidRPr="00151C70" w:rsidRDefault="007B3862" w:rsidP="009F3186">
      <w:pPr>
        <w:spacing w:line="360" w:lineRule="auto"/>
      </w:pPr>
      <w:bookmarkStart w:id="5928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/>
        </w:rPr>
        <w:t>。疏云。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7777777" w:rsidR="007B3862" w:rsidRPr="00151C70" w:rsidRDefault="007B3862" w:rsidP="009F3186">
      <w:pPr>
        <w:spacing w:line="360" w:lineRule="auto"/>
      </w:pPr>
      <w:bookmarkStart w:id="5930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。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</w:t>
      </w:r>
      <w:r w:rsidRPr="00151C70">
        <w:rPr>
          <w:rFonts w:hAnsi="宋体-方正超大字符集"/>
        </w:rPr>
        <w:lastRenderedPageBreak/>
        <w:t>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7777777" w:rsidR="007B3862" w:rsidRPr="00151C70" w:rsidRDefault="007B3862" w:rsidP="009F3186">
      <w:pPr>
        <w:spacing w:line="360" w:lineRule="auto"/>
      </w:pPr>
      <w:bookmarkStart w:id="5931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77777777" w:rsidR="007B3862" w:rsidRPr="00151C70" w:rsidRDefault="007B3862" w:rsidP="009F3186">
      <w:pPr>
        <w:spacing w:line="360" w:lineRule="auto"/>
      </w:pPr>
      <w:bookmarkStart w:id="5932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3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77777777" w:rsidR="007B3862" w:rsidRPr="00151C70" w:rsidRDefault="007B3862" w:rsidP="009F3186">
      <w:pPr>
        <w:spacing w:line="360" w:lineRule="auto"/>
      </w:pPr>
      <w:bookmarkStart w:id="5934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</w:t>
      </w:r>
      <w:r w:rsidRPr="00151C70">
        <w:rPr>
          <w:rFonts w:hAnsi="宋体-方正超大字符集"/>
        </w:rPr>
        <w:lastRenderedPageBreak/>
        <w:t>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77777777" w:rsidR="007B3862" w:rsidRPr="00151C70" w:rsidRDefault="007B3862" w:rsidP="009F3186">
      <w:pPr>
        <w:spacing w:line="360" w:lineRule="auto"/>
      </w:pPr>
      <w:bookmarkStart w:id="5935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6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6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7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7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77777777" w:rsidR="007B3862" w:rsidRPr="00151C70" w:rsidRDefault="007B3862" w:rsidP="009F3186">
      <w:pPr>
        <w:spacing w:line="360" w:lineRule="auto"/>
      </w:pPr>
      <w:bookmarkStart w:id="5938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Pr="00151C70">
        <w:rPr>
          <w:rFonts w:hAnsi="宋体-方正超大字符集"/>
        </w:rPr>
        <w:t>。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</w:t>
      </w:r>
      <w:r w:rsidRPr="00151C70">
        <w:rPr>
          <w:rFonts w:hAnsi="宋体-方正超大字符集"/>
        </w:rPr>
        <w:lastRenderedPageBreak/>
        <w:t>部平聲。</w:t>
      </w:r>
    </w:p>
    <w:p w14:paraId="6C59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9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7777777" w:rsidR="007B3862" w:rsidRPr="00151C70" w:rsidRDefault="007B3862" w:rsidP="009F3186">
      <w:pPr>
        <w:spacing w:line="360" w:lineRule="auto"/>
      </w:pPr>
      <w:bookmarkStart w:id="5940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7777777" w:rsidR="007B3862" w:rsidRPr="00151C70" w:rsidRDefault="007B3862" w:rsidP="009F3186">
      <w:pPr>
        <w:spacing w:line="360" w:lineRule="auto"/>
      </w:pPr>
      <w:bookmarkStart w:id="5941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2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3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3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77777777" w:rsidR="007B3862" w:rsidRPr="00151C70" w:rsidRDefault="007B3862" w:rsidP="009F3186">
      <w:pPr>
        <w:spacing w:line="360" w:lineRule="auto"/>
      </w:pPr>
      <w:bookmarkStart w:id="5944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77777777" w:rsidR="007B3862" w:rsidRPr="00151C70" w:rsidRDefault="007B3862" w:rsidP="009F3186">
      <w:pPr>
        <w:spacing w:line="360" w:lineRule="auto"/>
      </w:pPr>
      <w:bookmarkStart w:id="5945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77777777" w:rsidR="007B3862" w:rsidRPr="00151C70" w:rsidRDefault="007B3862" w:rsidP="009F3186">
      <w:pPr>
        <w:spacing w:line="360" w:lineRule="auto"/>
      </w:pPr>
      <w:bookmarkStart w:id="5946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6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。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77777777" w:rsidR="007B3862" w:rsidRPr="00151C70" w:rsidRDefault="007B3862" w:rsidP="009F3186">
      <w:pPr>
        <w:spacing w:line="360" w:lineRule="auto"/>
      </w:pPr>
      <w:bookmarkStart w:id="5947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77777777" w:rsidR="007B3862" w:rsidRPr="00151C70" w:rsidRDefault="007B3862" w:rsidP="009F3186">
      <w:pPr>
        <w:spacing w:line="360" w:lineRule="auto"/>
      </w:pPr>
      <w:bookmarkStart w:id="5948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。乃曰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77777777" w:rsidR="007B3862" w:rsidRPr="00151C70" w:rsidRDefault="007B3862" w:rsidP="009F3186">
      <w:pPr>
        <w:spacing w:line="360" w:lineRule="auto"/>
      </w:pPr>
      <w:bookmarkStart w:id="5949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/>
        </w:rPr>
        <w:t>。其字作舫不誤。又曰。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今月令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</w:t>
      </w:r>
      <w:r w:rsidRPr="00151C70">
        <w:rPr>
          <w:rFonts w:hAnsi="宋体-方正超大字符集"/>
        </w:rPr>
        <w:lastRenderedPageBreak/>
        <w:t>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Pr="00151C70">
        <w:rPr>
          <w:rFonts w:hAnsi="宋体-方正超大字符集"/>
          <w:i/>
          <w:color w:val="008AC9"/>
          <w:sz w:val="20"/>
        </w:rPr>
        <w:t>長年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0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1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2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2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3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4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5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77777777" w:rsidR="007B3862" w:rsidRPr="00151C70" w:rsidRDefault="007B3862" w:rsidP="009F3186">
      <w:pPr>
        <w:spacing w:line="360" w:lineRule="auto"/>
      </w:pPr>
      <w:bookmarkStart w:id="5957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8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8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𣃚"/>
      <w:bookmarkStart w:id="5960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59"/>
      <w:bookmarkEnd w:id="596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1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2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3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77777777" w:rsidR="007B3862" w:rsidRPr="00151C70" w:rsidRDefault="007B3862" w:rsidP="009F3186">
      <w:pPr>
        <w:spacing w:line="360" w:lineRule="auto"/>
      </w:pPr>
      <w:bookmarkStart w:id="5964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77777777" w:rsidR="007B3862" w:rsidRPr="00151C70" w:rsidRDefault="007B3862" w:rsidP="009F3186">
      <w:pPr>
        <w:spacing w:line="360" w:lineRule="auto"/>
      </w:pPr>
      <w:bookmarkStart w:id="5965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77777777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6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7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77777777" w:rsidR="007B3862" w:rsidRPr="00151C70" w:rsidRDefault="007B3862" w:rsidP="009F3186">
      <w:pPr>
        <w:spacing w:line="360" w:lineRule="auto"/>
      </w:pPr>
      <w:bookmarkStart w:id="5968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/>
        </w:rPr>
        <w:t>。皆兄訓益之證。引伸之、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9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69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77777777" w:rsidR="007B3862" w:rsidRPr="00151C70" w:rsidRDefault="007B3862" w:rsidP="009F3186">
      <w:pPr>
        <w:spacing w:line="360" w:lineRule="auto"/>
      </w:pPr>
      <w:bookmarkStart w:id="5970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0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1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1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兓"/>
      <w:r w:rsidRPr="00151C70">
        <w:rPr>
          <w:rFonts w:hAnsi="宋体-方正超大字符集"/>
          <w:b/>
          <w:color w:val="FF0000"/>
          <w:sz w:val="36"/>
        </w:rPr>
        <w:lastRenderedPageBreak/>
        <w:t>兓</w:t>
      </w:r>
      <w:bookmarkEnd w:id="5972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3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3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4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4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5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</w:t>
      </w:r>
      <w:r w:rsidRPr="00151C70">
        <w:rPr>
          <w:rFonts w:hAnsi="宋体-方正超大字符集"/>
        </w:rPr>
        <w:lastRenderedPageBreak/>
        <w:t>也。而</w:t>
      </w:r>
      <w:r w:rsidRPr="001808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。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6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6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77777777" w:rsidR="007B3862" w:rsidRPr="00151C70" w:rsidRDefault="007B3862" w:rsidP="009F3186">
      <w:pPr>
        <w:spacing w:line="360" w:lineRule="auto"/>
      </w:pPr>
      <w:bookmarkStart w:id="5977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7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</w:t>
      </w:r>
      <w:r w:rsidRPr="00151C70">
        <w:rPr>
          <w:rFonts w:hAnsi="宋体-方正超大字符集"/>
        </w:rPr>
        <w:lastRenderedPageBreak/>
        <w:t>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79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0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77777777" w:rsidR="007B3862" w:rsidRPr="00151C70" w:rsidRDefault="007B3862" w:rsidP="009F3186">
      <w:pPr>
        <w:spacing w:line="360" w:lineRule="auto"/>
      </w:pPr>
      <w:bookmarkStart w:id="5981" w:name="禿"/>
      <w:bookmarkStart w:id="5982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1"/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。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、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</w:t>
      </w:r>
      <w:r w:rsidRPr="00151C70">
        <w:rPr>
          <w:rFonts w:hAnsi="宋体-方正超大字符集"/>
        </w:rPr>
        <w:lastRenderedPageBreak/>
        <w:t>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。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4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77777777" w:rsidR="007B3862" w:rsidRPr="00151C70" w:rsidRDefault="007B3862" w:rsidP="009F3186">
      <w:pPr>
        <w:spacing w:line="360" w:lineRule="auto"/>
      </w:pPr>
      <w:bookmarkStart w:id="5985" w:name="視"/>
      <w:r w:rsidRPr="00151C70">
        <w:rPr>
          <w:rFonts w:hAnsi="宋体-方正超大字符集"/>
          <w:b/>
          <w:color w:val="FF0000"/>
          <w:sz w:val="36"/>
        </w:rPr>
        <w:lastRenderedPageBreak/>
        <w:t>視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77777777" w:rsidR="007B3862" w:rsidRPr="00151C70" w:rsidRDefault="007B3862" w:rsidP="009F3186">
      <w:pPr>
        <w:spacing w:line="360" w:lineRule="auto"/>
      </w:pPr>
      <w:bookmarkStart w:id="5986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6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7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8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8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77777777" w:rsidR="007B3862" w:rsidRPr="00151C70" w:rsidRDefault="007B3862" w:rsidP="009F3186">
      <w:pPr>
        <w:spacing w:line="360" w:lineRule="auto"/>
      </w:pPr>
      <w:bookmarkStart w:id="5989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89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77777777" w:rsidR="007B3862" w:rsidRPr="00151C70" w:rsidRDefault="007B3862" w:rsidP="009F3186">
      <w:pPr>
        <w:spacing w:line="360" w:lineRule="auto"/>
      </w:pPr>
      <w:bookmarkStart w:id="5990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0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1" w:name="𧡩"/>
      <w:r w:rsidRPr="00151C70">
        <w:rPr>
          <w:rFonts w:hAnsi="宋体-方正超大字符集"/>
          <w:b/>
          <w:color w:val="FF0000"/>
          <w:sz w:val="36"/>
        </w:rPr>
        <w:lastRenderedPageBreak/>
        <w:t>𧡩</w:t>
      </w:r>
      <w:bookmarkEnd w:id="5991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77777777" w:rsidR="007B3862" w:rsidRPr="00151C70" w:rsidRDefault="007B3862" w:rsidP="009F3186">
      <w:pPr>
        <w:spacing w:line="360" w:lineRule="auto"/>
      </w:pPr>
      <w:bookmarkStart w:id="5992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廉、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3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3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77777777" w:rsidR="007B3862" w:rsidRPr="00151C70" w:rsidRDefault="007B3862" w:rsidP="009F3186">
      <w:pPr>
        <w:spacing w:line="360" w:lineRule="auto"/>
      </w:pPr>
      <w:bookmarkStart w:id="5994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4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5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5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77777777" w:rsidR="007B3862" w:rsidRPr="00151C70" w:rsidRDefault="007B3862" w:rsidP="009F3186">
      <w:pPr>
        <w:spacing w:line="360" w:lineRule="auto"/>
      </w:pPr>
      <w:bookmarkStart w:id="5996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6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</w:t>
      </w:r>
      <w:r w:rsidRPr="00151C70">
        <w:rPr>
          <w:rFonts w:hAnsi="宋体-方正超大字符集"/>
        </w:rPr>
        <w:lastRenderedPageBreak/>
        <w:t>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77777777" w:rsidR="007B3862" w:rsidRPr="00151C70" w:rsidRDefault="007B3862" w:rsidP="009F3186">
      <w:pPr>
        <w:spacing w:line="360" w:lineRule="auto"/>
      </w:pPr>
      <w:bookmarkStart w:id="5997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7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77777777" w:rsidR="007B3862" w:rsidRPr="00151C70" w:rsidRDefault="007B3862" w:rsidP="009F3186">
      <w:pPr>
        <w:spacing w:line="360" w:lineRule="auto"/>
      </w:pPr>
      <w:bookmarkStart w:id="5998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5998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999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999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7777777" w:rsidR="007B3862" w:rsidRPr="00151C70" w:rsidRDefault="007B3862" w:rsidP="009F3186">
      <w:pPr>
        <w:spacing w:line="360" w:lineRule="auto"/>
      </w:pPr>
      <w:bookmarkStart w:id="6000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0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。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77777777" w:rsidR="007B3862" w:rsidRPr="00151C70" w:rsidRDefault="007B3862" w:rsidP="009F3186">
      <w:pPr>
        <w:spacing w:line="360" w:lineRule="auto"/>
      </w:pPr>
      <w:bookmarkStart w:id="6001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1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7777777" w:rsidR="007B3862" w:rsidRPr="00151C70" w:rsidRDefault="007B3862" w:rsidP="009F3186">
      <w:pPr>
        <w:spacing w:line="360" w:lineRule="auto"/>
      </w:pPr>
      <w:bookmarkStart w:id="6002" w:name="覭"/>
      <w:r w:rsidRPr="00151C70">
        <w:rPr>
          <w:rFonts w:hAnsi="宋体-方正超大字符集"/>
          <w:b/>
          <w:color w:val="FF0000"/>
          <w:sz w:val="36"/>
        </w:rPr>
        <w:lastRenderedPageBreak/>
        <w:t>覭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77777777" w:rsidR="007B3862" w:rsidRPr="00151C70" w:rsidRDefault="007B3862" w:rsidP="009F3186">
      <w:pPr>
        <w:spacing w:line="360" w:lineRule="auto"/>
      </w:pPr>
      <w:bookmarkStart w:id="6003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3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張壽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77777777" w:rsidR="007B3862" w:rsidRPr="00151C70" w:rsidRDefault="007B3862" w:rsidP="009F3186">
      <w:pPr>
        <w:spacing w:line="360" w:lineRule="auto"/>
      </w:pPr>
      <w:bookmarkStart w:id="6004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、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5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5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7777777" w:rsidR="007B3862" w:rsidRPr="00151C70" w:rsidRDefault="007B3862" w:rsidP="009F3186">
      <w:pPr>
        <w:spacing w:line="360" w:lineRule="auto"/>
      </w:pPr>
      <w:bookmarkStart w:id="6006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6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77777777" w:rsidR="007B3862" w:rsidRPr="00151C70" w:rsidRDefault="007B3862" w:rsidP="009F3186">
      <w:pPr>
        <w:spacing w:line="360" w:lineRule="auto"/>
      </w:pPr>
      <w:bookmarkStart w:id="6007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77777777" w:rsidR="007B3862" w:rsidRPr="00151C70" w:rsidRDefault="007B3862" w:rsidP="009F3186">
      <w:pPr>
        <w:spacing w:line="360" w:lineRule="auto"/>
      </w:pPr>
      <w:bookmarkStart w:id="6008" w:name="覢"/>
      <w:r w:rsidRPr="00151C70">
        <w:rPr>
          <w:rFonts w:hAnsi="宋体-方正超大字符集"/>
          <w:b/>
          <w:color w:val="FF0000"/>
          <w:sz w:val="36"/>
        </w:rPr>
        <w:lastRenderedPageBreak/>
        <w:t>覢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77777777" w:rsidR="007B3862" w:rsidRPr="00151C70" w:rsidRDefault="007B3862" w:rsidP="009F3186">
      <w:pPr>
        <w:spacing w:line="360" w:lineRule="auto"/>
      </w:pPr>
      <w:bookmarkStart w:id="6009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09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。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0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0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77777777" w:rsidR="007B3862" w:rsidRPr="00151C70" w:rsidRDefault="007B3862" w:rsidP="009F3186">
      <w:pPr>
        <w:spacing w:line="360" w:lineRule="auto"/>
      </w:pPr>
      <w:bookmarkStart w:id="6011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1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。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77777777" w:rsidR="007B3862" w:rsidRPr="00151C70" w:rsidRDefault="007B3862" w:rsidP="009F3186">
      <w:pPr>
        <w:spacing w:line="360" w:lineRule="auto"/>
      </w:pPr>
      <w:bookmarkStart w:id="6012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2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151C70">
        <w:rPr>
          <w:rFonts w:hAnsi="宋体-方正超大字符集"/>
        </w:rPr>
        <w:t>曲禮曰。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3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3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4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4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</w:t>
      </w:r>
      <w:r w:rsidRPr="00151C70">
        <w:rPr>
          <w:rFonts w:hAnsi="宋体-方正超大字符集"/>
        </w:rPr>
        <w:lastRenderedPageBreak/>
        <w:t>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5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5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77777777" w:rsidR="007B3862" w:rsidRPr="00151C70" w:rsidRDefault="007B3862" w:rsidP="009F3186">
      <w:pPr>
        <w:spacing w:line="360" w:lineRule="auto"/>
      </w:pPr>
      <w:bookmarkStart w:id="6016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6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7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7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8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8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77777777" w:rsidR="007B3862" w:rsidRPr="00151C70" w:rsidRDefault="007B3862" w:rsidP="009F3186">
      <w:pPr>
        <w:spacing w:line="360" w:lineRule="auto"/>
      </w:pPr>
      <w:bookmarkStart w:id="6019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、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0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0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77777777" w:rsidR="007B3862" w:rsidRPr="00151C70" w:rsidRDefault="007B3862" w:rsidP="009F3186">
      <w:pPr>
        <w:spacing w:line="360" w:lineRule="auto"/>
      </w:pPr>
      <w:bookmarkStart w:id="6021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徐廣云。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靚</w:t>
      </w:r>
      <w:r w:rsidRPr="00151C70">
        <w:rPr>
          <w:rFonts w:hAnsi="宋体-方正超大字符集"/>
          <w:i/>
          <w:color w:val="008AC9"/>
          <w:sz w:val="20"/>
        </w:rPr>
        <w:lastRenderedPageBreak/>
        <w:t>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2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3" w:name="親"/>
      <w:r w:rsidRPr="00151C70">
        <w:rPr>
          <w:rFonts w:hAnsi="宋体-方正超大字符集" w:hint="eastAsia"/>
          <w:color w:val="FF0000"/>
        </w:rPr>
        <w:t>親</w:t>
      </w:r>
      <w:bookmarkEnd w:id="6023"/>
      <w:r w:rsidRPr="00151C70">
        <w:rPr>
          <w:rFonts w:hAnsi="宋体-方正超大字符集" w:hint="eastAsia"/>
        </w:rPr>
        <w:t>。左省一畫。</w:t>
      </w:r>
    </w:p>
    <w:p w14:paraId="71361202" w14:textId="77777777" w:rsidR="007B3862" w:rsidRPr="00151C70" w:rsidRDefault="007B3862" w:rsidP="009F3186">
      <w:pPr>
        <w:spacing w:line="360" w:lineRule="auto"/>
      </w:pPr>
      <w:bookmarkStart w:id="6024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77777777" w:rsidR="007B3862" w:rsidRPr="00151C70" w:rsidRDefault="007B3862" w:rsidP="009F3186">
      <w:pPr>
        <w:spacing w:line="360" w:lineRule="auto"/>
      </w:pPr>
      <w:bookmarkStart w:id="6025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殷覜、謂一服朝之歲。以朝者少。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。不用三年大聘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。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/>
        </w:rPr>
        <w:t>。省與覜同。閒歲而舉。所謂三年大聘。下於上、上於</w:t>
      </w:r>
      <w:r w:rsidRPr="00151C70">
        <w:rPr>
          <w:rFonts w:hAnsi="宋体-方正超大字符集"/>
        </w:rPr>
        <w:lastRenderedPageBreak/>
        <w:t>下皆得曰覜。故曰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、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。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77777777" w:rsidR="007B3862" w:rsidRPr="00151C70" w:rsidRDefault="007B3862" w:rsidP="009F3186">
      <w:pPr>
        <w:spacing w:line="360" w:lineRule="auto"/>
      </w:pPr>
      <w:bookmarkStart w:id="6026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6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7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77777777" w:rsidR="007B3862" w:rsidRPr="00151C70" w:rsidRDefault="007B3862" w:rsidP="009F3186">
      <w:pPr>
        <w:spacing w:line="360" w:lineRule="auto"/>
      </w:pPr>
      <w:bookmarkStart w:id="6028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8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9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29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0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77777777" w:rsidR="007B3862" w:rsidRPr="00151C70" w:rsidRDefault="007B3862" w:rsidP="009F3186">
      <w:pPr>
        <w:spacing w:line="360" w:lineRule="auto"/>
      </w:pPr>
      <w:bookmarkStart w:id="6031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見以蕭光。見閒以俠甒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77777777" w:rsidR="007B3862" w:rsidRPr="00151C70" w:rsidRDefault="007B3862" w:rsidP="009F3186">
      <w:pPr>
        <w:spacing w:line="360" w:lineRule="auto"/>
      </w:pPr>
      <w:bookmarkStart w:id="6032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2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3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77777777" w:rsidR="007B3862" w:rsidRPr="00151C70" w:rsidRDefault="007B3862" w:rsidP="009F3186">
      <w:pPr>
        <w:spacing w:line="360" w:lineRule="auto"/>
      </w:pPr>
      <w:bookmarkStart w:id="6034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</w:t>
      </w:r>
      <w:r w:rsidRPr="00151C70">
        <w:rPr>
          <w:rFonts w:hAnsi="宋体-方正超大字符集" w:hint="eastAsia"/>
        </w:rPr>
        <w:lastRenderedPageBreak/>
        <w:t>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5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5"/>
      <w:r w:rsidRPr="00151C70">
        <w:rPr>
          <w:rStyle w:val="a3"/>
        </w:rPr>
        <w:commentReference w:id="6035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77777777" w:rsidR="007B3862" w:rsidRPr="00151C70" w:rsidRDefault="007B3862" w:rsidP="009F3186">
      <w:pPr>
        <w:spacing w:line="360" w:lineRule="auto"/>
      </w:pPr>
      <w:bookmarkStart w:id="6036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77777777" w:rsidR="007B3862" w:rsidRPr="00151C70" w:rsidRDefault="007B3862" w:rsidP="009F3186">
      <w:pPr>
        <w:spacing w:line="360" w:lineRule="auto"/>
      </w:pPr>
      <w:bookmarkStart w:id="6037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7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77777777" w:rsidR="007B3862" w:rsidRPr="00151C70" w:rsidRDefault="007B3862" w:rsidP="009F3186">
      <w:pPr>
        <w:spacing w:line="360" w:lineRule="auto"/>
      </w:pPr>
      <w:bookmarkStart w:id="6038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39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0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1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1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77777777" w:rsidR="007B3862" w:rsidRPr="00151C70" w:rsidRDefault="007B3862" w:rsidP="009F3186">
      <w:pPr>
        <w:spacing w:line="360" w:lineRule="auto"/>
      </w:pPr>
      <w:bookmarkStart w:id="6042" w:name="歟"/>
      <w:r w:rsidRPr="00151C70">
        <w:rPr>
          <w:rFonts w:hAnsi="宋体-方正超大字符集"/>
          <w:b/>
          <w:color w:val="FF0000"/>
          <w:sz w:val="36"/>
        </w:rPr>
        <w:lastRenderedPageBreak/>
        <w:t>歟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3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3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4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5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6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22362DF0" w:rsidR="007B3862" w:rsidRPr="00151C70" w:rsidRDefault="007B3862" w:rsidP="009F3186">
      <w:pPr>
        <w:spacing w:line="360" w:lineRule="auto"/>
      </w:pPr>
      <w:bookmarkStart w:id="6047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訢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8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8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77777777" w:rsidR="007B3862" w:rsidRPr="00151C70" w:rsidRDefault="007B3862" w:rsidP="009F3186">
      <w:pPr>
        <w:spacing w:line="360" w:lineRule="auto"/>
      </w:pPr>
      <w:bookmarkStart w:id="6049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4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。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</w:rPr>
        <w:lastRenderedPageBreak/>
        <w:t>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77777777" w:rsidR="007B3862" w:rsidRPr="00151C70" w:rsidRDefault="007B3862" w:rsidP="009F3186">
      <w:pPr>
        <w:spacing w:line="360" w:lineRule="auto"/>
      </w:pPr>
      <w:bookmarkStart w:id="6050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1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1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77777777" w:rsidR="007B3862" w:rsidRPr="00151C70" w:rsidRDefault="007B3862" w:rsidP="009F3186">
      <w:pPr>
        <w:spacing w:line="360" w:lineRule="auto"/>
      </w:pPr>
      <w:bookmarkStart w:id="6052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</w:rPr>
        <w:lastRenderedPageBreak/>
        <w:t>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3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4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7777777" w:rsidR="007B3862" w:rsidRPr="00151C70" w:rsidRDefault="007B3862" w:rsidP="009F3186">
      <w:pPr>
        <w:spacing w:line="360" w:lineRule="auto"/>
      </w:pPr>
      <w:bookmarkStart w:id="6055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6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6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7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7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7777777" w:rsidR="007B3862" w:rsidRPr="00151C70" w:rsidRDefault="007B3862" w:rsidP="009F3186">
      <w:pPr>
        <w:spacing w:line="360" w:lineRule="auto"/>
      </w:pPr>
      <w:bookmarkStart w:id="6058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8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59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59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77777777" w:rsidR="007B3862" w:rsidRPr="00151C70" w:rsidRDefault="007B3862" w:rsidP="009F3186">
      <w:pPr>
        <w:spacing w:line="360" w:lineRule="auto"/>
      </w:pPr>
      <w:bookmarkStart w:id="6060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。歋𢋅、手相𥬇也。歋音弋支反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77777777" w:rsidR="007B3862" w:rsidRPr="00151C70" w:rsidRDefault="007B3862" w:rsidP="009F3186">
      <w:pPr>
        <w:spacing w:line="360" w:lineRule="auto"/>
      </w:pPr>
      <w:bookmarkStart w:id="6061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77777777" w:rsidR="007B3862" w:rsidRPr="00151C70" w:rsidRDefault="007B3862" w:rsidP="009F3186">
      <w:pPr>
        <w:spacing w:line="360" w:lineRule="auto"/>
      </w:pPr>
      <w:bookmarkStart w:id="6062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77777777" w:rsidR="007B3862" w:rsidRPr="00151C70" w:rsidRDefault="007B3862" w:rsidP="009F3186">
      <w:pPr>
        <w:spacing w:line="360" w:lineRule="auto"/>
      </w:pPr>
      <w:bookmarkStart w:id="6063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3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4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4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7777777" w:rsidR="007B3862" w:rsidRPr="00151C70" w:rsidRDefault="007B3862" w:rsidP="009F3186">
      <w:pPr>
        <w:spacing w:line="360" w:lineRule="auto"/>
      </w:pPr>
      <w:bookmarkStart w:id="6065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5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lastRenderedPageBreak/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/>
        </w:rPr>
        <w:t>、本亦作嘯。</w:t>
      </w:r>
    </w:p>
    <w:p w14:paraId="2FE04E73" w14:textId="77777777" w:rsidR="007B3862" w:rsidRPr="00151C70" w:rsidRDefault="007B3862" w:rsidP="009F3186">
      <w:pPr>
        <w:spacing w:line="360" w:lineRule="auto"/>
      </w:pPr>
      <w:bookmarkStart w:id="6066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7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77777777" w:rsidR="007B3862" w:rsidRPr="00151C70" w:rsidRDefault="007B3862" w:rsidP="009F3186">
      <w:pPr>
        <w:spacing w:line="360" w:lineRule="auto"/>
      </w:pPr>
      <w:bookmarkStart w:id="6068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。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。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69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69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77777777" w:rsidR="007B3862" w:rsidRPr="00151C70" w:rsidRDefault="007B3862" w:rsidP="009F3186">
      <w:pPr>
        <w:spacing w:line="360" w:lineRule="auto"/>
      </w:pPr>
      <w:bookmarkStart w:id="6070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1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lastRenderedPageBreak/>
        <w:t>口部</w:t>
      </w:r>
      <w:r w:rsidRPr="00151C70">
        <w:rPr>
          <w:rFonts w:hAnsi="宋体-方正超大字符集"/>
        </w:rPr>
        <w:t>噓略同。</w:t>
      </w:r>
    </w:p>
    <w:p w14:paraId="501D7B2B" w14:textId="77777777" w:rsidR="007B3862" w:rsidRPr="00151C70" w:rsidRDefault="007B3862" w:rsidP="009F3186">
      <w:pPr>
        <w:spacing w:line="360" w:lineRule="auto"/>
      </w:pPr>
      <w:bookmarkStart w:id="6072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7777777" w:rsidR="007B3862" w:rsidRPr="00151C70" w:rsidRDefault="007B3862" w:rsidP="009F3186">
      <w:pPr>
        <w:spacing w:line="360" w:lineRule="auto"/>
      </w:pPr>
      <w:bookmarkStart w:id="6073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4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4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77777777" w:rsidR="007B3862" w:rsidRPr="00151C70" w:rsidRDefault="007B3862" w:rsidP="009F3186">
      <w:pPr>
        <w:spacing w:line="360" w:lineRule="auto"/>
      </w:pPr>
      <w:bookmarkStart w:id="6075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5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77777777" w:rsidR="007B3862" w:rsidRPr="00151C70" w:rsidRDefault="007B3862" w:rsidP="009F3186">
      <w:pPr>
        <w:spacing w:line="360" w:lineRule="auto"/>
      </w:pPr>
      <w:bookmarkStart w:id="6076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6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</w:t>
      </w:r>
      <w:r w:rsidRPr="00151C70">
        <w:rPr>
          <w:rFonts w:hAnsi="宋体-方正超大字符集"/>
        </w:rPr>
        <w:lastRenderedPageBreak/>
        <w:t>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77777777" w:rsidR="007B3862" w:rsidRPr="00151C70" w:rsidRDefault="007B3862" w:rsidP="009F3186">
      <w:pPr>
        <w:spacing w:line="360" w:lineRule="auto"/>
      </w:pPr>
      <w:bookmarkStart w:id="6077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7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8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8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79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79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77777777" w:rsidR="007B3862" w:rsidRPr="00151C70" w:rsidRDefault="007B3862" w:rsidP="009F3186">
      <w:pPr>
        <w:spacing w:line="360" w:lineRule="auto"/>
      </w:pPr>
      <w:bookmarkStart w:id="6080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0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1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1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77777777" w:rsidR="007B3862" w:rsidRPr="00151C70" w:rsidRDefault="007B3862" w:rsidP="009F3186">
      <w:pPr>
        <w:spacing w:line="360" w:lineRule="auto"/>
      </w:pPr>
      <w:bookmarkStart w:id="6082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lastRenderedPageBreak/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77777777" w:rsidR="007B3862" w:rsidRPr="00151C70" w:rsidRDefault="007B3862" w:rsidP="009F3186">
      <w:pPr>
        <w:spacing w:line="360" w:lineRule="auto"/>
      </w:pPr>
      <w:bookmarkStart w:id="6083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4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77777777" w:rsidR="007B3862" w:rsidRPr="00151C70" w:rsidRDefault="007B3862" w:rsidP="009F3186">
      <w:pPr>
        <w:spacing w:line="360" w:lineRule="auto"/>
      </w:pPr>
      <w:bookmarkStart w:id="6085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張鎰曰。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77777777" w:rsidR="007B3862" w:rsidRPr="00151C70" w:rsidRDefault="007B3862" w:rsidP="009F3186">
      <w:pPr>
        <w:spacing w:line="360" w:lineRule="auto"/>
      </w:pPr>
      <w:bookmarkStart w:id="6086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6CA207A6" w:rsidR="007B3862" w:rsidRPr="00151C70" w:rsidRDefault="007B3862" w:rsidP="009F3186">
      <w:pPr>
        <w:spacing w:line="360" w:lineRule="auto"/>
      </w:pPr>
      <w:bookmarkStart w:id="6087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77777777" w:rsidR="007B3862" w:rsidRPr="00151C70" w:rsidRDefault="007B3862" w:rsidP="009F3186">
      <w:pPr>
        <w:spacing w:line="360" w:lineRule="auto"/>
      </w:pPr>
      <w:bookmarkStart w:id="6088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8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77777777" w:rsidR="007B3862" w:rsidRPr="00151C70" w:rsidRDefault="007B3862" w:rsidP="009F3186">
      <w:pPr>
        <w:spacing w:line="360" w:lineRule="auto"/>
      </w:pPr>
      <w:bookmarkStart w:id="6089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lastRenderedPageBreak/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77777777" w:rsidR="007B3862" w:rsidRPr="00151C70" w:rsidRDefault="007B3862" w:rsidP="009F3186">
      <w:pPr>
        <w:spacing w:line="360" w:lineRule="auto"/>
      </w:pPr>
      <w:bookmarkStart w:id="6090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1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1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2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77777777" w:rsidR="007B3862" w:rsidRPr="00151C70" w:rsidRDefault="007B3862" w:rsidP="009F3186">
      <w:pPr>
        <w:spacing w:line="360" w:lineRule="auto"/>
      </w:pPr>
      <w:bookmarkStart w:id="6093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3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4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4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77777777" w:rsidR="007B3862" w:rsidRPr="00151C70" w:rsidRDefault="007B3862" w:rsidP="009F3186">
      <w:pPr>
        <w:spacing w:line="360" w:lineRule="auto"/>
      </w:pPr>
      <w:bookmarkStart w:id="6095" w:name="欪"/>
      <w:r w:rsidRPr="00151C70">
        <w:rPr>
          <w:rFonts w:hAnsi="宋体-方正超大字符集"/>
          <w:b/>
          <w:color w:val="FF0000"/>
          <w:sz w:val="36"/>
        </w:rPr>
        <w:lastRenderedPageBreak/>
        <w:t>欪</w:t>
      </w:r>
      <w:bookmarkEnd w:id="6095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7777777" w:rsidR="007B3862" w:rsidRPr="00151C70" w:rsidRDefault="007B3862" w:rsidP="009F3186">
      <w:pPr>
        <w:spacing w:line="360" w:lineRule="auto"/>
      </w:pPr>
      <w:bookmarkStart w:id="6096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7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8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8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099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</w:p>
    <w:p w14:paraId="2A0B06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0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。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1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77777777" w:rsidR="007B3862" w:rsidRPr="00151C70" w:rsidRDefault="007B3862" w:rsidP="009F3186">
      <w:pPr>
        <w:spacing w:line="360" w:lineRule="auto"/>
      </w:pPr>
      <w:bookmarkStart w:id="6102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2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3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4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4"/>
      <w:r w:rsidRPr="00151C70">
        <w:rPr>
          <w:rFonts w:hAnsi="宋体-方正超大字符集"/>
          <w:b/>
          <w:color w:val="660000"/>
        </w:rPr>
        <w:t>歠或</w:t>
      </w:r>
      <w:r w:rsidRPr="00151C70">
        <w:rPr>
          <w:rFonts w:hAnsi="宋体-方正超大字符集"/>
          <w:b/>
          <w:color w:val="660000"/>
        </w:rPr>
        <w:lastRenderedPageBreak/>
        <w:t>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5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5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77777777" w:rsidR="007B3862" w:rsidRPr="00151C70" w:rsidRDefault="007B3862" w:rsidP="009F3186">
      <w:pPr>
        <w:spacing w:line="360" w:lineRule="auto"/>
      </w:pPr>
      <w:bookmarkStart w:id="6106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7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7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8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。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</w:t>
      </w:r>
      <w:r w:rsidRPr="00151C70">
        <w:rPr>
          <w:rFonts w:hAnsi="宋体-方正超大字符集"/>
          <w:color w:val="000000"/>
        </w:rPr>
        <w:lastRenderedPageBreak/>
        <w:t>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77777777" w:rsidR="007B3862" w:rsidRPr="00151C70" w:rsidRDefault="007B3862" w:rsidP="009F3186">
      <w:pPr>
        <w:spacing w:line="360" w:lineRule="auto"/>
      </w:pPr>
      <w:bookmarkStart w:id="6109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。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77777777" w:rsidR="007B3862" w:rsidRPr="00151C70" w:rsidRDefault="007B3862" w:rsidP="009F3186">
      <w:pPr>
        <w:spacing w:line="360" w:lineRule="auto"/>
      </w:pPr>
      <w:bookmarkStart w:id="6110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0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1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、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2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3"/>
      <w:r w:rsidRPr="00151C70">
        <w:rPr>
          <w:rFonts w:hAnsi="宋体-方正超大字符集"/>
        </w:rPr>
        <w:t>𦣻作𩑋</w:t>
      </w:r>
      <w:commentRangeEnd w:id="6113"/>
      <w:r w:rsidRPr="00151C70">
        <w:rPr>
          <w:rStyle w:val="a3"/>
        </w:rPr>
        <w:commentReference w:id="6113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4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5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</w:t>
      </w:r>
      <w:r w:rsidRPr="00245335">
        <w:rPr>
          <w:rFonts w:hAnsi="宋体-方正超大字符集" w:hint="eastAsia"/>
          <w:i/>
          <w:color w:val="008AC9"/>
          <w:sz w:val="20"/>
        </w:rPr>
        <w:lastRenderedPageBreak/>
        <w:t>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6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6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7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8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8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19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20" w:name="𩕾"/>
      <w:r w:rsidRPr="00151C70">
        <w:rPr>
          <w:rFonts w:hAnsi="宋体-方正超大字符集"/>
          <w:b/>
          <w:color w:val="FF0000"/>
          <w:sz w:val="36"/>
        </w:rPr>
        <w:lastRenderedPageBreak/>
        <w:t>𩕾</w:t>
      </w:r>
      <w:bookmarkEnd w:id="6120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21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1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22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23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4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5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5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</w:t>
      </w:r>
      <w:r w:rsidRPr="00151C70">
        <w:rPr>
          <w:rFonts w:hAnsi="宋体-方正超大字符集"/>
        </w:rPr>
        <w:lastRenderedPageBreak/>
        <w:t>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6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7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8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29" w:name="𩓓"/>
      <w:r w:rsidRPr="00151C70">
        <w:rPr>
          <w:rFonts w:hAnsi="宋体-方正超大字符集"/>
          <w:b/>
          <w:color w:val="FF0000"/>
          <w:sz w:val="36"/>
        </w:rPr>
        <w:lastRenderedPageBreak/>
        <w:t>𩓓</w:t>
      </w:r>
      <w:bookmarkEnd w:id="6129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30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1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1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2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33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4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5" w:name="䪴"/>
      <w:r w:rsidRPr="00151C70">
        <w:rPr>
          <w:rFonts w:hAnsi="宋体-方正超大字符集"/>
          <w:b/>
          <w:color w:val="FF0000"/>
          <w:sz w:val="36"/>
        </w:rPr>
        <w:lastRenderedPageBreak/>
        <w:t>䪴</w:t>
      </w:r>
      <w:bookmarkEnd w:id="6135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6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6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7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7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8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39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39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40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1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1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42" w:name="䫡"/>
      <w:r w:rsidRPr="00151C70">
        <w:rPr>
          <w:rFonts w:hAnsi="宋体-方正超大字符集"/>
          <w:b/>
          <w:color w:val="FF0000"/>
          <w:sz w:val="36"/>
        </w:rPr>
        <w:lastRenderedPageBreak/>
        <w:t>䫡</w:t>
      </w:r>
      <w:bookmarkEnd w:id="6142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43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4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5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6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6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7" w:name="顝"/>
      <w:r w:rsidRPr="00151C70">
        <w:rPr>
          <w:rFonts w:hAnsi="宋体-方正超大字符集"/>
          <w:b/>
          <w:color w:val="FF0000"/>
          <w:sz w:val="36"/>
        </w:rPr>
        <w:lastRenderedPageBreak/>
        <w:t>顝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8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9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50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5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51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1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52" w:name="𩓥"/>
      <w:r w:rsidRPr="00151C70">
        <w:rPr>
          <w:rFonts w:hAnsi="宋体-方正超大字符集"/>
          <w:b/>
          <w:color w:val="FF0000"/>
          <w:sz w:val="36"/>
        </w:rPr>
        <w:lastRenderedPageBreak/>
        <w:t>𩓥</w:t>
      </w:r>
      <w:bookmarkEnd w:id="6152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3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3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4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4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5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5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6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6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7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7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8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59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59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60" w:name="頲"/>
      <w:r w:rsidRPr="00151C70">
        <w:rPr>
          <w:rFonts w:hAnsi="宋体-方正超大字符集"/>
          <w:b/>
          <w:color w:val="FF0000"/>
          <w:sz w:val="36"/>
        </w:rPr>
        <w:lastRenderedPageBreak/>
        <w:t>頲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61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62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3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3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4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5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5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6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7" w:name="順"/>
      <w:r w:rsidRPr="00151C70">
        <w:rPr>
          <w:rFonts w:hAnsi="宋体-方正超大字符集"/>
          <w:b/>
          <w:color w:val="FF0000"/>
          <w:sz w:val="36"/>
        </w:rPr>
        <w:lastRenderedPageBreak/>
        <w:t>順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8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8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69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69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70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71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72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73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</w:t>
      </w:r>
      <w:r w:rsidRPr="00151C70">
        <w:rPr>
          <w:rFonts w:hAnsi="宋体-方正超大字符集"/>
        </w:rPr>
        <w:lastRenderedPageBreak/>
        <w:t>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4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</w:t>
      </w:r>
      <w:r w:rsidRPr="00151C70">
        <w:rPr>
          <w:rFonts w:hAnsi="宋体-方正超大字符集"/>
        </w:rPr>
        <w:lastRenderedPageBreak/>
        <w:t>引伸爲凡低之偁。</w:t>
      </w:r>
      <w:bookmarkStart w:id="6175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5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6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6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7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7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8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79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79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80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</w:t>
      </w:r>
      <w:r w:rsidRPr="00151C70">
        <w:rPr>
          <w:rFonts w:hAnsi="宋体-方正超大字符集"/>
        </w:rPr>
        <w:lastRenderedPageBreak/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1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1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82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82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83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4" w:name="顗"/>
      <w:r w:rsidRPr="00151C70">
        <w:rPr>
          <w:rFonts w:hAnsi="宋体-方正超大字符集"/>
          <w:b/>
          <w:color w:val="FF0000"/>
          <w:sz w:val="36"/>
        </w:rPr>
        <w:lastRenderedPageBreak/>
        <w:t>顗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5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6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6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7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7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8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89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89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0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0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1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1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92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93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3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</w:t>
      </w:r>
      <w:r w:rsidRPr="00151C70">
        <w:rPr>
          <w:rFonts w:hAnsi="宋体-方正超大字符集" w:hint="eastAsia"/>
        </w:rPr>
        <w:lastRenderedPageBreak/>
        <w:t>一部。</w:t>
      </w:r>
      <w:bookmarkStart w:id="6194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4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5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6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6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7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8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199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199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200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0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1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1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202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2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203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3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4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5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5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6" w:name="𥸤"/>
      <w:r w:rsidRPr="00151C70">
        <w:rPr>
          <w:rFonts w:hAnsi="宋体-方正超大字符集"/>
          <w:b/>
          <w:color w:val="FF0000"/>
          <w:sz w:val="36"/>
        </w:rPr>
        <w:lastRenderedPageBreak/>
        <w:t>𥸤</w:t>
      </w:r>
      <w:bookmarkEnd w:id="6206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7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8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8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9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09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10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0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1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2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13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</w:t>
      </w:r>
      <w:r w:rsidRPr="00151C70">
        <w:rPr>
          <w:rFonts w:hAnsi="宋体-方正超大字符集" w:hint="eastAsia"/>
        </w:rPr>
        <w:lastRenderedPageBreak/>
        <w:t>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4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4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5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5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6" w:name="靨"/>
      <w:r w:rsidRPr="00151C70">
        <w:rPr>
          <w:rFonts w:hAnsi="宋体-方正超大字符集"/>
          <w:b/>
          <w:color w:val="FF0000"/>
          <w:sz w:val="36"/>
        </w:rPr>
        <w:lastRenderedPageBreak/>
        <w:t>靨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7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7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8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8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19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19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</w:t>
      </w:r>
      <w:r w:rsidRPr="00151C70">
        <w:rPr>
          <w:rFonts w:hAnsi="宋体-方正超大字符集"/>
        </w:rPr>
        <w:lastRenderedPageBreak/>
        <w:t>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0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0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1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1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2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2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4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</w:t>
      </w:r>
      <w:r w:rsidRPr="00151C70">
        <w:rPr>
          <w:rFonts w:hAnsi="宋体-方正超大字符集"/>
        </w:rPr>
        <w:lastRenderedPageBreak/>
        <w:t>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5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6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6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7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7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8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8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29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29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30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31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1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32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</w:t>
      </w:r>
      <w:r w:rsidRPr="00151C70">
        <w:rPr>
          <w:rFonts w:hAnsi="宋体-方正超大字符集"/>
        </w:rPr>
        <w:lastRenderedPageBreak/>
        <w:t>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33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4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5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5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6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6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7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</w:t>
      </w:r>
      <w:r w:rsidRPr="00151C70">
        <w:rPr>
          <w:rFonts w:hAnsi="宋体-方正超大字符集"/>
        </w:rPr>
        <w:lastRenderedPageBreak/>
        <w:t>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39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39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1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lastRenderedPageBreak/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42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3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3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4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4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5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6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7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8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49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49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0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0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51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52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3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3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4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4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5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5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6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6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7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7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</w:t>
      </w:r>
      <w:r w:rsidRPr="00151C70">
        <w:rPr>
          <w:rFonts w:hAnsi="宋体-方正超大字符集"/>
        </w:rPr>
        <w:lastRenderedPageBreak/>
        <w:t>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8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59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60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0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61" w:name="鬄"/>
      <w:r w:rsidRPr="00151C70">
        <w:rPr>
          <w:rFonts w:hAnsi="宋体-方正超大字符集"/>
          <w:b/>
          <w:color w:val="FF0000"/>
          <w:sz w:val="36"/>
        </w:rPr>
        <w:lastRenderedPageBreak/>
        <w:t>鬄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62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63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3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4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</w:t>
      </w:r>
      <w:r w:rsidRPr="00151C70">
        <w:rPr>
          <w:rFonts w:hAnsi="宋体-方正超大字符集"/>
        </w:rPr>
        <w:lastRenderedPageBreak/>
        <w:t>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5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5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6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6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7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8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8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</w:t>
      </w:r>
      <w:r w:rsidRPr="00151C70">
        <w:rPr>
          <w:rFonts w:hAnsi="宋体-方正超大字符集"/>
        </w:rPr>
        <w:lastRenderedPageBreak/>
        <w:t>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69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69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70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1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1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2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2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3" w:name="髶"/>
      <w:r w:rsidRPr="00151C70">
        <w:rPr>
          <w:rFonts w:hAnsi="宋体-方正超大字符集"/>
          <w:b/>
          <w:color w:val="FF0000"/>
          <w:sz w:val="36"/>
        </w:rPr>
        <w:lastRenderedPageBreak/>
        <w:t>髶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4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5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5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6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6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7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7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lastRenderedPageBreak/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8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8"/>
      <w:r>
        <w:rPr>
          <w:rStyle w:val="a3"/>
        </w:rPr>
        <w:commentReference w:id="6278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</w:t>
      </w:r>
      <w:r w:rsidRPr="00151C70">
        <w:rPr>
          <w:rFonts w:hAnsi="宋体-方正超大字符集"/>
        </w:rPr>
        <w:lastRenderedPageBreak/>
        <w:t>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79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80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0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1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1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2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2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3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4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5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6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7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8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</w:t>
      </w:r>
      <w:r w:rsidRPr="00151C70">
        <w:rPr>
          <w:rFonts w:hAnsi="宋体-方正超大字符集"/>
        </w:rPr>
        <w:lastRenderedPageBreak/>
        <w:t>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9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89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0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</w:t>
      </w:r>
      <w:r w:rsidRPr="00151C70">
        <w:rPr>
          <w:rFonts w:hAnsi="宋体-方正超大字符集"/>
        </w:rPr>
        <w:lastRenderedPageBreak/>
        <w:t>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1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1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2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3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3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4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5" w:name="卩"/>
      <w:bookmarkStart w:id="6296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5"/>
      <w:bookmarkEnd w:id="6296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7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7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8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298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299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299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300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0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301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2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3" w:name="厀"/>
      <w:bookmarkStart w:id="6304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3"/>
      <w:bookmarkEnd w:id="63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5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6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7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8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8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9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09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0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1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1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2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2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3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4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4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5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5"/>
      <w:r w:rsidRPr="00151C70">
        <w:rPr>
          <w:rStyle w:val="a3"/>
        </w:rPr>
        <w:commentReference w:id="631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6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7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7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8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19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20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0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1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2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2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3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3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4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5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6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7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8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29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0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0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1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2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2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3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3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4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4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5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5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6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6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7"/>
      <w:r w:rsidRPr="00151C70">
        <w:rPr>
          <w:rFonts w:hAnsi="宋体-方正超大字符集"/>
          <w:b/>
          <w:bCs/>
        </w:rPr>
        <w:t>古音冢必可讀如獨矣</w:t>
      </w:r>
      <w:commentRangeEnd w:id="6337"/>
      <w:r w:rsidRPr="00151C70">
        <w:rPr>
          <w:rStyle w:val="a3"/>
        </w:rPr>
        <w:commentReference w:id="6337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8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39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0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41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2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3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4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4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5" w:name="䰟"/>
      <w:bookmarkStart w:id="6346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5"/>
      <w:bookmarkEnd w:id="6346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7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8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8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49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0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51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1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2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3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3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4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4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5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5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6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6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7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7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8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8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9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60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0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1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2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3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4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4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5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7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7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8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69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0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0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71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3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3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4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5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5"/>
      <w:r w:rsidRPr="00151C70">
        <w:rPr>
          <w:rFonts w:hAnsi="宋体-方正超大字符集"/>
          <w:b/>
          <w:color w:val="660000"/>
        </w:rPr>
        <w:lastRenderedPageBreak/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6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7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7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8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79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80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81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2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2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3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3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4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5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5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6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6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7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7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8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89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90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1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2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3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3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4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5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6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7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8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399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400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401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2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2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3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3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4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5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5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6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7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8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09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09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10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11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2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2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3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3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4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4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5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5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6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7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8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19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20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0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1" w:name="𡹔"/>
      <w:bookmarkStart w:id="6422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1"/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3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4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4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5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6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6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7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7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8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29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29"/>
      <w:r w:rsidRPr="00151C70">
        <w:rPr>
          <w:rStyle w:val="a3"/>
        </w:rPr>
        <w:commentReference w:id="642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0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1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2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3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4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5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6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7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8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39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0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1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2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3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4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4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5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6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7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7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8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48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9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49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0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0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51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2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3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4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5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6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7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8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59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0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0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61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2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3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4" w:name="廏"/>
      <w:bookmarkStart w:id="6465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4"/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6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7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8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69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70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71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2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3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4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4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5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5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6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6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7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8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8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79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80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81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2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3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3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4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5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6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7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8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</w:t>
      </w:r>
      <w:r w:rsidRPr="00151C70">
        <w:rPr>
          <w:rFonts w:hAnsi="宋体-方正超大字符集"/>
        </w:rPr>
        <w:lastRenderedPageBreak/>
        <w:t>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89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0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0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91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2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3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4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5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5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6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6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7" w:name="㡿"/>
      <w:bookmarkStart w:id="6498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7"/>
      <w:bookmarkEnd w:id="649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499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0" w:name="廫"/>
      <w:bookmarkStart w:id="6501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2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3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4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5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6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7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8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09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09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10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1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1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2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2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3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4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5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5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6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7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7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8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19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19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0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21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1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2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2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3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4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4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5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5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6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6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7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7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8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29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30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0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1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1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2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3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3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4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5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6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36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7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8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8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39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39"/>
      <w:r w:rsidRPr="00151C70">
        <w:rPr>
          <w:rStyle w:val="a3"/>
          <w:u w:val="single"/>
        </w:rPr>
        <w:commentReference w:id="653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0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0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1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2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3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3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4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5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6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7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7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8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49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50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51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2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lastRenderedPageBreak/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3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4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4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5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6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7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7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8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8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59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59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60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61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2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3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4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5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6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7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8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69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69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70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71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2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3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4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</w:t>
      </w:r>
      <w:r w:rsidRPr="00151C70">
        <w:rPr>
          <w:rFonts w:hAnsi="宋体-方正超大字符集"/>
        </w:rPr>
        <w:lastRenderedPageBreak/>
        <w:t>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5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6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7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7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8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79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80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1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2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2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3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4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5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5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6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7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7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8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89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90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0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91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2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3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4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5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6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7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8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599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0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1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2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3" w:name="𨽸"/>
      <w:bookmarkStart w:id="6604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3"/>
      <w:bookmarkEnd w:id="66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5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5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7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8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09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09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10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2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2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3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4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5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6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7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8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19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19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20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21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2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2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3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3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4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5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6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6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7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8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8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29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0"/>
      <w:r w:rsidRPr="00151C70">
        <w:rPr>
          <w:rFonts w:hAnsi="宋体-方正超大字符集"/>
        </w:rPr>
        <w:t>更可笑矣</w:t>
      </w:r>
      <w:commentRangeEnd w:id="6630"/>
      <w:r w:rsidRPr="00151C70">
        <w:rPr>
          <w:rStyle w:val="a3"/>
        </w:rPr>
        <w:commentReference w:id="6630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31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2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3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4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4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5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6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6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7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7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8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8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39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39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0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1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1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2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2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3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3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4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4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5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5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6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6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8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8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49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49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0"/>
      <w:r w:rsidRPr="00151C70">
        <w:rPr>
          <w:rFonts w:hAnsi="宋体-方正超大字符集" w:hint="eastAsia"/>
        </w:rPr>
        <w:t>𠄞</w:t>
      </w:r>
      <w:commentRangeEnd w:id="6650"/>
      <w:r w:rsidRPr="00151C70">
        <w:rPr>
          <w:rStyle w:val="a3"/>
        </w:rPr>
        <w:commentReference w:id="6650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1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1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2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3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4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5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6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7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8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59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60" w:name="𧴄"/>
      <w:r w:rsidRPr="00151C70">
        <w:rPr>
          <w:rFonts w:hAnsi="宋体-方正超大字符集"/>
          <w:b/>
          <w:color w:val="FF0000"/>
          <w:sz w:val="36"/>
        </w:rPr>
        <w:lastRenderedPageBreak/>
        <w:t>𧴄</w:t>
      </w:r>
      <w:bookmarkEnd w:id="6660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1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2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3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3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4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5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</w:t>
      </w:r>
      <w:r w:rsidRPr="00151C70">
        <w:rPr>
          <w:rFonts w:hAnsi="宋体-方正超大字符集"/>
          <w:b/>
          <w:color w:val="660000"/>
        </w:rPr>
        <w:lastRenderedPageBreak/>
        <w:t>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6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6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7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8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69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69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0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71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2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3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4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4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5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5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6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7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79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80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1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1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2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3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3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4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4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5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lastRenderedPageBreak/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6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7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8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89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8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90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lastRenderedPageBreak/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1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2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3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4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5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6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7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8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699" w:name="𩧀"/>
      <w:bookmarkStart w:id="6700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699"/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1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1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2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3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4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5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6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7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8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8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09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10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1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2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3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4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4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5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</w:t>
      </w:r>
      <w:r w:rsidRPr="00151C70">
        <w:rPr>
          <w:rFonts w:hAnsi="宋体-方正超大字符集"/>
        </w:rPr>
        <w:lastRenderedPageBreak/>
        <w:t>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6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7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8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19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19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0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0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1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2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2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3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4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4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5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5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6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6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7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8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29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30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1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2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3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4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5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6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6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7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7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8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8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39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39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40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1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2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2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3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4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5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6"/>
      <w:r w:rsidRPr="00151C70">
        <w:rPr>
          <w:rFonts w:hAnsi="宋体-方正超大字符集"/>
        </w:rPr>
        <w:t>合音假借</w:t>
      </w:r>
      <w:commentRangeEnd w:id="6746"/>
      <w:r w:rsidR="000E7E22">
        <w:rPr>
          <w:rStyle w:val="a3"/>
        </w:rPr>
        <w:commentReference w:id="6746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7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7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8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49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0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0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1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2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3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4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5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5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6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7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8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8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59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0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1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2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3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3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4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5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5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6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7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8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69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70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1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2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3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3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4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5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75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6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7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7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8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79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0"/>
      <w:r w:rsidRPr="00151C70">
        <w:rPr>
          <w:rFonts w:hAnsi="宋体-方正超大字符集"/>
        </w:rPr>
        <w:t>書義例之精密如此</w:t>
      </w:r>
      <w:commentRangeEnd w:id="6780"/>
      <w:r w:rsidRPr="00151C70">
        <w:rPr>
          <w:rStyle w:val="a3"/>
        </w:rPr>
        <w:commentReference w:id="678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1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2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3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4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5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5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6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7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8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89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0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1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1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2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3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3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4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5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6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7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8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799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799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0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1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2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3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4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4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5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5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6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7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7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8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8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09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10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1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2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2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3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3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4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5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6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7"/>
      <w:r w:rsidRPr="00151C70">
        <w:rPr>
          <w:rFonts w:hAnsi="宋体-方正超大字符集"/>
        </w:rPr>
        <w:t>是知學固與年而徙矣</w:t>
      </w:r>
      <w:commentRangeEnd w:id="6817"/>
      <w:r w:rsidRPr="00151C70">
        <w:rPr>
          <w:rStyle w:val="a3"/>
        </w:rPr>
        <w:commentReference w:id="681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8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8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19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0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1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2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3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3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4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5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5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6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7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8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29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0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0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1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1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2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2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3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3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4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4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5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6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6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7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8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39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39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40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1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1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2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2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3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4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5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6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6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7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8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9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49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0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1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2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3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4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5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6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6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7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8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59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0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0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1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2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3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</w:t>
      </w:r>
      <w:r w:rsidRPr="00151C70">
        <w:rPr>
          <w:rFonts w:hAnsi="宋体-方正超大字符集"/>
        </w:rPr>
        <w:lastRenderedPageBreak/>
        <w:t>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4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4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5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6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7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8"/>
      <w:r w:rsidRPr="00151C70">
        <w:rPr>
          <w:rFonts w:hAnsi="宋体-方正超大字符集"/>
          <w:b/>
          <w:color w:val="660000"/>
        </w:rPr>
        <w:t>犬吠聲</w:t>
      </w:r>
      <w:commentRangeEnd w:id="6868"/>
      <w:r w:rsidRPr="00151C70">
        <w:rPr>
          <w:rStyle w:val="a3"/>
        </w:rPr>
        <w:commentReference w:id="686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69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69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0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0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1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2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</w:t>
      </w:r>
      <w:r w:rsidRPr="00151C70">
        <w:rPr>
          <w:rFonts w:hAnsi="宋体-方正超大字符集"/>
        </w:rPr>
        <w:lastRenderedPageBreak/>
        <w:t>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3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3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4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4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5" w:name="𤟌"/>
      <w:bookmarkStart w:id="6876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5"/>
      <w:bookmarkEnd w:id="687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7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7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8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8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79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0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0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1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2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2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3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4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5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6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86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7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8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</w:t>
      </w:r>
      <w:r w:rsidRPr="00151C70">
        <w:rPr>
          <w:rFonts w:hAnsi="宋体-方正超大字符集"/>
        </w:rPr>
        <w:lastRenderedPageBreak/>
        <w:t>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89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89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90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1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2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3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4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5" w:name="犺"/>
      <w:r w:rsidRPr="00151C70">
        <w:rPr>
          <w:rFonts w:hAnsi="宋体-方正超大字符集"/>
          <w:b/>
          <w:color w:val="FF0000"/>
          <w:sz w:val="36"/>
        </w:rPr>
        <w:lastRenderedPageBreak/>
        <w:t>犺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6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6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7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7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8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8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899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0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1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2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2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3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3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4" w:name="猌"/>
      <w:r w:rsidRPr="00151C70">
        <w:rPr>
          <w:rFonts w:hAnsi="宋体-方正超大字符集"/>
          <w:b/>
          <w:color w:val="FF0000"/>
          <w:sz w:val="36"/>
        </w:rPr>
        <w:lastRenderedPageBreak/>
        <w:t>猌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5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6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7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8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8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09" w:name="𤣔"/>
      <w:r w:rsidRPr="00151C70">
        <w:rPr>
          <w:rFonts w:hAnsi="宋体-方正超大字符集"/>
          <w:b/>
          <w:color w:val="FF0000"/>
          <w:sz w:val="36"/>
        </w:rPr>
        <w:lastRenderedPageBreak/>
        <w:t>𤣔</w:t>
      </w:r>
      <w:bookmarkEnd w:id="6909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0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1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2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3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</w:t>
      </w:r>
      <w:r w:rsidRPr="00151C70">
        <w:rPr>
          <w:rFonts w:hAnsi="宋体-方正超大字符集"/>
        </w:rPr>
        <w:lastRenderedPageBreak/>
        <w:t>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4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5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6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7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7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8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19" w:name="狾"/>
      <w:r w:rsidRPr="00151C70">
        <w:rPr>
          <w:rFonts w:hAnsi="宋体-方正超大字符集"/>
          <w:b/>
          <w:color w:val="FF0000"/>
          <w:sz w:val="36"/>
        </w:rPr>
        <w:lastRenderedPageBreak/>
        <w:t>狾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0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1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2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</w:t>
      </w:r>
      <w:r w:rsidRPr="00151C70">
        <w:rPr>
          <w:rFonts w:hAnsi="宋体-方正超大字符集"/>
        </w:rPr>
        <w:lastRenderedPageBreak/>
        <w:t>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3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4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5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6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7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</w:t>
      </w:r>
      <w:r w:rsidRPr="00151C70">
        <w:rPr>
          <w:rFonts w:hAnsi="宋体-方正超大字符集"/>
        </w:rPr>
        <w:lastRenderedPageBreak/>
        <w:t>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8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29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0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0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1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2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3" w:name="獺"/>
      <w:r w:rsidRPr="00151C70">
        <w:rPr>
          <w:rFonts w:hAnsi="宋体-方正超大字符集"/>
          <w:b/>
          <w:color w:val="FF0000"/>
          <w:sz w:val="36"/>
        </w:rPr>
        <w:lastRenderedPageBreak/>
        <w:t>獺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4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5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6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7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7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8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9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0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0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1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1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2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3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4" w:name="𪖇"/>
      <w:r w:rsidRPr="00151C70">
        <w:rPr>
          <w:rFonts w:hAnsi="宋体-方正超大字符集"/>
          <w:b/>
          <w:color w:val="FF0000"/>
          <w:sz w:val="36"/>
        </w:rPr>
        <w:lastRenderedPageBreak/>
        <w:t>𪖇</w:t>
      </w:r>
      <w:bookmarkEnd w:id="6944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5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5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6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7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7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8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8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49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</w:t>
      </w:r>
      <w:r w:rsidRPr="00151C70">
        <w:rPr>
          <w:rFonts w:hAnsi="宋体-方正超大字符集"/>
        </w:rPr>
        <w:lastRenderedPageBreak/>
        <w:t>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50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1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1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2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</w:t>
      </w:r>
      <w:r w:rsidRPr="00151C70">
        <w:rPr>
          <w:rFonts w:hAnsi="宋体-方正超大字符集"/>
          <w:b/>
          <w:color w:val="660000"/>
        </w:rPr>
        <w:lastRenderedPageBreak/>
        <w:t>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3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4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4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5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6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6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7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7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8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58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59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0" w:name="𪕮"/>
      <w:r w:rsidRPr="00151C70">
        <w:rPr>
          <w:rFonts w:hAnsi="宋体-方正超大字符集"/>
          <w:b/>
          <w:color w:val="FF0000"/>
          <w:sz w:val="36"/>
        </w:rPr>
        <w:lastRenderedPageBreak/>
        <w:t>𪕮</w:t>
      </w:r>
      <w:bookmarkEnd w:id="6960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1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2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3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4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5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6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6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</w:rPr>
        <w:lastRenderedPageBreak/>
        <w:t>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7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8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69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0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0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1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2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</w:t>
      </w:r>
      <w:r w:rsidRPr="00151C70">
        <w:rPr>
          <w:rFonts w:hAnsi="宋体-方正超大字符集"/>
        </w:rPr>
        <w:lastRenderedPageBreak/>
        <w:t>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3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4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5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6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6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7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8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8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79" w:name="烝"/>
      <w:r w:rsidRPr="00151C70">
        <w:rPr>
          <w:rFonts w:hAnsi="宋体-方正超大字符集"/>
          <w:b/>
          <w:color w:val="FF0000"/>
          <w:sz w:val="36"/>
        </w:rPr>
        <w:lastRenderedPageBreak/>
        <w:t>烝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80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1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2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3" w:name="炥"/>
      <w:r w:rsidRPr="00151C70">
        <w:rPr>
          <w:rFonts w:hAnsi="宋体-方正超大字符集"/>
          <w:b/>
          <w:color w:val="FF0000"/>
          <w:sz w:val="36"/>
        </w:rPr>
        <w:lastRenderedPageBreak/>
        <w:t>炥</w:t>
      </w:r>
      <w:bookmarkEnd w:id="6983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4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5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5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6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7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8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</w:t>
      </w:r>
      <w:r w:rsidRPr="00151C70">
        <w:rPr>
          <w:rFonts w:hAnsi="宋体-方正超大字符集"/>
          <w:i/>
          <w:color w:val="008AC9"/>
          <w:sz w:val="20"/>
        </w:rPr>
        <w:lastRenderedPageBreak/>
        <w:t>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89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90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0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1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2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3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4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4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5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5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6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6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7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8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6999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7000" w:name="熄"/>
      <w:r w:rsidRPr="00151C70">
        <w:rPr>
          <w:rFonts w:hAnsi="宋体-方正超大字符集"/>
          <w:b/>
          <w:color w:val="FF0000"/>
          <w:sz w:val="36"/>
        </w:rPr>
        <w:lastRenderedPageBreak/>
        <w:t>熄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1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2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3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4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5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6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7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8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09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0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</w:t>
      </w:r>
      <w:r w:rsidRPr="00151C70"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1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1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2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2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3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3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4" w:name="爆"/>
      <w:r w:rsidRPr="00151C70">
        <w:rPr>
          <w:rFonts w:hAnsi="宋体-方正超大字符集"/>
          <w:b/>
          <w:color w:val="FF0000"/>
          <w:sz w:val="36"/>
        </w:rPr>
        <w:lastRenderedPageBreak/>
        <w:t>爆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5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6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6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7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7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8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8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19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20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20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1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2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3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4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5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6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7" w:name="㶳"/>
      <w:bookmarkStart w:id="7028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7"/>
      <w:bookmarkEnd w:id="702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29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30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1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2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2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3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lastRenderedPageBreak/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4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4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5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5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6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6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7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7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8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8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39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39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0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0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1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2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3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3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4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5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6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7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8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49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0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0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1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2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3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4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5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6" w:name="𤑼"/>
      <w:bookmarkStart w:id="7057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6"/>
      <w:bookmarkEnd w:id="705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8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59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60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1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2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3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4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5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6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7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7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8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69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70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1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1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2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2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3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4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5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5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6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6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7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8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8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9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0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1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2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3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4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5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6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7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8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8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89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89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0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1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2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2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3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4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5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5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6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6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7"/>
      <w:r w:rsidRPr="00151C70">
        <w:rPr>
          <w:rFonts w:hAnsi="宋体-方正超大字符集"/>
        </w:rPr>
        <w:t>疑沃字誤、淺字長</w:t>
      </w:r>
      <w:commentRangeEnd w:id="7097"/>
      <w:r w:rsidRPr="00151C70">
        <w:rPr>
          <w:rStyle w:val="a3"/>
        </w:rPr>
        <w:commentReference w:id="70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8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099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100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1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1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2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2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3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3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4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5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6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7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7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8" w:name="點"/>
      <w:r w:rsidRPr="00151C70">
        <w:rPr>
          <w:rFonts w:hAnsi="宋体-方正超大字符集"/>
          <w:b/>
          <w:color w:val="FF0000"/>
          <w:sz w:val="36"/>
        </w:rPr>
        <w:lastRenderedPageBreak/>
        <w:t>點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09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10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0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1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1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2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2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3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3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4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</w:t>
      </w:r>
      <w:r w:rsidRPr="00151C70">
        <w:rPr>
          <w:rFonts w:hAnsi="宋体-方正超大字符集"/>
        </w:rPr>
        <w:lastRenderedPageBreak/>
        <w:t>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5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6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7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8" w:name="黷"/>
      <w:r w:rsidRPr="00151C70">
        <w:rPr>
          <w:rFonts w:hAnsi="宋体-方正超大字符集"/>
          <w:b/>
          <w:color w:val="FF0000"/>
          <w:sz w:val="36"/>
        </w:rPr>
        <w:lastRenderedPageBreak/>
        <w:t>黷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19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20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1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2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2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3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3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4" w:name="儵"/>
      <w:r w:rsidRPr="00151C70">
        <w:rPr>
          <w:rFonts w:hAnsi="宋体-方正超大字符集"/>
          <w:b/>
          <w:color w:val="FF0000"/>
          <w:sz w:val="36"/>
        </w:rPr>
        <w:lastRenderedPageBreak/>
        <w:t>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5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5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6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6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7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8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29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30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0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1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</w:t>
      </w:r>
      <w:r w:rsidRPr="00151C70">
        <w:rPr>
          <w:rFonts w:hAnsi="宋体-方正超大字符集"/>
          <w:u w:val="wave"/>
        </w:rPr>
        <w:lastRenderedPageBreak/>
        <w:t>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2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3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3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4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</w:t>
      </w:r>
      <w:r w:rsidRPr="00151C70">
        <w:rPr>
          <w:rFonts w:hAnsi="宋体-方正超大字符集"/>
        </w:rPr>
        <w:lastRenderedPageBreak/>
        <w:t>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5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7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</w:t>
      </w:r>
      <w:r w:rsidRPr="00151C70">
        <w:rPr>
          <w:rFonts w:hAnsi="宋体-方正超大字符集"/>
        </w:rPr>
        <w:lastRenderedPageBreak/>
        <w:t>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8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8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9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39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40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1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2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2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3" w:name="赧"/>
      <w:r w:rsidRPr="00151C70">
        <w:rPr>
          <w:rFonts w:hAnsi="宋体-方正超大字符集"/>
          <w:b/>
          <w:color w:val="FF0000"/>
          <w:sz w:val="36"/>
        </w:rPr>
        <w:lastRenderedPageBreak/>
        <w:t>赧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4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4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5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5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6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7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8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8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9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</w:t>
      </w:r>
      <w:r w:rsidRPr="00151C70">
        <w:rPr>
          <w:rFonts w:hAnsi="宋体-方正超大字符集"/>
        </w:rPr>
        <w:lastRenderedPageBreak/>
        <w:t>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0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1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2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3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</w:t>
      </w:r>
      <w:r w:rsidRPr="00151C70">
        <w:rPr>
          <w:rFonts w:hAnsi="宋体-方正超大字符集"/>
        </w:rPr>
        <w:lastRenderedPageBreak/>
        <w:t>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4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5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6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7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7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8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8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59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59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0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1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2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2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3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3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4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4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</w:t>
      </w:r>
      <w:r w:rsidRPr="00C061E5">
        <w:rPr>
          <w:rFonts w:hAnsi="宋体-方正超大字符集"/>
          <w:u w:val="wave"/>
        </w:rPr>
        <w:lastRenderedPageBreak/>
        <w:t>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5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5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6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6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7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7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8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9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70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</w:t>
      </w:r>
      <w:r w:rsidRPr="00151C70">
        <w:rPr>
          <w:rFonts w:hAnsi="宋体-方正超大字符集"/>
        </w:rPr>
        <w:lastRenderedPageBreak/>
        <w:t>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1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1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2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2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3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3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4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5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lastRenderedPageBreak/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6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7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8" w:name="幸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幸</w:t>
      </w:r>
      <w:bookmarkEnd w:id="71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9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0"/>
      <w:r w:rsidRPr="00151C70">
        <w:rPr>
          <w:rFonts w:hAnsi="宋体-方正超大字符集"/>
          <w:b/>
          <w:color w:val="660000"/>
        </w:rPr>
        <w:t>𧺆</w:t>
      </w:r>
      <w:commentRangeEnd w:id="7180"/>
      <w:r w:rsidRPr="00151C70">
        <w:rPr>
          <w:rStyle w:val="a3"/>
        </w:rPr>
        <w:commentReference w:id="7180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1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2" w:name="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𩎮</w:t>
      </w:r>
      <w:bookmarkEnd w:id="718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3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4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4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</w:t>
      </w:r>
      <w:r w:rsidRPr="00151C70">
        <w:rPr>
          <w:rFonts w:hAnsi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5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6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6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7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7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8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8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89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89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0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1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2" w:name="𡰖"/>
      <w:r w:rsidRPr="00151C70">
        <w:rPr>
          <w:rFonts w:hAnsi="宋体-方正超大字符集"/>
          <w:b/>
          <w:color w:val="FF0000"/>
          <w:sz w:val="36"/>
        </w:rPr>
        <w:lastRenderedPageBreak/>
        <w:t>𡰖</w:t>
      </w:r>
      <w:bookmarkEnd w:id="7192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3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3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4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4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5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5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6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7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7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8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199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200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</w:t>
      </w:r>
      <w:r w:rsidRPr="00151C70">
        <w:rPr>
          <w:rFonts w:hAnsi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1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2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3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</w:t>
      </w:r>
      <w:r w:rsidRPr="00151C70">
        <w:rPr>
          <w:rFonts w:hAnsi="宋体-方正超大字符集"/>
        </w:rPr>
        <w:lastRenderedPageBreak/>
        <w:t>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4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5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6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6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</w:t>
      </w:r>
      <w:r w:rsidRPr="00151C70">
        <w:rPr>
          <w:rFonts w:hAnsi="宋体-方正超大字符集"/>
        </w:rPr>
        <w:lastRenderedPageBreak/>
        <w:t>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7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8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09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0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0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1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1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</w:t>
      </w:r>
      <w:r w:rsidRPr="00151C70">
        <w:rPr>
          <w:rFonts w:hAnsi="宋体-方正超大字符集"/>
        </w:rPr>
        <w:lastRenderedPageBreak/>
        <w:t>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2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2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3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3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4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4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5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5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6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</w:t>
      </w:r>
      <w:r w:rsidRPr="00151C70">
        <w:rPr>
          <w:rFonts w:hAnsi="宋体-方正超大字符集"/>
        </w:rPr>
        <w:lastRenderedPageBreak/>
        <w:t>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8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8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</w:t>
      </w:r>
      <w:r w:rsidRPr="00151C70">
        <w:rPr>
          <w:rFonts w:hAnsi="宋体-方正超大字符集"/>
        </w:rPr>
        <w:lastRenderedPageBreak/>
        <w:t>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19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19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0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1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2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</w:t>
      </w:r>
      <w:r w:rsidRPr="00151C70">
        <w:rPr>
          <w:rFonts w:hAnsi="宋体-方正超大字符集"/>
          <w:i/>
          <w:color w:val="008AC9"/>
          <w:sz w:val="20"/>
        </w:rPr>
        <w:lastRenderedPageBreak/>
        <w:t>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3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3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4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5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6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6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</w:t>
      </w:r>
      <w:r w:rsidRPr="00151C70">
        <w:rPr>
          <w:rFonts w:hAnsi="宋体-方正超大字符集"/>
        </w:rPr>
        <w:lastRenderedPageBreak/>
        <w:t>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7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8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29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29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0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0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1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2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3" w:name="㚘"/>
      <w:r w:rsidRPr="00151C70">
        <w:rPr>
          <w:rFonts w:hAnsi="宋体-方正超大字符集"/>
          <w:b/>
          <w:color w:val="FF0000"/>
          <w:sz w:val="36"/>
        </w:rPr>
        <w:lastRenderedPageBreak/>
        <w:t>㚘</w:t>
      </w:r>
      <w:bookmarkEnd w:id="7233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4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5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5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6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6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7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8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38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</w:t>
      </w:r>
      <w:r w:rsidRPr="00151C70">
        <w:rPr>
          <w:rFonts w:hAnsi="宋体-方正超大字符集"/>
          <w:b/>
          <w:color w:val="660000"/>
        </w:rPr>
        <w:lastRenderedPageBreak/>
        <w:t>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39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0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1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2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2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3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4" w:name="竵"/>
      <w:bookmarkStart w:id="7245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4"/>
      <w:bookmarkEnd w:id="7245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6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7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7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8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8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49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0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0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</w:t>
      </w:r>
      <w:r w:rsidRPr="00151C70">
        <w:rPr>
          <w:rFonts w:hAnsi="宋体-方正超大字符集"/>
          <w:b/>
          <w:color w:val="660000"/>
        </w:rPr>
        <w:lastRenderedPageBreak/>
        <w:t>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1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1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2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2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3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3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4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4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5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5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</w:t>
      </w:r>
      <w:r w:rsidRPr="00151C70">
        <w:rPr>
          <w:rFonts w:hAnsi="宋体-方正超大字符集"/>
        </w:rPr>
        <w:lastRenderedPageBreak/>
        <w:t>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6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6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7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8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58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9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</w:t>
      </w:r>
      <w:r w:rsidRPr="00CE0E2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60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1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2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3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4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5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6" w:name="志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2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7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8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69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69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</w:t>
      </w:r>
      <w:r w:rsidRPr="00151C70">
        <w:rPr>
          <w:rFonts w:hAnsi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0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1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1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2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3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4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4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5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6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6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7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8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79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0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0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1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2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</w:t>
      </w:r>
      <w:r w:rsidRPr="00151C70">
        <w:rPr>
          <w:rFonts w:hAnsi="宋体-方正超大字符集"/>
        </w:rPr>
        <w:lastRenderedPageBreak/>
        <w:t>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3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3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4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5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6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6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7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8" w:name="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𢛕</w:t>
      </w:r>
      <w:bookmarkEnd w:id="72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89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0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1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2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3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4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5" w:name="悊"/>
      <w:r w:rsidRPr="00151C70">
        <w:rPr>
          <w:rFonts w:hAnsi="宋体-方正超大字符集"/>
          <w:b/>
          <w:color w:val="FF0000"/>
          <w:sz w:val="36"/>
        </w:rPr>
        <w:lastRenderedPageBreak/>
        <w:t>悊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6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7" w:name="𢙖"/>
      <w:bookmarkStart w:id="7298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7"/>
      <w:bookmarkEnd w:id="7298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299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300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1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2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3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4" w:name="慈"/>
      <w:r w:rsidRPr="00151C70">
        <w:rPr>
          <w:rFonts w:hAnsi="宋体-方正超大字符集"/>
          <w:b/>
          <w:color w:val="FF0000"/>
          <w:sz w:val="36"/>
        </w:rPr>
        <w:lastRenderedPageBreak/>
        <w:t>慈</w:t>
      </w:r>
      <w:bookmarkEnd w:id="7304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5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6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6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7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8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09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09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10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1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1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2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3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3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4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5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6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7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7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8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19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20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1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2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3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4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4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5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6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6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7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8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29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29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30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1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2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3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4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5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6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7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7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8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8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39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0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0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1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1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2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3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3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4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5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6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7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7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8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49" w:name="𢟽"/>
      <w:bookmarkStart w:id="7350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49"/>
      <w:bookmarkEnd w:id="7350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1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2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2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3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3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4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5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5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6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7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8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59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59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0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1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1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2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3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3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4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5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6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66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7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7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8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69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69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0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0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1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2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2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3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3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4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5" w:name="愞"/>
      <w:bookmarkStart w:id="7376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5"/>
      <w:bookmarkEnd w:id="737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7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7"/>
      <w:r w:rsidRPr="00151C70">
        <w:rPr>
          <w:rStyle w:val="a3"/>
        </w:rPr>
        <w:commentReference w:id="7377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8"/>
      <w:r w:rsidRPr="00151C70">
        <w:rPr>
          <w:rFonts w:hAnsi="宋体-方正超大字符集" w:hint="eastAsia"/>
        </w:rPr>
        <w:t>世有好學深思心知其意者，必以愚言爲然也。</w:t>
      </w:r>
      <w:commentRangeEnd w:id="7378"/>
      <w:r w:rsidRPr="00151C70">
        <w:rPr>
          <w:rStyle w:val="a3"/>
        </w:rPr>
        <w:commentReference w:id="7378"/>
      </w:r>
    </w:p>
    <w:p w14:paraId="73D873AB" w14:textId="77777777" w:rsidR="007B3862" w:rsidRPr="00151C70" w:rsidRDefault="007B3862" w:rsidP="009F3186">
      <w:pPr>
        <w:spacing w:line="360" w:lineRule="auto"/>
      </w:pPr>
      <w:bookmarkStart w:id="7379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0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80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1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2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3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4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5"/>
      <w:r w:rsidRPr="00151C70">
        <w:rPr>
          <w:rFonts w:hAnsi="宋体-方正超大字符集"/>
          <w:b/>
          <w:color w:val="660000"/>
        </w:rPr>
        <w:t>㪅</w:t>
      </w:r>
      <w:commentRangeEnd w:id="7385"/>
      <w:r w:rsidRPr="00151C70">
        <w:rPr>
          <w:rStyle w:val="a3"/>
        </w:rPr>
        <w:commentReference w:id="7385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6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7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8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89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90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1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1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2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3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3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4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5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6"/>
      <w:r w:rsidRPr="00151C70">
        <w:rPr>
          <w:rFonts w:hAnsi="宋体-方正超大字符集"/>
        </w:rPr>
        <w:t>能亦聲</w:t>
      </w:r>
      <w:commentRangeEnd w:id="7396"/>
      <w:r w:rsidRPr="00151C70">
        <w:rPr>
          <w:rStyle w:val="a3"/>
        </w:rPr>
        <w:commentReference w:id="7396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7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8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8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399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0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1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2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2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3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03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4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5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5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6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7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8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09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10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1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2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3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3"/>
      <w:r w:rsidRPr="00151C70">
        <w:rPr>
          <w:rStyle w:val="a3"/>
        </w:rPr>
        <w:commentReference w:id="74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4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5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15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6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7" w:name="恍"/>
      <w:r w:rsidRPr="00151C70">
        <w:rPr>
          <w:rFonts w:hAnsi="宋体-方正超大字符集" w:hint="eastAsia"/>
          <w:color w:val="FF0000"/>
        </w:rPr>
        <w:t>恍</w:t>
      </w:r>
      <w:bookmarkEnd w:id="7417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8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8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19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19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20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1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2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3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4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5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5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6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7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8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29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30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1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2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3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4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4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5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6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7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8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39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39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0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1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2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3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4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5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6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7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7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8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8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49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49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0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1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2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3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3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4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</w:t>
      </w:r>
      <w:r w:rsidRPr="00151C70">
        <w:rPr>
          <w:rFonts w:hAnsi="宋体-方正超大字符集"/>
        </w:rPr>
        <w:lastRenderedPageBreak/>
        <w:t>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5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6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7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8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59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60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1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2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3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4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5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6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7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8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69" w:name="惻"/>
      <w:r w:rsidRPr="00151C70">
        <w:rPr>
          <w:rFonts w:hAnsi="宋体-方正超大字符集"/>
          <w:b/>
          <w:color w:val="FF0000"/>
          <w:sz w:val="36"/>
        </w:rPr>
        <w:lastRenderedPageBreak/>
        <w:t>惻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0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1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2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3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73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4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4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5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5"/>
      <w:r>
        <w:rPr>
          <w:rStyle w:val="a3"/>
        </w:rPr>
        <w:commentReference w:id="7475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6"/>
      <w:r w:rsidRPr="00046666">
        <w:rPr>
          <w:rFonts w:hAnsi="宋体-方正超大字符集"/>
          <w:u w:val="single"/>
        </w:rPr>
        <w:t>施乾</w:t>
      </w:r>
      <w:commentRangeEnd w:id="7476"/>
      <w:r w:rsidR="00762328">
        <w:rPr>
          <w:rStyle w:val="a3"/>
        </w:rPr>
        <w:commentReference w:id="7476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</w:t>
      </w:r>
      <w:r w:rsidRPr="00151C70">
        <w:rPr>
          <w:rFonts w:hAnsi="宋体-方正超大字符集"/>
        </w:rPr>
        <w:lastRenderedPageBreak/>
        <w:t>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7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7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7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4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5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8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9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1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2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499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50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2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3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3"/>
      <w:r w:rsidRPr="00151C70">
        <w:rPr>
          <w:rStyle w:val="a3"/>
        </w:rPr>
        <w:commentReference w:id="7503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4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5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6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06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7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8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09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0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1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2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3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13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4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4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5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6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6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7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7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8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19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19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20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20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1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2" w:name="慙"/>
      <w:bookmarkEnd w:id="7522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3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4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4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5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5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6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7" w:name="怍"/>
      <w:r w:rsidRPr="00151C70">
        <w:rPr>
          <w:rFonts w:hAnsi="宋体-方正超大字符集"/>
          <w:b/>
          <w:color w:val="FF0000"/>
          <w:sz w:val="36"/>
        </w:rPr>
        <w:lastRenderedPageBreak/>
        <w:t>怍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8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29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29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30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1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1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2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2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3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4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5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6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7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8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39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0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1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2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3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4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5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6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47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r w:rsidRPr="00E038A5">
        <w:rPr>
          <w:rFonts w:hAnsi="宋体-方正超大字符集" w:hint="eastAsia"/>
          <w:b/>
          <w:color w:val="FF0000"/>
          <w:sz w:val="36"/>
        </w:rPr>
        <w:t>悾</w:t>
      </w:r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</w:t>
      </w:r>
      <w:r w:rsidR="00906A4C" w:rsidRPr="00906A4C">
        <w:rPr>
          <w:rFonts w:hAnsi="宋体-方正超大字符集" w:hint="eastAsia"/>
          <w:b/>
          <w:color w:val="660000"/>
        </w:rPr>
        <w:t>也。从心，空</w:t>
      </w:r>
      <w:r w:rsidR="00906A4C" w:rsidRPr="00906A4C">
        <w:rPr>
          <w:rFonts w:hAnsi="宋体-方正超大字符集" w:hint="eastAsia"/>
          <w:b/>
          <w:color w:val="660000"/>
        </w:rPr>
        <w:t>聲</w:t>
      </w:r>
      <w:r w:rsidR="00906A4C" w:rsidRPr="00906A4C">
        <w:rPr>
          <w:rFonts w:hAnsi="宋体-方正超大字符集" w:hint="eastAsia"/>
          <w:b/>
          <w:color w:val="660000"/>
        </w:rPr>
        <w:t>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 w:hint="eastAsia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7777777" w:rsidR="007B3862" w:rsidRPr="00151C70" w:rsidRDefault="007B3862" w:rsidP="009F3186">
      <w:pPr>
        <w:spacing w:line="360" w:lineRule="auto"/>
      </w:pPr>
      <w:bookmarkStart w:id="7548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9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0" w:name="_Hlk106062381"/>
      <w:bookmarkEnd w:id="7550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1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2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3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4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5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6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7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58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59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60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1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1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</w:t>
      </w:r>
      <w:r w:rsidRPr="00151C70">
        <w:rPr>
          <w:rFonts w:hAnsi="宋体-方正超大字符集"/>
        </w:rPr>
        <w:lastRenderedPageBreak/>
        <w:t>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2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3" w:name="沫"/>
      <w:r w:rsidRPr="00151C70">
        <w:rPr>
          <w:rFonts w:hAnsi="宋体-方正超大字符集"/>
          <w:b/>
          <w:color w:val="FF0000"/>
          <w:sz w:val="36"/>
        </w:rPr>
        <w:lastRenderedPageBreak/>
        <w:t>沫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4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5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6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7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68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69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70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1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2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3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</w:t>
      </w:r>
      <w:r w:rsidRPr="00151C70">
        <w:rPr>
          <w:rFonts w:hAnsi="宋体-方正超大字符集"/>
        </w:rPr>
        <w:lastRenderedPageBreak/>
        <w:t>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4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5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</w:t>
      </w:r>
      <w:r w:rsidRPr="00151C70">
        <w:rPr>
          <w:rFonts w:hAnsi="宋体-方正超大字符集"/>
        </w:rPr>
        <w:lastRenderedPageBreak/>
        <w:t>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6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6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7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78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</w:t>
      </w:r>
      <w:r w:rsidRPr="00151C70">
        <w:rPr>
          <w:rFonts w:hAnsi="宋体-方正超大字符集"/>
        </w:rPr>
        <w:lastRenderedPageBreak/>
        <w:t>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79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80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1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</w:t>
      </w:r>
      <w:r w:rsidRPr="00151C70">
        <w:rPr>
          <w:rFonts w:hAnsi="宋体-方正超大字符集"/>
        </w:rPr>
        <w:lastRenderedPageBreak/>
        <w:t>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2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3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lastRenderedPageBreak/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4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5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</w:t>
      </w:r>
      <w:r w:rsidRPr="00151C70">
        <w:rPr>
          <w:rFonts w:hAnsi="宋体-方正超大字符集" w:hint="eastAsia"/>
        </w:rPr>
        <w:lastRenderedPageBreak/>
        <w:t>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6"/>
      <w:r w:rsidRPr="00151C70">
        <w:rPr>
          <w:rFonts w:hAnsi="宋体-方正超大字符集"/>
          <w:b/>
          <w:color w:val="660000"/>
        </w:rPr>
        <w:t>各聲</w:t>
      </w:r>
      <w:commentRangeEnd w:id="7586"/>
      <w:r w:rsidR="00501E19">
        <w:rPr>
          <w:rStyle w:val="a3"/>
        </w:rPr>
        <w:commentReference w:id="758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</w:t>
      </w:r>
      <w:r w:rsidRPr="00151C70">
        <w:rPr>
          <w:rFonts w:hAnsi="宋体-方正超大字符集" w:hint="eastAsia"/>
        </w:rPr>
        <w:lastRenderedPageBreak/>
        <w:t>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7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88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</w:t>
      </w:r>
      <w:r w:rsidRPr="00151C70">
        <w:rPr>
          <w:rFonts w:hAnsi="宋体-方正超大字符集"/>
        </w:rPr>
        <w:lastRenderedPageBreak/>
        <w:t>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89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90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</w:t>
      </w:r>
      <w:r w:rsidRPr="00151C70"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1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</w:t>
      </w:r>
      <w:r w:rsidRPr="00B416CD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2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3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lastRenderedPageBreak/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4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5" w:name="漳"/>
      <w:r w:rsidRPr="00151C70">
        <w:rPr>
          <w:rFonts w:hAnsi="宋体-方正超大字符集"/>
          <w:b/>
          <w:color w:val="FF0000"/>
          <w:sz w:val="36"/>
        </w:rPr>
        <w:t>漳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</w:t>
      </w:r>
      <w:r w:rsidRPr="00151C70">
        <w:rPr>
          <w:rFonts w:hAnsi="宋体-方正超大字符集"/>
        </w:rPr>
        <w:lastRenderedPageBreak/>
        <w:t>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6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7"/>
      <w:r w:rsidRPr="00151C70">
        <w:rPr>
          <w:rFonts w:hAnsi="宋体-方正超大字符集"/>
        </w:rPr>
        <w:t>今河南彰德府林縣是其地</w:t>
      </w:r>
      <w:commentRangeEnd w:id="7597"/>
      <w:r w:rsidRPr="00151C70">
        <w:rPr>
          <w:rStyle w:val="a3"/>
        </w:rPr>
        <w:commentReference w:id="7597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598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598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599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600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1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2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</w:t>
      </w:r>
      <w:r w:rsidRPr="00151C70">
        <w:rPr>
          <w:rFonts w:hAnsi="宋体-方正超大字符集" w:hint="eastAsia"/>
        </w:rPr>
        <w:lastRenderedPageBreak/>
        <w:t>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3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4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</w:rPr>
        <w:lastRenderedPageBreak/>
        <w:t>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深"/>
      <w:r w:rsidRPr="00151C70">
        <w:rPr>
          <w:rFonts w:hAnsi="宋体-方正超大字符集"/>
          <w:b/>
          <w:color w:val="FF0000"/>
          <w:sz w:val="36"/>
        </w:rPr>
        <w:t>深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</w:t>
      </w:r>
      <w:r w:rsidRPr="00151C70">
        <w:rPr>
          <w:rFonts w:hAnsi="宋体-方正超大字符集"/>
        </w:rPr>
        <w:lastRenderedPageBreak/>
        <w:t>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08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</w:t>
      </w:r>
      <w:r w:rsidRPr="00151C70">
        <w:rPr>
          <w:rFonts w:hAnsi="宋体-方正超大字符集"/>
        </w:rPr>
        <w:lastRenderedPageBreak/>
        <w:t>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</w:t>
      </w:r>
      <w:r w:rsidRPr="00151C70">
        <w:rPr>
          <w:rFonts w:hAnsi="宋体-方正超大字符集"/>
        </w:rPr>
        <w:lastRenderedPageBreak/>
        <w:t>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2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3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4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5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6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7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7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18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19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20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</w:t>
      </w:r>
      <w:r w:rsidRPr="00151C70">
        <w:rPr>
          <w:rFonts w:hAnsi="宋体-方正超大字符集"/>
        </w:rPr>
        <w:lastRenderedPageBreak/>
        <w:t>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1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2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</w:t>
      </w:r>
      <w:r w:rsidRPr="00151C70">
        <w:rPr>
          <w:rFonts w:hAnsi="宋体-方正超大字符集"/>
        </w:rPr>
        <w:lastRenderedPageBreak/>
        <w:t>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3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4" w:name="滍"/>
      <w:r w:rsidRPr="00151C70">
        <w:rPr>
          <w:rFonts w:hAnsi="宋体-方正超大字符集"/>
          <w:b/>
          <w:color w:val="FF0000"/>
          <w:sz w:val="36"/>
        </w:rPr>
        <w:lastRenderedPageBreak/>
        <w:t>滍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5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6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7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28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28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29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30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1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2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3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4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5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6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7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38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39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40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1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2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3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4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5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6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7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48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49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</w:t>
      </w:r>
      <w:r w:rsidRPr="00151C70">
        <w:rPr>
          <w:rFonts w:hAnsi="宋体-方正超大字符集"/>
        </w:rPr>
        <w:lastRenderedPageBreak/>
        <w:t>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50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1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</w:t>
      </w:r>
      <w:r w:rsidRPr="00151C70">
        <w:rPr>
          <w:rFonts w:hAnsi="宋体-方正超大字符集"/>
        </w:rPr>
        <w:lastRenderedPageBreak/>
        <w:t>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2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3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4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5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6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7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58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59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60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0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1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2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2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3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4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5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6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7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68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69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70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1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2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3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3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4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4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5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6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7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78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79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80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1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1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2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2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3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4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5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5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6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7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7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88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89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89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90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1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1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2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3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693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4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4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5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695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6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6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7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7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698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698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699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0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</w:t>
      </w:r>
      <w:r w:rsidRPr="00151C70">
        <w:rPr>
          <w:rFonts w:hAnsi="宋体-方正超大字符集"/>
        </w:rPr>
        <w:lastRenderedPageBreak/>
        <w:t>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1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2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3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4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4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5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6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7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08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08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09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09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</w:t>
      </w:r>
      <w:r w:rsidRPr="00151C70">
        <w:rPr>
          <w:rFonts w:hAnsi="宋体-方正超大字符集"/>
          <w:color w:val="000000"/>
        </w:rPr>
        <w:lastRenderedPageBreak/>
        <w:t>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10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1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2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3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4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5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</w:t>
      </w:r>
      <w:r w:rsidRPr="00151C70">
        <w:rPr>
          <w:rFonts w:hAnsi="宋体-方正超大字符集"/>
        </w:rPr>
        <w:lastRenderedPageBreak/>
        <w:t>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6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7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18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19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</w:t>
      </w:r>
      <w:r w:rsidRPr="00034165">
        <w:rPr>
          <w:rFonts w:hAnsi="宋体-方正超大字符集"/>
          <w:u w:val="wave"/>
        </w:rPr>
        <w:lastRenderedPageBreak/>
        <w:t>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20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1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2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3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4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5" w:name="瀏"/>
      <w:r w:rsidRPr="00151C70">
        <w:rPr>
          <w:rFonts w:hAnsi="宋体-方正超大字符集"/>
          <w:b/>
          <w:color w:val="FF0000"/>
          <w:sz w:val="36"/>
        </w:rPr>
        <w:lastRenderedPageBreak/>
        <w:t>瀏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6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7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28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29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30" w:name="泚"/>
      <w:r w:rsidRPr="00151C70">
        <w:rPr>
          <w:rFonts w:hAnsi="宋体-方正超大字符集"/>
          <w:b/>
          <w:color w:val="FF0000"/>
          <w:sz w:val="36"/>
        </w:rPr>
        <w:lastRenderedPageBreak/>
        <w:t>泚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1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2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3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4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5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6" w:name="沆"/>
      <w:r w:rsidRPr="00151C70">
        <w:rPr>
          <w:rFonts w:hAnsi="宋体-方正超大字符集"/>
          <w:b/>
          <w:color w:val="FF0000"/>
          <w:sz w:val="36"/>
        </w:rPr>
        <w:lastRenderedPageBreak/>
        <w:t>沆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7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38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39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40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1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</w:t>
      </w:r>
      <w:r w:rsidRPr="00151C70">
        <w:rPr>
          <w:rFonts w:hAnsi="宋体-方正超大字符集"/>
          <w:i/>
          <w:color w:val="008AC9"/>
          <w:sz w:val="20"/>
        </w:rPr>
        <w:lastRenderedPageBreak/>
        <w:t>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2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3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4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5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5"/>
      <w:r w:rsidRPr="00151C70">
        <w:rPr>
          <w:rStyle w:val="a3"/>
        </w:rPr>
        <w:commentReference w:id="7745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6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7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7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48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49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50" w:name="浮"/>
      <w:r w:rsidRPr="00151C70">
        <w:rPr>
          <w:rFonts w:hAnsi="宋体-方正超大字符集"/>
          <w:b/>
          <w:color w:val="FF0000"/>
          <w:sz w:val="36"/>
        </w:rPr>
        <w:lastRenderedPageBreak/>
        <w:t>浮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1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2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3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4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5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lastRenderedPageBreak/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6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7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58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59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59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60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1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2" w:name="湁"/>
      <w:r w:rsidRPr="00151C70">
        <w:rPr>
          <w:rFonts w:hAnsi="宋体-方正超大字符集"/>
          <w:b/>
          <w:color w:val="FF0000"/>
          <w:sz w:val="36"/>
        </w:rPr>
        <w:lastRenderedPageBreak/>
        <w:t>湁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3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4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5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6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7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lastRenderedPageBreak/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68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69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70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1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2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3" w:name="潣"/>
      <w:r w:rsidRPr="00151C70">
        <w:rPr>
          <w:rFonts w:hAnsi="宋体-方正超大字符集"/>
          <w:b/>
          <w:color w:val="FF0000"/>
          <w:sz w:val="36"/>
        </w:rPr>
        <w:lastRenderedPageBreak/>
        <w:t>潣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4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5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6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7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78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78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79" w:name="漼"/>
      <w:r w:rsidRPr="00151C70">
        <w:rPr>
          <w:rFonts w:hAnsi="宋体-方正超大字符集"/>
          <w:b/>
          <w:color w:val="FF0000"/>
          <w:sz w:val="36"/>
        </w:rPr>
        <w:lastRenderedPageBreak/>
        <w:t>漼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0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1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1"/>
      <w:r w:rsidR="00074269">
        <w:rPr>
          <w:rStyle w:val="a3"/>
        </w:rPr>
        <w:commentReference w:id="7781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2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3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4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5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6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</w:t>
      </w:r>
      <w:r w:rsidRPr="00151C70">
        <w:rPr>
          <w:rFonts w:hAnsi="宋体-方正超大字符集"/>
          <w:b/>
          <w:color w:val="660000"/>
        </w:rPr>
        <w:lastRenderedPageBreak/>
        <w:t>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7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88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88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89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0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1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2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3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4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5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6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7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798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</w:t>
      </w:r>
      <w:r w:rsidRPr="00151C70">
        <w:rPr>
          <w:rFonts w:hAnsi="宋体-方正超大字符集"/>
        </w:rPr>
        <w:lastRenderedPageBreak/>
        <w:t>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799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799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800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1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2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3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lastRenderedPageBreak/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4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5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5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6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7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08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lastRenderedPageBreak/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09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10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1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2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3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4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5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6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7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18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19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20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1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2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</w:t>
      </w:r>
      <w:r w:rsidRPr="00151C70">
        <w:rPr>
          <w:rFonts w:hAnsi="宋体-方正超大字符集"/>
        </w:rPr>
        <w:lastRenderedPageBreak/>
        <w:t>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3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4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5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6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7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28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</w:t>
      </w:r>
      <w:r w:rsidRPr="00151C70">
        <w:rPr>
          <w:rFonts w:hint="eastAsia"/>
          <w:i/>
          <w:color w:val="008AC9"/>
          <w:sz w:val="20"/>
        </w:rPr>
        <w:lastRenderedPageBreak/>
        <w:t>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29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0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1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2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3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4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5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5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6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7" w:name="洐"/>
      <w:r w:rsidRPr="00151C70">
        <w:rPr>
          <w:rFonts w:hAnsi="宋体-方正超大字符集"/>
          <w:b/>
          <w:color w:val="FF0000"/>
          <w:sz w:val="36"/>
        </w:rPr>
        <w:lastRenderedPageBreak/>
        <w:t>洐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38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39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40" w:name="澩"/>
      <w:r w:rsidRPr="00151C70">
        <w:rPr>
          <w:rFonts w:hAnsi="宋体-方正超大字符集"/>
          <w:b/>
          <w:color w:val="FF0000"/>
          <w:sz w:val="36"/>
        </w:rPr>
        <w:lastRenderedPageBreak/>
        <w:t>澩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1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1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2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2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3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4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4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5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6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7" w:name="𣵽"/>
      <w:bookmarkStart w:id="7848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7"/>
      <w:bookmarkEnd w:id="78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49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49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50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1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2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3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3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4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5"/>
      <w:r w:rsidRPr="00151C70">
        <w:rPr>
          <w:rFonts w:hAnsi="宋体-方正超大字符集"/>
        </w:rPr>
        <w:t>四川</w:t>
      </w:r>
      <w:commentRangeEnd w:id="7855"/>
      <w:r w:rsidRPr="00151C70">
        <w:rPr>
          <w:rStyle w:val="a3"/>
        </w:rPr>
        <w:commentReference w:id="7855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6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</w:t>
      </w:r>
      <w:r w:rsidRPr="00151C70">
        <w:rPr>
          <w:rFonts w:hAnsi="宋体-方正超大字符集"/>
        </w:rPr>
        <w:lastRenderedPageBreak/>
        <w:t>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7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58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59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60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1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</w:t>
      </w:r>
      <w:r w:rsidRPr="00151C70">
        <w:rPr>
          <w:rFonts w:hAnsi="宋体-方正超大字符集"/>
          <w:i/>
          <w:color w:val="008AC9"/>
          <w:sz w:val="20"/>
        </w:rPr>
        <w:lastRenderedPageBreak/>
        <w:t>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2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3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4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4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5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</w:t>
      </w:r>
      <w:r w:rsidRPr="001F4465">
        <w:rPr>
          <w:rFonts w:hAnsi="宋体-方正超大字符集"/>
          <w:u w:val="single"/>
        </w:rPr>
        <w:lastRenderedPageBreak/>
        <w:t>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6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7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68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69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69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0" w:name="沒"/>
      <w:r w:rsidRPr="00151C70">
        <w:rPr>
          <w:rFonts w:hAnsi="宋体-方正超大字符集"/>
          <w:b/>
          <w:color w:val="FF0000"/>
          <w:sz w:val="36"/>
        </w:rPr>
        <w:lastRenderedPageBreak/>
        <w:t>沒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1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2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3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4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5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6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7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7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78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79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80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1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2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</w:t>
      </w:r>
      <w:r w:rsidRPr="001F4465">
        <w:rPr>
          <w:rFonts w:hAnsi="宋体-方正超大字符集"/>
          <w:u w:val="double"/>
        </w:rPr>
        <w:lastRenderedPageBreak/>
        <w:t>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3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4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5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6" w:name="渿"/>
      <w:r w:rsidRPr="00151C70">
        <w:rPr>
          <w:rFonts w:hAnsi="宋体-方正超大字符集"/>
          <w:b/>
          <w:color w:val="FF0000"/>
          <w:sz w:val="36"/>
        </w:rPr>
        <w:lastRenderedPageBreak/>
        <w:t>渿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7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88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89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90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1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2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2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3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</w:t>
      </w:r>
      <w:r w:rsidRPr="00151C70">
        <w:rPr>
          <w:rFonts w:hAnsi="宋体-方正超大字符集"/>
        </w:rPr>
        <w:lastRenderedPageBreak/>
        <w:t>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4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4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5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5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6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7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898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899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lastRenderedPageBreak/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900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1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2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2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3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4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5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</w:t>
      </w:r>
      <w:r w:rsidRPr="00151C70">
        <w:rPr>
          <w:rFonts w:hAnsi="宋体-方正超大字符集"/>
          <w:i/>
          <w:color w:val="008AC9"/>
          <w:sz w:val="20"/>
        </w:rPr>
        <w:lastRenderedPageBreak/>
        <w:t>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6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6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7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08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09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0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0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1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2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3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4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5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6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7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18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19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20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1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2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3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4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5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6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6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</w:t>
      </w:r>
      <w:r w:rsidRPr="00151C70">
        <w:rPr>
          <w:rFonts w:hAnsi="宋体-方正超大字符集"/>
        </w:rPr>
        <w:lastRenderedPageBreak/>
        <w:t>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7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28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28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29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29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30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1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2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3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4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5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6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7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38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39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40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1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1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2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</w:t>
      </w:r>
      <w:r w:rsidRPr="00151C70">
        <w:rPr>
          <w:rFonts w:hAnsi="宋体-方正超大字符集"/>
        </w:rPr>
        <w:lastRenderedPageBreak/>
        <w:t>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3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3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4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5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6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6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7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48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48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49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50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1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2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3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</w:t>
      </w:r>
      <w:r w:rsidRPr="00151C70">
        <w:rPr>
          <w:rFonts w:hAnsi="宋体-方正超大字符集"/>
          <w:color w:val="000000"/>
        </w:rPr>
        <w:lastRenderedPageBreak/>
        <w:t>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4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5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6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7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58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58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59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</w:t>
      </w:r>
      <w:r>
        <w:rPr>
          <w:rFonts w:hAnsi="宋体-方正超大字符集" w:hint="eastAsia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60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1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2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2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3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4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5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6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7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68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69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70" w:name="灝"/>
      <w:r w:rsidRPr="00151C70">
        <w:rPr>
          <w:rFonts w:hAnsi="宋体-方正超大字符集"/>
          <w:b/>
          <w:color w:val="FF0000"/>
          <w:sz w:val="36"/>
        </w:rPr>
        <w:lastRenderedPageBreak/>
        <w:t>灝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1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2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3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4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5" w:name="瀋"/>
      <w:r w:rsidRPr="00151C70">
        <w:rPr>
          <w:rFonts w:hAnsi="宋体-方正超大字符集"/>
          <w:b/>
          <w:color w:val="FF0000"/>
          <w:sz w:val="36"/>
        </w:rPr>
        <w:lastRenderedPageBreak/>
        <w:t>瀋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6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7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7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78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79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80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1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1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</w:t>
      </w:r>
      <w:r w:rsidRPr="00151C70">
        <w:rPr>
          <w:rFonts w:hAnsi="宋体-方正超大字符集"/>
          <w:i/>
          <w:color w:val="008AC9"/>
          <w:sz w:val="20"/>
        </w:rPr>
        <w:lastRenderedPageBreak/>
        <w:t>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2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3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4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5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6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7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88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89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90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1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2" w:name="𤃬"/>
      <w:r w:rsidRPr="00151C70">
        <w:rPr>
          <w:rFonts w:hAnsi="宋体-方正超大字符集"/>
          <w:b/>
          <w:color w:val="FF0000"/>
          <w:sz w:val="36"/>
        </w:rPr>
        <w:lastRenderedPageBreak/>
        <w:t>𤃬</w:t>
      </w:r>
      <w:bookmarkEnd w:id="7992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3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4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5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6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6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7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7998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7999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lastRenderedPageBreak/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8000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1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1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2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2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</w:t>
      </w:r>
      <w:r w:rsidRPr="00151C70">
        <w:rPr>
          <w:rFonts w:hAnsi="宋体-方正超大字符集" w:hint="eastAsia"/>
          <w:kern w:val="0"/>
        </w:rPr>
        <w:lastRenderedPageBreak/>
        <w:t>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3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4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4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5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6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7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08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09" w:name="泣"/>
      <w:r w:rsidRPr="00151C70">
        <w:rPr>
          <w:rFonts w:hAnsi="宋体-方正超大字符集"/>
          <w:b/>
          <w:color w:val="FF0000"/>
          <w:sz w:val="36"/>
        </w:rPr>
        <w:lastRenderedPageBreak/>
        <w:t>泣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10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1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2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2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</w:t>
      </w:r>
      <w:r w:rsidRPr="00151C70">
        <w:rPr>
          <w:rFonts w:hAnsi="宋体-方正超大字符集"/>
        </w:rPr>
        <w:lastRenderedPageBreak/>
        <w:t>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3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4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5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6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7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</w:t>
      </w:r>
      <w:r w:rsidRPr="00151C70">
        <w:rPr>
          <w:rFonts w:hAnsi="宋体-方正超大字符集"/>
        </w:rPr>
        <w:lastRenderedPageBreak/>
        <w:t>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18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19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20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</w:t>
      </w:r>
      <w:r w:rsidRPr="00151C70">
        <w:rPr>
          <w:rFonts w:hAnsi="宋体-方正超大字符集"/>
        </w:rPr>
        <w:lastRenderedPageBreak/>
        <w:t>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1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2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3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4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5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6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7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28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29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0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1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2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3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4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5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6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7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38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39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39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0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1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1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2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3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4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5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6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7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48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48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49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49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0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50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1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1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2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3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54"/>
      <w:r w:rsidRPr="00151C70">
        <w:rPr>
          <w:rFonts w:hAnsi="宋体-方正超大字符集"/>
        </w:rPr>
        <w:t>眞一字千金矣</w:t>
      </w:r>
      <w:commentRangeEnd w:id="8054"/>
      <w:r w:rsidRPr="00151C70">
        <w:rPr>
          <w:rStyle w:val="a3"/>
        </w:rPr>
        <w:commentReference w:id="8054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5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5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</w:t>
      </w:r>
      <w:r w:rsidRPr="00151C70">
        <w:rPr>
          <w:rFonts w:hAnsi="宋体-方正超大字符集"/>
        </w:rPr>
        <w:lastRenderedPageBreak/>
        <w:t>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6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6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7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7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58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58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9" w:name="粼"/>
      <w:r w:rsidRPr="00151C70">
        <w:rPr>
          <w:rFonts w:hAnsi="宋体-方正超大字符集"/>
          <w:b/>
          <w:color w:val="FF0000"/>
          <w:sz w:val="36"/>
        </w:rPr>
        <w:lastRenderedPageBreak/>
        <w:t>粼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60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1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2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3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3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4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4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5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5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6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7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67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</w:t>
      </w:r>
      <w:r w:rsidRPr="00151C70">
        <w:rPr>
          <w:rFonts w:hAnsi="宋体-方正超大字符集"/>
        </w:rPr>
        <w:lastRenderedPageBreak/>
        <w:t>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68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9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70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1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1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2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3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3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74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5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6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6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7" w:name="𧖴"/>
      <w:bookmarkStart w:id="8078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7"/>
      <w:bookmarkEnd w:id="8078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79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79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1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2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3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83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4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5" w:name="𧮯"/>
      <w:bookmarkEnd w:id="8085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6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7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7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8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88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89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89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0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0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1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2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2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3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4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4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5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5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6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7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098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099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100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1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2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2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3" w:name="𠘡"/>
      <w:bookmarkStart w:id="8104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3"/>
      <w:bookmarkEnd w:id="8104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5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6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6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7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08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08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9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09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0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1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8111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2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3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4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5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5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6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7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7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18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19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19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20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1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2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2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3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4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4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5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6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7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7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28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28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29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29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30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8130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1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1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2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2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3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4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4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5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5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6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36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7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7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38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39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39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40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0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1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1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2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2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3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4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5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6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7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48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48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49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49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50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1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2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3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53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4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5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6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6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7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58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59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0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1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2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2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3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3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</w:t>
      </w:r>
      <w:r w:rsidRPr="00151C70">
        <w:rPr>
          <w:rFonts w:hAnsi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4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5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5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6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</w:t>
      </w:r>
      <w:r w:rsidRPr="00151C70">
        <w:rPr>
          <w:rFonts w:hAnsi="宋体-方正超大字符集"/>
        </w:rPr>
        <w:lastRenderedPageBreak/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7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68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68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69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70" w:name="鱒"/>
      <w:r w:rsidRPr="00151C70">
        <w:rPr>
          <w:rFonts w:hAnsi="宋体-方正超大字符集"/>
          <w:b/>
          <w:color w:val="FF0000"/>
          <w:sz w:val="36"/>
        </w:rPr>
        <w:lastRenderedPageBreak/>
        <w:t>鱒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1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1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2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3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3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4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5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75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6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6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7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7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79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8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7" w:name="鯈"/>
      <w:r w:rsidRPr="00151C70">
        <w:rPr>
          <w:rFonts w:hAnsi="宋体-方正超大字符集"/>
          <w:b/>
          <w:color w:val="FF0000"/>
          <w:sz w:val="36"/>
        </w:rPr>
        <w:lastRenderedPageBreak/>
        <w:t>鯈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8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8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8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8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9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9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1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3" w:name="鮍"/>
      <w:r w:rsidRPr="00151C70">
        <w:rPr>
          <w:rFonts w:hAnsi="宋体-方正超大字符集"/>
          <w:b/>
          <w:color w:val="FF0000"/>
          <w:sz w:val="36"/>
        </w:rPr>
        <w:lastRenderedPageBreak/>
        <w:t>鮍</w:t>
      </w:r>
      <w:bookmarkEnd w:id="819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19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19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200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0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</w:t>
      </w:r>
      <w:r w:rsidRPr="00151C70">
        <w:rPr>
          <w:rFonts w:hAnsi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7"/>
      <w:r w:rsidRPr="00151C70">
        <w:rPr>
          <w:rFonts w:hAnsi="宋体-方正超大字符集"/>
        </w:rPr>
        <w:t>余在雅州親見之</w:t>
      </w:r>
      <w:commentRangeEnd w:id="8207"/>
      <w:r w:rsidRPr="00151C70">
        <w:rPr>
          <w:rStyle w:val="a3"/>
        </w:rPr>
        <w:commentReference w:id="820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0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0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0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1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</w:t>
      </w:r>
      <w:r w:rsidRPr="00151C70">
        <w:rPr>
          <w:rFonts w:hAnsi="宋体-方正超大字符集"/>
        </w:rPr>
        <w:lastRenderedPageBreak/>
        <w:t>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1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1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1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1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20" w:name="䱵"/>
      <w:r w:rsidRPr="00151C70">
        <w:rPr>
          <w:rFonts w:hAnsi="宋体-方正超大字符集"/>
          <w:b/>
          <w:color w:val="FF0000"/>
          <w:sz w:val="36"/>
        </w:rPr>
        <w:lastRenderedPageBreak/>
        <w:t>䱵</w:t>
      </w:r>
      <w:bookmarkEnd w:id="822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</w:rPr>
        <w:lastRenderedPageBreak/>
        <w:t>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2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2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2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3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3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1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</w:t>
      </w:r>
      <w:r w:rsidRPr="00151C70">
        <w:rPr>
          <w:rFonts w:hAnsi="宋体-方正超大字符集"/>
        </w:rPr>
        <w:lastRenderedPageBreak/>
        <w:t>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7" w:name="鰂"/>
      <w:r w:rsidRPr="00151C70">
        <w:rPr>
          <w:rFonts w:hAnsi="宋体-方正超大字符集"/>
          <w:b/>
          <w:color w:val="FF0000"/>
          <w:sz w:val="36"/>
        </w:rPr>
        <w:lastRenderedPageBreak/>
        <w:t>鰂</w:t>
      </w:r>
      <w:bookmarkEnd w:id="823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3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3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3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4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4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2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4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4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5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5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</w:t>
      </w:r>
      <w:r w:rsidRPr="00151C70">
        <w:rPr>
          <w:rFonts w:hAnsi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5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5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5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6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2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6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6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6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0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7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</w:t>
      </w:r>
      <w:r w:rsidRPr="00151C70">
        <w:rPr>
          <w:rFonts w:hAnsi="宋体-方正超大字符集"/>
        </w:rPr>
        <w:lastRenderedPageBreak/>
        <w:t>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7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lastRenderedPageBreak/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7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7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7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7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8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8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</w:t>
      </w:r>
      <w:r w:rsidRPr="00151C70">
        <w:rPr>
          <w:rFonts w:hAnsi="宋体-方正超大字符集"/>
        </w:rPr>
        <w:lastRenderedPageBreak/>
        <w:t>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4"/>
      <w:r w:rsidRPr="00151C70">
        <w:rPr>
          <w:rFonts w:hAnsi="宋体-方正超大字符集"/>
        </w:rPr>
        <w:t>小徐有此三字</w:t>
      </w:r>
      <w:commentRangeEnd w:id="8284"/>
      <w:r w:rsidRPr="00151C70">
        <w:rPr>
          <w:rStyle w:val="a3"/>
        </w:rPr>
        <w:commentReference w:id="828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7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8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</w:t>
      </w:r>
      <w:r w:rsidRPr="00151C70">
        <w:rPr>
          <w:rFonts w:hAnsi="宋体-方正超大字符集"/>
        </w:rPr>
        <w:lastRenderedPageBreak/>
        <w:t>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8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9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9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2" w:name="_Hlk125293127"/>
      <w:bookmarkEnd w:id="8292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</w:t>
      </w:r>
      <w:r w:rsidRPr="00151C70">
        <w:rPr>
          <w:rFonts w:hAnsi="宋体-方正超大字符集"/>
        </w:rPr>
        <w:lastRenderedPageBreak/>
        <w:t>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29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29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0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6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08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0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9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1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</w:t>
      </w:r>
      <w:r w:rsidRPr="00151C70">
        <w:rPr>
          <w:rFonts w:hAnsi="宋体-方正超大字符集"/>
          <w:color w:val="00B050"/>
        </w:rPr>
        <w:lastRenderedPageBreak/>
        <w:t>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6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18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31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1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1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2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7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2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29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3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2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33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3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3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40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34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4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4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5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</w:t>
      </w:r>
      <w:r w:rsidRPr="00151C70">
        <w:rPr>
          <w:rFonts w:hAnsi="宋体-方正超大字符集"/>
        </w:rPr>
        <w:lastRenderedPageBreak/>
        <w:t>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5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6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5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5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5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5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6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1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6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6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7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4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37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7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7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1"/>
      <w:r w:rsidRPr="00151C70">
        <w:rPr>
          <w:rFonts w:hAnsi="宋体-方正超大字符集"/>
          <w:u w:val="single"/>
        </w:rPr>
        <w:t>韓退之</w:t>
      </w:r>
      <w:commentRangeEnd w:id="8381"/>
      <w:r w:rsidRPr="00151C70">
        <w:rPr>
          <w:rStyle w:val="a3"/>
          <w:u w:val="single"/>
        </w:rPr>
        <w:commentReference w:id="8381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8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8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8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9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1" w:name="耼"/>
      <w:bookmarkStart w:id="839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391"/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</w:t>
      </w:r>
      <w:r w:rsidRPr="00151C70">
        <w:rPr>
          <w:rFonts w:hAnsi="宋体-方正超大字符集"/>
        </w:rPr>
        <w:lastRenderedPageBreak/>
        <w:t>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6" w:name="𦕼"/>
      <w:bookmarkStart w:id="8397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6"/>
      <w:bookmarkEnd w:id="839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398" w:name="聖"/>
      <w:r w:rsidRPr="00151C70">
        <w:rPr>
          <w:rFonts w:hAnsi="宋体-方正超大字符集"/>
          <w:b/>
          <w:color w:val="FF0000"/>
          <w:sz w:val="36"/>
        </w:rPr>
        <w:lastRenderedPageBreak/>
        <w:t>聖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39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0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5" w:name="聲"/>
      <w:r w:rsidRPr="00151C70">
        <w:rPr>
          <w:rFonts w:hAnsi="宋体-方正超大字符集"/>
          <w:b/>
          <w:color w:val="FF0000"/>
          <w:sz w:val="36"/>
        </w:rPr>
        <w:lastRenderedPageBreak/>
        <w:t>聲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0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0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0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10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1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18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1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lastRenderedPageBreak/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1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2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2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2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3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3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3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40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</w:t>
      </w:r>
      <w:r w:rsidRPr="00151C70">
        <w:rPr>
          <w:rFonts w:hAnsi="宋体-方正超大字符集" w:hint="eastAsia"/>
        </w:rPr>
        <w:lastRenderedPageBreak/>
        <w:t>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2" w:name="捾"/>
      <w:r w:rsidRPr="00151C70">
        <w:rPr>
          <w:rFonts w:hAnsi="宋体-方正超大字符集"/>
          <w:b/>
          <w:color w:val="FF0000"/>
          <w:sz w:val="36"/>
        </w:rPr>
        <w:lastRenderedPageBreak/>
        <w:t>捾</w:t>
      </w:r>
      <w:bookmarkEnd w:id="844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4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4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5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</w:t>
      </w:r>
      <w:r w:rsidRPr="00151C70">
        <w:rPr>
          <w:rFonts w:hAnsi="宋体-方正超大字符集"/>
        </w:rPr>
        <w:lastRenderedPageBreak/>
        <w:t>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58" w:name="揲"/>
      <w:r w:rsidRPr="00151C70">
        <w:rPr>
          <w:rFonts w:hAnsi="宋体-方正超大字符集"/>
          <w:b/>
          <w:color w:val="FF0000"/>
          <w:sz w:val="36"/>
        </w:rPr>
        <w:lastRenderedPageBreak/>
        <w:t>揲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5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6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</w:t>
      </w:r>
      <w:r w:rsidRPr="00151C70">
        <w:rPr>
          <w:rFonts w:hAnsi="宋体-方正超大字符集"/>
          <w:i/>
          <w:color w:val="008AC9"/>
          <w:sz w:val="20"/>
        </w:rPr>
        <w:lastRenderedPageBreak/>
        <w:t>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5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68" w:name="挾"/>
      <w:commentRangeStart w:id="8469"/>
      <w:r w:rsidRPr="00151C70">
        <w:rPr>
          <w:rFonts w:hAnsi="宋体-方正超大字符集"/>
          <w:b/>
          <w:color w:val="FF0000"/>
          <w:sz w:val="36"/>
        </w:rPr>
        <w:lastRenderedPageBreak/>
        <w:t>挾</w:t>
      </w:r>
      <w:bookmarkEnd w:id="8468"/>
      <w:commentRangeEnd w:id="8469"/>
      <w:r w:rsidRPr="00151C70">
        <w:rPr>
          <w:rStyle w:val="a3"/>
        </w:rPr>
        <w:commentReference w:id="846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7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2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5" w:name="把"/>
      <w:r w:rsidRPr="00151C70">
        <w:rPr>
          <w:rFonts w:hAnsi="宋体-方正超大字符集"/>
          <w:b/>
          <w:color w:val="FF0000"/>
          <w:sz w:val="36"/>
        </w:rPr>
        <w:lastRenderedPageBreak/>
        <w:t>把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7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79" w:name="攜"/>
      <w:r w:rsidRPr="00151C70">
        <w:rPr>
          <w:rFonts w:hAnsi="宋体-方正超大字符集"/>
          <w:b/>
          <w:color w:val="FF0000"/>
          <w:sz w:val="36"/>
        </w:rPr>
        <w:lastRenderedPageBreak/>
        <w:t>攜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8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</w:t>
      </w:r>
      <w:r w:rsidRPr="00151C70">
        <w:rPr>
          <w:rFonts w:hAnsi="宋体-方正超大字符集"/>
          <w:b/>
          <w:color w:val="660000"/>
        </w:rPr>
        <w:lastRenderedPageBreak/>
        <w:t>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8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8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9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9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lastRenderedPageBreak/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7" w:name="掄"/>
      <w:r w:rsidRPr="00151C70">
        <w:rPr>
          <w:rFonts w:hAnsi="宋体-方正超大字符集"/>
          <w:b/>
          <w:color w:val="FF0000"/>
          <w:sz w:val="36"/>
        </w:rPr>
        <w:lastRenderedPageBreak/>
        <w:t>掄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49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49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50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1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5" w:name="揤"/>
      <w:r w:rsidRPr="00151C70">
        <w:rPr>
          <w:rFonts w:hAnsi="宋体-方正超大字符集"/>
          <w:b/>
          <w:color w:val="FF0000"/>
          <w:sz w:val="36"/>
        </w:rPr>
        <w:lastRenderedPageBreak/>
        <w:t>揤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0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0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0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</w:t>
      </w:r>
      <w:r w:rsidRPr="00151C70">
        <w:rPr>
          <w:rFonts w:hAnsi="宋体-方正超大字符集"/>
        </w:rPr>
        <w:lastRenderedPageBreak/>
        <w:t>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1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1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1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2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2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</w:t>
      </w:r>
      <w:r w:rsidRPr="00151C70">
        <w:rPr>
          <w:rFonts w:hAnsi="宋体-方正超大字符集"/>
        </w:rPr>
        <w:lastRenderedPageBreak/>
        <w:t>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28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2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30" w:name="扴"/>
      <w:r w:rsidRPr="00151C70">
        <w:rPr>
          <w:rFonts w:hAnsi="宋体-方正超大字符集"/>
          <w:b/>
          <w:color w:val="FF0000"/>
          <w:sz w:val="36"/>
        </w:rPr>
        <w:lastRenderedPageBreak/>
        <w:t>扴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3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3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4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2" w:name="拹"/>
      <w:r w:rsidRPr="00151C70">
        <w:rPr>
          <w:rFonts w:hAnsi="宋体-方正超大字符集"/>
          <w:b/>
          <w:color w:val="FF0000"/>
          <w:sz w:val="36"/>
        </w:rPr>
        <w:lastRenderedPageBreak/>
        <w:t>拹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</w:t>
      </w:r>
      <w:r w:rsidRPr="00151C70">
        <w:rPr>
          <w:rFonts w:hAnsi="宋体-方正超大字符集"/>
        </w:rPr>
        <w:lastRenderedPageBreak/>
        <w:t>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4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4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4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4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5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3" w:name="𢴧"/>
      <w:r w:rsidRPr="00151C70">
        <w:rPr>
          <w:rFonts w:hAnsi="宋体-方正超大字符集"/>
          <w:b/>
          <w:color w:val="FF0000"/>
          <w:sz w:val="36"/>
        </w:rPr>
        <w:lastRenderedPageBreak/>
        <w:t>𢴧</w:t>
      </w:r>
      <w:bookmarkEnd w:id="855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7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5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5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6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2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lastRenderedPageBreak/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6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69" w:name="𢹬"/>
      <w:bookmarkStart w:id="857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69"/>
      <w:bookmarkEnd w:id="85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</w:t>
      </w:r>
      <w:r w:rsidRPr="00151C70">
        <w:rPr>
          <w:rFonts w:hAnsi="宋体-方正超大字符集" w:hint="eastAsia"/>
        </w:rPr>
        <w:lastRenderedPageBreak/>
        <w:t>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6" w:name="拼"/>
      <w:r w:rsidRPr="00151C70">
        <w:rPr>
          <w:rFonts w:hAnsi="宋体-方正超大字符集" w:hint="eastAsia"/>
          <w:color w:val="FF0000"/>
        </w:rPr>
        <w:t>拼</w:t>
      </w:r>
      <w:bookmarkEnd w:id="857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78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7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8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5"/>
      <w:r w:rsidR="008839BF">
        <w:rPr>
          <w:rStyle w:val="a3"/>
        </w:rPr>
        <w:commentReference w:id="858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8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8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8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9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59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7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59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59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59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60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0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0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0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0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0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1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3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1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1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1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2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2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3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2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2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3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6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3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3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4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2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48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4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5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5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5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5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60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4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7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6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68"/>
      <w:r w:rsidR="00EE02A3">
        <w:rPr>
          <w:rStyle w:val="a3"/>
        </w:rPr>
        <w:commentReference w:id="866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6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6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7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1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7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3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7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7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79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8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8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2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8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8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90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69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699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6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0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4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0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0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10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1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1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2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5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2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2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2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2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3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2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5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38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3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40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5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48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4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50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3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7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5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5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60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4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6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6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6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7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1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7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7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7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7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80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8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8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8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9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9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3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79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799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79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0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0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0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0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1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1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7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1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1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2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7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2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2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2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30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3"/>
      <w:r w:rsidRPr="00151C70">
        <w:rPr>
          <w:rFonts w:hAnsi="宋体-方正超大字符集"/>
          <w:b/>
          <w:color w:val="660000"/>
        </w:rPr>
        <w:t>𣥄</w:t>
      </w:r>
      <w:commentRangeEnd w:id="8833"/>
      <w:r w:rsidRPr="00151C70">
        <w:rPr>
          <w:rStyle w:val="a3"/>
        </w:rPr>
        <w:commentReference w:id="883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6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38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3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4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1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4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4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4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5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5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4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7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5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5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5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60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6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2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6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6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6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6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6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7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7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7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7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8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8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3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88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8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9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4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898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89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89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0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0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0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0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1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7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1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1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19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2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2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3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2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2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2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3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3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2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38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3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3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4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2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3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4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49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5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2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5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6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6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6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7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7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7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8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8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8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8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9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3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4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8998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99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99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900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0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2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6" w:name="戩"/>
      <w:bookmarkStart w:id="900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6"/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0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0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0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1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1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1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2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2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2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3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3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4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4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4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4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4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4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4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5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5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1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2"/>
      <w:r w:rsidRPr="00151C70">
        <w:rPr>
          <w:rFonts w:hAnsi="宋体-方正超大字符集"/>
          <w:u w:val="single"/>
        </w:rPr>
        <w:t>畢尙書沅</w:t>
      </w:r>
      <w:commentRangeEnd w:id="9052"/>
      <w:r w:rsidRPr="00151C70">
        <w:rPr>
          <w:rStyle w:val="a3"/>
        </w:rPr>
        <w:commentReference w:id="905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58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5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5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5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6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6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7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4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7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7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8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8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6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8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8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8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90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9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09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099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09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10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3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0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09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1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5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1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1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2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2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9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2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3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3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3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4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6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4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4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5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5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5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6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2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5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6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6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68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69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7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6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78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7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8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8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2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3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7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8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89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9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19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19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20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08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0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09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0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1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3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4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7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18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1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2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2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2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2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2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2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3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5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3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3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40"/>
      <w:r w:rsidRPr="00151C70">
        <w:rPr>
          <w:rFonts w:hAnsi="宋体-方正超大字符集"/>
          <w:b/>
          <w:color w:val="660000"/>
        </w:rPr>
        <w:t>曰</w:t>
      </w:r>
      <w:commentRangeEnd w:id="9240"/>
      <w:r w:rsidRPr="00151C70">
        <w:rPr>
          <w:rStyle w:val="a3"/>
        </w:rPr>
        <w:commentReference w:id="924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1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7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4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4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4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5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5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1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4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58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5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6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1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3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6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6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70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3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4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7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78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7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7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8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2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8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8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8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8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9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29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2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29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29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30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3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6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0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09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0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1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4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7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18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1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2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3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28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2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2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2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3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3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3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3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4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4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5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4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49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5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5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1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5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5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6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6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6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6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7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6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7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7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7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8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1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2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7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8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8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9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2" w:name="縡"/>
      <w:bookmarkEnd w:id="939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4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5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39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39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39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40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0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0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1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5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1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1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1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2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1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28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2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3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3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3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3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40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1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3" w:name="䖯"/>
      <w:bookmarkStart w:id="944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3"/>
      <w:bookmarkEnd w:id="944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7" w:name="蠆"/>
      <w:r w:rsidRPr="00151C70">
        <w:rPr>
          <w:rFonts w:hAnsi="宋体-方正超大字符集" w:hint="eastAsia"/>
          <w:color w:val="FF0000"/>
        </w:rPr>
        <w:t>蠆</w:t>
      </w:r>
      <w:bookmarkEnd w:id="944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4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4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4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5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5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5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6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3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6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6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7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1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6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7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7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7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7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8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8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1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7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88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8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8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9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9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2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6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49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49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49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0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1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2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0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0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1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1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7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18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1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2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2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2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5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2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2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3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2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7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3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39"/>
      <w:r w:rsidRPr="00151C70">
        <w:rPr>
          <w:rFonts w:hAnsi="宋体-方正超大字符集"/>
        </w:rPr>
        <w:t>郢書燕說</w:t>
      </w:r>
      <w:commentRangeEnd w:id="9539"/>
      <w:r w:rsidRPr="00151C70">
        <w:rPr>
          <w:rStyle w:val="a3"/>
        </w:rPr>
        <w:commentReference w:id="953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4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4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1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2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4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4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49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4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50" w:name="鰐"/>
      <w:r w:rsidRPr="00E11194">
        <w:rPr>
          <w:rFonts w:hAnsi="宋体-方正超大字符集"/>
          <w:color w:val="FF0000"/>
        </w:rPr>
        <w:t>鰐</w:t>
      </w:r>
      <w:bookmarkEnd w:id="955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6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7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5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5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6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1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2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3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7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6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69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7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2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7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7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7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8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8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1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88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8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8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8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9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9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4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5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59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59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599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59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3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0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0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1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1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4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5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7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1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1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1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2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2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2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2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3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5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7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3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3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3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4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4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4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49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5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5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7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5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5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6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3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6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6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6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6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70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7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7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79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7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80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3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7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88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9" w:name="_Hlk94396654"/>
      <w:bookmarkStart w:id="969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89"/>
      <w:bookmarkEnd w:id="969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2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698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699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1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2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3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0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09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1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1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4"/>
      <w:r w:rsidRPr="00151C70">
        <w:rPr>
          <w:rFonts w:hAnsi="宋体-方正超大字符集"/>
          <w:b/>
          <w:bCs/>
        </w:rPr>
        <w:t>葢古者尊卑通偁</w:t>
      </w:r>
      <w:commentRangeEnd w:id="9714"/>
      <w:r w:rsidRPr="00151C70">
        <w:rPr>
          <w:rStyle w:val="a3"/>
        </w:rPr>
        <w:commentReference w:id="971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7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1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1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20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2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3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2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2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2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3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3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1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7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38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3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3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4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6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4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4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50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1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6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5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5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5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6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3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6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6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7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7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5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7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78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7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8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2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5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8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9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3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798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79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0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5"/>
      <w:r w:rsidRPr="00151C70">
        <w:rPr>
          <w:rStyle w:val="a3"/>
        </w:rPr>
        <w:commentReference w:id="980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0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10"/>
      <w:r w:rsidRPr="00151C70">
        <w:rPr>
          <w:rFonts w:hAnsi="宋体-方正超大字符集"/>
          <w:b/>
          <w:color w:val="660000"/>
        </w:rPr>
        <w:t>从里省</w:t>
      </w:r>
      <w:commentRangeEnd w:id="9810"/>
      <w:r w:rsidRPr="00151C70">
        <w:rPr>
          <w:rStyle w:val="a3"/>
        </w:rPr>
        <w:commentReference w:id="981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2"/>
      <w:r w:rsidRPr="00151C70">
        <w:rPr>
          <w:rFonts w:hAnsi="宋体-方正超大字符集"/>
          <w:b/>
          <w:bCs/>
        </w:rPr>
        <w:t>田與敶古皆音陳</w:t>
      </w:r>
      <w:commentRangeEnd w:id="9812"/>
      <w:r w:rsidRPr="00151C70">
        <w:rPr>
          <w:rStyle w:val="a3"/>
        </w:rPr>
        <w:commentReference w:id="981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3"/>
      <w:r w:rsidRPr="00151C70">
        <w:rPr>
          <w:rFonts w:hAnsi="宋体-方正超大字符集"/>
        </w:rPr>
        <w:t>陳陳相因</w:t>
      </w:r>
      <w:commentRangeEnd w:id="9813"/>
      <w:r w:rsidRPr="00151C70">
        <w:rPr>
          <w:rStyle w:val="a3"/>
        </w:rPr>
        <w:commentReference w:id="981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4"/>
      <w:r w:rsidRPr="00151C70">
        <w:rPr>
          <w:rFonts w:hAnsi="宋体-方正超大字符集"/>
          <w:u w:val="single"/>
        </w:rPr>
        <w:t>陳敬仲</w:t>
      </w:r>
      <w:commentRangeEnd w:id="9814"/>
      <w:r w:rsidRPr="00151C70">
        <w:rPr>
          <w:rStyle w:val="a3"/>
        </w:rPr>
        <w:commentReference w:id="981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18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1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1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2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2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2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2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30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1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4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7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3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3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4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1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3" w:name="畼"/>
      <w:bookmarkStart w:id="984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3"/>
      <w:bookmarkEnd w:id="984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48"/>
      <w:r w:rsidRPr="00151C70">
        <w:rPr>
          <w:rFonts w:hAnsi="宋体-方正超大字符集"/>
          <w:b/>
          <w:color w:val="660000"/>
        </w:rPr>
        <w:t>炗聲</w:t>
      </w:r>
      <w:commentRangeEnd w:id="9848"/>
      <w:r w:rsidRPr="00151C70">
        <w:rPr>
          <w:rStyle w:val="a3"/>
        </w:rPr>
        <w:commentReference w:id="984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4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4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5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5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1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6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5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5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5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6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1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6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6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6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7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3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7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7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79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8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8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1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6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88" w:name="勤"/>
      <w:bookmarkEnd w:id="9888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8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90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9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2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89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00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0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0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0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1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1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1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1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2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2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2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3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3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3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3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4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4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48"/>
      <w:r w:rsidRPr="00151C70">
        <w:rPr>
          <w:rStyle w:val="a3"/>
        </w:rPr>
        <w:commentReference w:id="994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4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5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5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5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5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6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6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6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6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7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7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7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8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8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6" w:name="針"/>
      <w:r w:rsidRPr="00151C70">
        <w:rPr>
          <w:rFonts w:hAnsi="宋体-方正超大字符集"/>
          <w:color w:val="FF0000"/>
        </w:rPr>
        <w:t>針</w:t>
      </w:r>
      <w:bookmarkEnd w:id="9986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8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8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9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99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99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999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99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0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0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1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1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1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2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2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2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3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3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4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5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4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4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5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7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5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59" w:name="鏠"/>
      <w:bookmarkStart w:id="1006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59"/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3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6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6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6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7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7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8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8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7"/>
      <w:r w:rsidRPr="00151C70">
        <w:rPr>
          <w:rFonts w:hAnsi="宋体-方正超大字符集"/>
        </w:rPr>
        <w:t>知我罪我。所不計也</w:t>
      </w:r>
      <w:commentRangeEnd w:id="10087"/>
      <w:r w:rsidRPr="00151C70">
        <w:rPr>
          <w:rStyle w:val="a3"/>
        </w:rPr>
        <w:commentReference w:id="10087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8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8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9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098" w:name="鐂"/>
      <w:bookmarkStart w:id="1009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098"/>
      <w:bookmarkEnd w:id="100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10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0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0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0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1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2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2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30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3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3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4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4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6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4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5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58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5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5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0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3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68"/>
      <w:r w:rsidRPr="00151C70">
        <w:rPr>
          <w:rFonts w:hAnsi="宋体-方正超大字符集"/>
        </w:rPr>
        <w:t>按</w:t>
      </w:r>
      <w:commentRangeEnd w:id="10168"/>
      <w:r w:rsidR="009A4B12">
        <w:rPr>
          <w:rStyle w:val="a3"/>
        </w:rPr>
        <w:commentReference w:id="1016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6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7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7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7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8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3"/>
      <w:r w:rsidRPr="00151C70">
        <w:rPr>
          <w:rFonts w:hAnsi="宋体-方正超大字符集"/>
          <w:b/>
          <w:color w:val="660000"/>
        </w:rPr>
        <w:t>車輿也</w:t>
      </w:r>
      <w:commentRangeEnd w:id="10183"/>
      <w:r w:rsidR="000B73A9">
        <w:rPr>
          <w:rStyle w:val="a3"/>
        </w:rPr>
        <w:commentReference w:id="1018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4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8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8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8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9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19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19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0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4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0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9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1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1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4"/>
      <w:r w:rsidR="001660D7">
        <w:rPr>
          <w:rStyle w:val="a3"/>
        </w:rPr>
        <w:commentReference w:id="1021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18" w:name="軶"/>
      <w:bookmarkStart w:id="1021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18"/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2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2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5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2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2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2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7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3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3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3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4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4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4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4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50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5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5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5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6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6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3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5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6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7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6"/>
      <w:r w:rsidRPr="00151C70">
        <w:rPr>
          <w:rFonts w:hAnsi="宋体-方正超大字符集" w:hint="eastAsia"/>
        </w:rPr>
        <w:t>□</w:t>
      </w:r>
      <w:commentRangeEnd w:id="10276"/>
      <w:r w:rsidRPr="00151C70">
        <w:rPr>
          <w:rStyle w:val="a3"/>
        </w:rPr>
        <w:commentReference w:id="10276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7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79"/>
      <w:r w:rsidRPr="00151C70">
        <w:rPr>
          <w:rFonts w:hAnsi="宋体-方正超大字符集"/>
        </w:rPr>
        <w:t>躐</w:t>
      </w:r>
      <w:commentRangeEnd w:id="10279"/>
      <w:r w:rsidR="005B58B2">
        <w:rPr>
          <w:rStyle w:val="a3"/>
        </w:rPr>
        <w:commentReference w:id="1027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8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8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7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8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8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9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1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4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29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29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29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29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30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7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0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0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2" w:name="隓"/>
      <w:bookmarkStart w:id="1031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2"/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1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18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1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2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2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4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2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2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30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3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7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38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3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3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3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4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4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4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5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1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5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5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6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1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6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6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6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70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7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5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7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7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7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80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8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8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39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39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40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0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0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1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1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19"/>
      <w:r w:rsidR="0028493C">
        <w:rPr>
          <w:rStyle w:val="a3"/>
        </w:rPr>
        <w:commentReference w:id="1041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2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30"/>
      <w:r w:rsidRPr="00151C70">
        <w:rPr>
          <w:rFonts w:hAnsi="宋体-方正超大字符集" w:hint="eastAsia"/>
          <w:u w:val="wave"/>
        </w:rPr>
        <w:t>顾命</w:t>
      </w:r>
      <w:commentRangeEnd w:id="10430"/>
      <w:r w:rsidRPr="00151C70">
        <w:rPr>
          <w:rStyle w:val="a3"/>
        </w:rPr>
        <w:commentReference w:id="1043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3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39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4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4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4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4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5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6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2"/>
      <w:r w:rsidRPr="00151C70">
        <w:rPr>
          <w:rFonts w:hAnsi="宋体-方正超大字符集" w:hint="eastAsia"/>
        </w:rPr>
        <w:t>象马辔、象马鞭。又或言象棒槌</w:t>
      </w:r>
      <w:commentRangeEnd w:id="10462"/>
      <w:r w:rsidRPr="00151C70">
        <w:rPr>
          <w:rStyle w:val="a3"/>
        </w:rPr>
        <w:commentReference w:id="1046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70"/>
      <w:r w:rsidRPr="00151C70">
        <w:rPr>
          <w:rFonts w:hAnsi="宋体-方正超大字符集"/>
        </w:rPr>
        <w:t>劉</w:t>
      </w:r>
      <w:commentRangeEnd w:id="10470"/>
      <w:r w:rsidRPr="00151C70">
        <w:rPr>
          <w:rStyle w:val="a3"/>
        </w:rPr>
        <w:commentReference w:id="1047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3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6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7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7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7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8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8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3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8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8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8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9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9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3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49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49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49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500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0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0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10"/>
      <w:r w:rsidRPr="00151C70">
        <w:rPr>
          <w:rFonts w:hAnsi="宋体-方正超大字符集"/>
        </w:rPr>
        <w:t>從來謂</w:t>
      </w:r>
      <w:commentRangeEnd w:id="10510"/>
      <w:r w:rsidR="00451517">
        <w:rPr>
          <w:rStyle w:val="a3"/>
        </w:rPr>
        <w:commentReference w:id="1051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2" w:name="_Hlk115711528"/>
      <w:r w:rsidRPr="00151C70">
        <w:rPr>
          <w:rFonts w:hAnsi="宋体-方正超大字符集"/>
          <w:u w:val="double"/>
        </w:rPr>
        <w:t>常</w:t>
      </w:r>
      <w:bookmarkEnd w:id="1051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5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1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1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1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2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2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2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3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3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3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3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4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4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4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4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5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疏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40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5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6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0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9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1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3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0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8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3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4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8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6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7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5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9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2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4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8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9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7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7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6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5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9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0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2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0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7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0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4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4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6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7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78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rFonts w:hint="eastAsia"/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548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1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79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0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1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5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69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8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3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2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3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5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3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8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5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7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29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9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0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0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6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0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7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8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7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0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7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8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5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6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3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5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6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3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6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7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5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1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5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4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6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6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4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3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1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4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4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6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7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1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3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7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1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0EFAF8F5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8533675" w16cex:dateUtc="2023-07-07T17:12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0EFAF8F5" w16cid:durableId="2853367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9D6B" w14:textId="77777777" w:rsidR="004F736E" w:rsidRDefault="004F736E" w:rsidP="007B3862">
      <w:r>
        <w:separator/>
      </w:r>
    </w:p>
  </w:endnote>
  <w:endnote w:type="continuationSeparator" w:id="0">
    <w:p w14:paraId="4EE4E6C1" w14:textId="77777777" w:rsidR="004F736E" w:rsidRDefault="004F736E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C9B8" w14:textId="77777777" w:rsidR="004F736E" w:rsidRDefault="004F736E" w:rsidP="007B3862">
      <w:r>
        <w:separator/>
      </w:r>
    </w:p>
  </w:footnote>
  <w:footnote w:type="continuationSeparator" w:id="0">
    <w:p w14:paraId="5B7B218E" w14:textId="77777777" w:rsidR="004F736E" w:rsidRDefault="004F736E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34EA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483"/>
    <w:rsid w:val="00F33F9F"/>
    <w:rsid w:val="00F34092"/>
    <w:rsid w:val="00F34149"/>
    <w:rsid w:val="00F3434C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7</TotalTime>
  <Pages>2196</Pages>
  <Words>197975</Words>
  <Characters>1128458</Characters>
  <Application>Microsoft Office Word</Application>
  <DocSecurity>0</DocSecurity>
  <Lines>9403</Lines>
  <Paragraphs>2647</Paragraphs>
  <ScaleCrop>false</ScaleCrop>
  <Company/>
  <LinksUpToDate>false</LinksUpToDate>
  <CharactersWithSpaces>13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57</cp:revision>
  <cp:lastPrinted>2022-07-16T02:45:00Z</cp:lastPrinted>
  <dcterms:created xsi:type="dcterms:W3CDTF">2022-09-03T07:02:00Z</dcterms:created>
  <dcterms:modified xsi:type="dcterms:W3CDTF">2023-07-07T17:39:00Z</dcterms:modified>
</cp:coreProperties>
</file>